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 xml:space="preserve">ПРОЕКТ ПОВЕСТКИ 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заседания областной аттестационной комиссии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по аттестации педагогических работников организаций, осуществляющих образовательную деятельность и находящихся в ведении Амурской области, педагогических работников муниципальных и частных организаций, осуществляющих образовательную деятельность на территории Амурской области</w:t>
      </w:r>
    </w:p>
    <w:p w:rsidR="00E43E14" w:rsidRDefault="00E43E14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E1082" w:rsidRDefault="008859A7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9</w:t>
      </w:r>
      <w:r w:rsidR="008C2955">
        <w:rPr>
          <w:rFonts w:ascii="Times New Roman" w:hAnsi="Times New Roman" w:cs="Times New Roman"/>
          <w:b/>
          <w:sz w:val="27"/>
          <w:szCs w:val="27"/>
        </w:rPr>
        <w:t>.1</w:t>
      </w:r>
      <w:r w:rsidR="00E805C3">
        <w:rPr>
          <w:rFonts w:ascii="Times New Roman" w:hAnsi="Times New Roman" w:cs="Times New Roman"/>
          <w:b/>
          <w:sz w:val="27"/>
          <w:szCs w:val="27"/>
        </w:rPr>
        <w:t>2</w:t>
      </w:r>
      <w:r w:rsidR="002E1082" w:rsidRPr="00745DF9">
        <w:rPr>
          <w:rFonts w:ascii="Times New Roman" w:hAnsi="Times New Roman" w:cs="Times New Roman"/>
          <w:b/>
          <w:sz w:val="27"/>
          <w:szCs w:val="27"/>
        </w:rPr>
        <w:t>.20</w:t>
      </w:r>
      <w:r w:rsidR="00A73B63">
        <w:rPr>
          <w:rFonts w:ascii="Times New Roman" w:hAnsi="Times New Roman" w:cs="Times New Roman"/>
          <w:b/>
          <w:sz w:val="27"/>
          <w:szCs w:val="27"/>
        </w:rPr>
        <w:t>25</w:t>
      </w:r>
    </w:p>
    <w:p w:rsidR="008D4F5E" w:rsidRDefault="008D4F5E" w:rsidP="008278C1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B0398">
        <w:rPr>
          <w:rFonts w:ascii="Times New Roman" w:hAnsi="Times New Roman" w:cs="Times New Roman"/>
          <w:b/>
          <w:sz w:val="27"/>
          <w:szCs w:val="27"/>
        </w:rPr>
        <w:t>Об установлении высшей квалификационной категории следующим педагогическим работникам:</w:t>
      </w:r>
    </w:p>
    <w:p w:rsidR="00CF15EB" w:rsidRDefault="00CF15EB" w:rsidP="00CF15E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A54C2" w:rsidRDefault="007B1E28" w:rsidP="00FA54C2">
      <w:pPr>
        <w:pStyle w:val="a3"/>
        <w:numPr>
          <w:ilvl w:val="1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865D8E">
        <w:rPr>
          <w:rFonts w:ascii="Times New Roman" w:hAnsi="Times New Roman" w:cs="Times New Roman"/>
          <w:b/>
          <w:sz w:val="27"/>
          <w:szCs w:val="27"/>
        </w:rPr>
        <w:t>«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>учитель</w:t>
      </w:r>
      <w:r w:rsidR="00865D8E">
        <w:rPr>
          <w:rFonts w:ascii="Times New Roman" w:hAnsi="Times New Roman" w:cs="Times New Roman"/>
          <w:b/>
          <w:sz w:val="27"/>
          <w:szCs w:val="27"/>
        </w:rPr>
        <w:t>»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8859A7" w:rsidRPr="00FA54C2" w:rsidRDefault="00F367B8" w:rsidP="008859A7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8859A7" w:rsidRPr="008859A7" w:rsidRDefault="008859A7" w:rsidP="008859A7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8859A7">
        <w:rPr>
          <w:rFonts w:ascii="Times New Roman" w:hAnsi="Times New Roman" w:cs="Times New Roman"/>
          <w:b/>
          <w:sz w:val="27"/>
          <w:szCs w:val="27"/>
        </w:rPr>
        <w:t>Ениной</w:t>
      </w:r>
      <w:proofErr w:type="spellEnd"/>
      <w:r w:rsidRPr="008859A7">
        <w:rPr>
          <w:rFonts w:ascii="Times New Roman" w:hAnsi="Times New Roman" w:cs="Times New Roman"/>
          <w:sz w:val="27"/>
          <w:szCs w:val="27"/>
        </w:rPr>
        <w:t xml:space="preserve"> Тамаре Васильевне, учителю русского языка и литературы МОУ </w:t>
      </w:r>
      <w:proofErr w:type="spellStart"/>
      <w:r w:rsidRPr="008859A7">
        <w:rPr>
          <w:rFonts w:ascii="Times New Roman" w:hAnsi="Times New Roman" w:cs="Times New Roman"/>
          <w:sz w:val="27"/>
          <w:szCs w:val="27"/>
        </w:rPr>
        <w:t>Климоуцевской</w:t>
      </w:r>
      <w:proofErr w:type="spellEnd"/>
      <w:r w:rsidRPr="008859A7">
        <w:rPr>
          <w:rFonts w:ascii="Times New Roman" w:hAnsi="Times New Roman" w:cs="Times New Roman"/>
          <w:sz w:val="27"/>
          <w:szCs w:val="27"/>
        </w:rPr>
        <w:t xml:space="preserve"> СОШ Свободненского района;</w:t>
      </w:r>
    </w:p>
    <w:p w:rsidR="008859A7" w:rsidRPr="008859A7" w:rsidRDefault="008859A7" w:rsidP="008859A7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8859A7">
        <w:rPr>
          <w:rFonts w:ascii="Times New Roman" w:hAnsi="Times New Roman" w:cs="Times New Roman"/>
          <w:b/>
          <w:sz w:val="27"/>
          <w:szCs w:val="27"/>
        </w:rPr>
        <w:t>Клейменову</w:t>
      </w:r>
      <w:r w:rsidRPr="008859A7">
        <w:rPr>
          <w:rFonts w:ascii="Times New Roman" w:hAnsi="Times New Roman" w:cs="Times New Roman"/>
          <w:sz w:val="27"/>
          <w:szCs w:val="27"/>
        </w:rPr>
        <w:t xml:space="preserve"> Виталию Николаевичу, учителю физической культуры МОАУ СОШ № 1 г. Свободного;</w:t>
      </w:r>
    </w:p>
    <w:p w:rsidR="008859A7" w:rsidRPr="008859A7" w:rsidRDefault="008859A7" w:rsidP="008859A7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8859A7">
        <w:rPr>
          <w:rFonts w:ascii="Times New Roman" w:hAnsi="Times New Roman" w:cs="Times New Roman"/>
          <w:b/>
          <w:sz w:val="27"/>
          <w:szCs w:val="27"/>
        </w:rPr>
        <w:t>Красновой</w:t>
      </w:r>
      <w:r w:rsidRPr="008859A7">
        <w:rPr>
          <w:rFonts w:ascii="Times New Roman" w:hAnsi="Times New Roman" w:cs="Times New Roman"/>
          <w:sz w:val="27"/>
          <w:szCs w:val="27"/>
        </w:rPr>
        <w:t xml:space="preserve"> Надежде Викторовне, учителю начальных классов МБОУ </w:t>
      </w:r>
      <w:r w:rsidR="00865D8E">
        <w:rPr>
          <w:rFonts w:ascii="Times New Roman" w:hAnsi="Times New Roman" w:cs="Times New Roman"/>
          <w:sz w:val="27"/>
          <w:szCs w:val="27"/>
        </w:rPr>
        <w:t>«</w:t>
      </w:r>
      <w:r w:rsidRPr="008859A7">
        <w:rPr>
          <w:rFonts w:ascii="Times New Roman" w:hAnsi="Times New Roman" w:cs="Times New Roman"/>
          <w:sz w:val="27"/>
          <w:szCs w:val="27"/>
        </w:rPr>
        <w:t>Петрушинская СОШ</w:t>
      </w:r>
      <w:r w:rsidR="00865D8E">
        <w:rPr>
          <w:rFonts w:ascii="Times New Roman" w:hAnsi="Times New Roman" w:cs="Times New Roman"/>
          <w:sz w:val="27"/>
          <w:szCs w:val="27"/>
        </w:rPr>
        <w:t>»</w:t>
      </w:r>
      <w:r w:rsidRPr="008859A7">
        <w:rPr>
          <w:rFonts w:ascii="Times New Roman" w:hAnsi="Times New Roman" w:cs="Times New Roman"/>
          <w:sz w:val="27"/>
          <w:szCs w:val="27"/>
        </w:rPr>
        <w:t xml:space="preserve"> Шимановского муниципального округа;</w:t>
      </w:r>
    </w:p>
    <w:p w:rsidR="008859A7" w:rsidRPr="008859A7" w:rsidRDefault="008859A7" w:rsidP="008859A7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8859A7">
        <w:rPr>
          <w:rFonts w:ascii="Times New Roman" w:hAnsi="Times New Roman" w:cs="Times New Roman"/>
          <w:b/>
          <w:sz w:val="27"/>
          <w:szCs w:val="27"/>
        </w:rPr>
        <w:t>Романенко</w:t>
      </w:r>
      <w:r w:rsidRPr="008859A7">
        <w:rPr>
          <w:rFonts w:ascii="Times New Roman" w:hAnsi="Times New Roman" w:cs="Times New Roman"/>
          <w:sz w:val="27"/>
          <w:szCs w:val="27"/>
        </w:rPr>
        <w:t xml:space="preserve"> Жанне Анатольевне, учителю русского языка и литературы МАОУ </w:t>
      </w:r>
      <w:r w:rsidR="00865D8E">
        <w:rPr>
          <w:rFonts w:ascii="Times New Roman" w:hAnsi="Times New Roman" w:cs="Times New Roman"/>
          <w:sz w:val="27"/>
          <w:szCs w:val="27"/>
        </w:rPr>
        <w:t>«</w:t>
      </w:r>
      <w:r w:rsidRPr="008859A7">
        <w:rPr>
          <w:rFonts w:ascii="Times New Roman" w:hAnsi="Times New Roman" w:cs="Times New Roman"/>
          <w:sz w:val="27"/>
          <w:szCs w:val="27"/>
        </w:rPr>
        <w:t xml:space="preserve">Школа № 16 г. Благовещенска </w:t>
      </w:r>
      <w:r>
        <w:rPr>
          <w:rFonts w:ascii="Times New Roman" w:hAnsi="Times New Roman" w:cs="Times New Roman"/>
          <w:sz w:val="27"/>
          <w:szCs w:val="27"/>
        </w:rPr>
        <w:br/>
      </w:r>
      <w:r w:rsidRPr="008859A7">
        <w:rPr>
          <w:rFonts w:ascii="Times New Roman" w:hAnsi="Times New Roman" w:cs="Times New Roman"/>
          <w:sz w:val="27"/>
          <w:szCs w:val="27"/>
        </w:rPr>
        <w:t xml:space="preserve">им. Героя Советского Союза летчика-космонавта </w:t>
      </w:r>
      <w:r w:rsidR="00327495">
        <w:rPr>
          <w:rFonts w:ascii="Times New Roman" w:hAnsi="Times New Roman" w:cs="Times New Roman"/>
          <w:sz w:val="27"/>
          <w:szCs w:val="27"/>
        </w:rPr>
        <w:br/>
      </w:r>
      <w:r w:rsidRPr="008859A7">
        <w:rPr>
          <w:rFonts w:ascii="Times New Roman" w:hAnsi="Times New Roman" w:cs="Times New Roman"/>
          <w:sz w:val="27"/>
          <w:szCs w:val="27"/>
        </w:rPr>
        <w:t>А.А. Леонова</w:t>
      </w:r>
      <w:r w:rsidR="00865D8E">
        <w:rPr>
          <w:rFonts w:ascii="Times New Roman" w:hAnsi="Times New Roman" w:cs="Times New Roman"/>
          <w:sz w:val="27"/>
          <w:szCs w:val="27"/>
        </w:rPr>
        <w:t>»</w:t>
      </w:r>
      <w:r w:rsidRPr="008859A7">
        <w:rPr>
          <w:rFonts w:ascii="Times New Roman" w:hAnsi="Times New Roman" w:cs="Times New Roman"/>
          <w:sz w:val="27"/>
          <w:szCs w:val="27"/>
        </w:rPr>
        <w:t>;</w:t>
      </w:r>
    </w:p>
    <w:p w:rsidR="008859A7" w:rsidRPr="008859A7" w:rsidRDefault="008859A7" w:rsidP="008859A7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8859A7">
        <w:rPr>
          <w:rFonts w:ascii="Times New Roman" w:hAnsi="Times New Roman" w:cs="Times New Roman"/>
          <w:b/>
          <w:sz w:val="27"/>
          <w:szCs w:val="27"/>
        </w:rPr>
        <w:t>Чухлеб</w:t>
      </w:r>
      <w:proofErr w:type="spellEnd"/>
      <w:r w:rsidRPr="008859A7">
        <w:rPr>
          <w:rFonts w:ascii="Times New Roman" w:hAnsi="Times New Roman" w:cs="Times New Roman"/>
          <w:sz w:val="27"/>
          <w:szCs w:val="27"/>
        </w:rPr>
        <w:t xml:space="preserve"> Анастасии Геннадьевне, учителю физи</w:t>
      </w:r>
      <w:r w:rsidR="00327495">
        <w:rPr>
          <w:rFonts w:ascii="Times New Roman" w:hAnsi="Times New Roman" w:cs="Times New Roman"/>
          <w:sz w:val="27"/>
          <w:szCs w:val="27"/>
        </w:rPr>
        <w:t>ческой культуры</w:t>
      </w:r>
      <w:r w:rsidRPr="008859A7">
        <w:rPr>
          <w:rFonts w:ascii="Times New Roman" w:hAnsi="Times New Roman" w:cs="Times New Roman"/>
          <w:sz w:val="27"/>
          <w:szCs w:val="27"/>
        </w:rPr>
        <w:t xml:space="preserve"> МА</w:t>
      </w:r>
      <w:r>
        <w:rPr>
          <w:rFonts w:ascii="Times New Roman" w:hAnsi="Times New Roman" w:cs="Times New Roman"/>
          <w:sz w:val="27"/>
          <w:szCs w:val="27"/>
        </w:rPr>
        <w:t xml:space="preserve">ОУ </w:t>
      </w:r>
      <w:r w:rsidR="00865D8E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Лицей № 6 г. Благовещенска</w:t>
      </w:r>
      <w:r w:rsidR="00865D8E">
        <w:rPr>
          <w:rFonts w:ascii="Times New Roman" w:hAnsi="Times New Roman" w:cs="Times New Roman"/>
          <w:sz w:val="27"/>
          <w:szCs w:val="27"/>
        </w:rPr>
        <w:t>»</w:t>
      </w:r>
      <w:r w:rsidRPr="008859A7">
        <w:rPr>
          <w:rFonts w:ascii="Times New Roman" w:hAnsi="Times New Roman" w:cs="Times New Roman"/>
          <w:sz w:val="27"/>
          <w:szCs w:val="27"/>
        </w:rPr>
        <w:t>;</w:t>
      </w:r>
    </w:p>
    <w:p w:rsidR="008859A7" w:rsidRPr="008859A7" w:rsidRDefault="008859A7" w:rsidP="008859A7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8859A7">
        <w:rPr>
          <w:rFonts w:ascii="Times New Roman" w:hAnsi="Times New Roman" w:cs="Times New Roman"/>
          <w:b/>
          <w:sz w:val="27"/>
          <w:szCs w:val="27"/>
        </w:rPr>
        <w:t>Шевелевой</w:t>
      </w:r>
      <w:r w:rsidRPr="008859A7">
        <w:rPr>
          <w:rFonts w:ascii="Times New Roman" w:hAnsi="Times New Roman" w:cs="Times New Roman"/>
          <w:sz w:val="27"/>
          <w:szCs w:val="27"/>
        </w:rPr>
        <w:t xml:space="preserve"> Елене Егоровне, учителю английского языка МАОУ </w:t>
      </w:r>
      <w:r w:rsidR="00865D8E">
        <w:rPr>
          <w:rFonts w:ascii="Times New Roman" w:hAnsi="Times New Roman" w:cs="Times New Roman"/>
          <w:sz w:val="27"/>
          <w:szCs w:val="27"/>
        </w:rPr>
        <w:t>«</w:t>
      </w:r>
      <w:r w:rsidRPr="008859A7">
        <w:rPr>
          <w:rFonts w:ascii="Times New Roman" w:hAnsi="Times New Roman" w:cs="Times New Roman"/>
          <w:sz w:val="27"/>
          <w:szCs w:val="27"/>
        </w:rPr>
        <w:t>Школа № 28 г. Благовещенска</w:t>
      </w:r>
      <w:r w:rsidR="00865D8E">
        <w:rPr>
          <w:rFonts w:ascii="Times New Roman" w:hAnsi="Times New Roman" w:cs="Times New Roman"/>
          <w:sz w:val="27"/>
          <w:szCs w:val="27"/>
        </w:rPr>
        <w:t>»</w:t>
      </w:r>
      <w:r w:rsidRPr="008859A7">
        <w:rPr>
          <w:rFonts w:ascii="Times New Roman" w:hAnsi="Times New Roman" w:cs="Times New Roman"/>
          <w:sz w:val="27"/>
          <w:szCs w:val="27"/>
        </w:rPr>
        <w:t>;</w:t>
      </w:r>
    </w:p>
    <w:p w:rsidR="00D71C08" w:rsidRPr="00FA54C2" w:rsidRDefault="008859A7" w:rsidP="008859A7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8859A7">
        <w:rPr>
          <w:rFonts w:ascii="Times New Roman" w:hAnsi="Times New Roman" w:cs="Times New Roman"/>
          <w:b/>
          <w:sz w:val="27"/>
          <w:szCs w:val="27"/>
        </w:rPr>
        <w:t>Юлиной</w:t>
      </w:r>
      <w:r w:rsidRPr="008859A7">
        <w:rPr>
          <w:rFonts w:ascii="Times New Roman" w:hAnsi="Times New Roman" w:cs="Times New Roman"/>
          <w:sz w:val="27"/>
          <w:szCs w:val="27"/>
        </w:rPr>
        <w:t xml:space="preserve"> Нине Александровне, учителю начальных классов МАОУ </w:t>
      </w:r>
      <w:r w:rsidR="00865D8E">
        <w:rPr>
          <w:rFonts w:ascii="Times New Roman" w:hAnsi="Times New Roman" w:cs="Times New Roman"/>
          <w:sz w:val="27"/>
          <w:szCs w:val="27"/>
        </w:rPr>
        <w:t>«</w:t>
      </w:r>
      <w:r w:rsidRPr="008859A7">
        <w:rPr>
          <w:rFonts w:ascii="Times New Roman" w:hAnsi="Times New Roman" w:cs="Times New Roman"/>
          <w:sz w:val="27"/>
          <w:szCs w:val="27"/>
        </w:rPr>
        <w:t>Школа № 16 г. Благовещенска им. Героя Советского Союза л</w:t>
      </w:r>
      <w:r>
        <w:rPr>
          <w:rFonts w:ascii="Times New Roman" w:hAnsi="Times New Roman" w:cs="Times New Roman"/>
          <w:sz w:val="27"/>
          <w:szCs w:val="27"/>
        </w:rPr>
        <w:t>етчика-космонавта А.А. Леонова</w:t>
      </w:r>
      <w:r w:rsidR="00865D8E">
        <w:rPr>
          <w:rFonts w:ascii="Times New Roman" w:hAnsi="Times New Roman" w:cs="Times New Roman"/>
          <w:sz w:val="27"/>
          <w:szCs w:val="27"/>
        </w:rPr>
        <w:t>»</w:t>
      </w:r>
      <w:r w:rsidR="001977E3" w:rsidRPr="00FA54C2">
        <w:rPr>
          <w:rFonts w:ascii="Times New Roman" w:hAnsi="Times New Roman" w:cs="Times New Roman"/>
          <w:sz w:val="27"/>
          <w:szCs w:val="27"/>
        </w:rPr>
        <w:t>.</w:t>
      </w:r>
      <w:r w:rsidR="001977E3" w:rsidRPr="00FA54C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D475A" w:rsidRDefault="002D475A" w:rsidP="002706E6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706E6" w:rsidRDefault="002706E6" w:rsidP="002706E6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2</w:t>
      </w:r>
      <w:r w:rsidR="00C66CF2">
        <w:rPr>
          <w:rFonts w:ascii="Times New Roman" w:hAnsi="Times New Roman" w:cs="Times New Roman"/>
          <w:b/>
          <w:sz w:val="27"/>
          <w:szCs w:val="27"/>
        </w:rPr>
        <w:t xml:space="preserve">. </w:t>
      </w:r>
      <w:r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865D8E">
        <w:rPr>
          <w:rFonts w:ascii="Times New Roman" w:hAnsi="Times New Roman" w:cs="Times New Roman"/>
          <w:b/>
          <w:sz w:val="27"/>
          <w:szCs w:val="27"/>
        </w:rPr>
        <w:t>«</w:t>
      </w:r>
      <w:r>
        <w:rPr>
          <w:rFonts w:ascii="Times New Roman" w:hAnsi="Times New Roman" w:cs="Times New Roman"/>
          <w:b/>
          <w:sz w:val="27"/>
          <w:szCs w:val="27"/>
        </w:rPr>
        <w:t>воспита</w:t>
      </w:r>
      <w:r w:rsidRPr="002706E6">
        <w:rPr>
          <w:rFonts w:ascii="Times New Roman" w:hAnsi="Times New Roman" w:cs="Times New Roman"/>
          <w:b/>
          <w:sz w:val="27"/>
          <w:szCs w:val="27"/>
        </w:rPr>
        <w:t>тель</w:t>
      </w:r>
      <w:r w:rsidR="00865D8E">
        <w:rPr>
          <w:rFonts w:ascii="Times New Roman" w:hAnsi="Times New Roman" w:cs="Times New Roman"/>
          <w:b/>
          <w:sz w:val="27"/>
          <w:szCs w:val="27"/>
        </w:rPr>
        <w:t>»</w:t>
      </w:r>
      <w:r w:rsidR="002D475A">
        <w:rPr>
          <w:rFonts w:ascii="Times New Roman" w:hAnsi="Times New Roman" w:cs="Times New Roman"/>
          <w:b/>
          <w:sz w:val="27"/>
          <w:szCs w:val="27"/>
        </w:rPr>
        <w:t>: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8859A7" w:rsidRPr="008859A7" w:rsidRDefault="008859A7" w:rsidP="008859A7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859A7">
        <w:rPr>
          <w:rFonts w:ascii="Times New Roman" w:hAnsi="Times New Roman" w:cs="Times New Roman"/>
          <w:b/>
          <w:sz w:val="27"/>
          <w:szCs w:val="27"/>
        </w:rPr>
        <w:t>Ершовой</w:t>
      </w:r>
      <w:r w:rsidRPr="008859A7">
        <w:rPr>
          <w:rFonts w:ascii="Times New Roman" w:hAnsi="Times New Roman" w:cs="Times New Roman"/>
          <w:sz w:val="27"/>
          <w:szCs w:val="27"/>
        </w:rPr>
        <w:t xml:space="preserve"> Татьяне Владимировне, воспитателю МАДОУ </w:t>
      </w:r>
      <w:r w:rsidR="00865D8E">
        <w:rPr>
          <w:rFonts w:ascii="Times New Roman" w:hAnsi="Times New Roman" w:cs="Times New Roman"/>
          <w:sz w:val="27"/>
          <w:szCs w:val="27"/>
        </w:rPr>
        <w:t>«</w:t>
      </w:r>
      <w:r w:rsidRPr="008859A7">
        <w:rPr>
          <w:rFonts w:ascii="Times New Roman" w:hAnsi="Times New Roman" w:cs="Times New Roman"/>
          <w:sz w:val="27"/>
          <w:szCs w:val="27"/>
        </w:rPr>
        <w:t>ЦРР-ДС № 68 г. Благовещенска</w:t>
      </w:r>
      <w:r w:rsidR="00865D8E">
        <w:rPr>
          <w:rFonts w:ascii="Times New Roman" w:hAnsi="Times New Roman" w:cs="Times New Roman"/>
          <w:sz w:val="27"/>
          <w:szCs w:val="27"/>
        </w:rPr>
        <w:t>»</w:t>
      </w:r>
      <w:r w:rsidRPr="008859A7">
        <w:rPr>
          <w:rFonts w:ascii="Times New Roman" w:hAnsi="Times New Roman" w:cs="Times New Roman"/>
          <w:sz w:val="27"/>
          <w:szCs w:val="27"/>
        </w:rPr>
        <w:t>;</w:t>
      </w:r>
    </w:p>
    <w:p w:rsidR="008859A7" w:rsidRPr="008859A7" w:rsidRDefault="008859A7" w:rsidP="008859A7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859A7">
        <w:rPr>
          <w:rFonts w:ascii="Times New Roman" w:hAnsi="Times New Roman" w:cs="Times New Roman"/>
          <w:b/>
          <w:sz w:val="27"/>
          <w:szCs w:val="27"/>
        </w:rPr>
        <w:t>Мокиной</w:t>
      </w:r>
      <w:proofErr w:type="spellEnd"/>
      <w:r w:rsidRPr="008859A7">
        <w:rPr>
          <w:rFonts w:ascii="Times New Roman" w:hAnsi="Times New Roman" w:cs="Times New Roman"/>
          <w:sz w:val="27"/>
          <w:szCs w:val="27"/>
        </w:rPr>
        <w:t xml:space="preserve"> Вере Анатольевне, воспитателю МАДОУ </w:t>
      </w:r>
      <w:r>
        <w:rPr>
          <w:rFonts w:ascii="Times New Roman" w:hAnsi="Times New Roman" w:cs="Times New Roman"/>
          <w:sz w:val="27"/>
          <w:szCs w:val="27"/>
        </w:rPr>
        <w:br/>
      </w:r>
      <w:r w:rsidR="00865D8E">
        <w:rPr>
          <w:rFonts w:ascii="Times New Roman" w:hAnsi="Times New Roman" w:cs="Times New Roman"/>
          <w:sz w:val="27"/>
          <w:szCs w:val="27"/>
        </w:rPr>
        <w:t>«</w:t>
      </w:r>
      <w:r w:rsidRPr="008859A7">
        <w:rPr>
          <w:rFonts w:ascii="Times New Roman" w:hAnsi="Times New Roman" w:cs="Times New Roman"/>
          <w:sz w:val="27"/>
          <w:szCs w:val="27"/>
        </w:rPr>
        <w:t>ЦРР-ДС № 68 г. Благовещенска</w:t>
      </w:r>
      <w:r w:rsidR="00865D8E">
        <w:rPr>
          <w:rFonts w:ascii="Times New Roman" w:hAnsi="Times New Roman" w:cs="Times New Roman"/>
          <w:sz w:val="27"/>
          <w:szCs w:val="27"/>
        </w:rPr>
        <w:t>»</w:t>
      </w:r>
      <w:r w:rsidRPr="008859A7">
        <w:rPr>
          <w:rFonts w:ascii="Times New Roman" w:hAnsi="Times New Roman" w:cs="Times New Roman"/>
          <w:sz w:val="27"/>
          <w:szCs w:val="27"/>
        </w:rPr>
        <w:t>;</w:t>
      </w:r>
    </w:p>
    <w:p w:rsidR="008859A7" w:rsidRPr="008859A7" w:rsidRDefault="008859A7" w:rsidP="008859A7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859A7">
        <w:rPr>
          <w:rFonts w:ascii="Times New Roman" w:hAnsi="Times New Roman" w:cs="Times New Roman"/>
          <w:b/>
          <w:sz w:val="27"/>
          <w:szCs w:val="27"/>
        </w:rPr>
        <w:t>Перелыгиной</w:t>
      </w:r>
      <w:r w:rsidRPr="008859A7">
        <w:rPr>
          <w:rFonts w:ascii="Times New Roman" w:hAnsi="Times New Roman" w:cs="Times New Roman"/>
          <w:sz w:val="27"/>
          <w:szCs w:val="27"/>
        </w:rPr>
        <w:t xml:space="preserve"> Олесе Сергеевне, воспитателю МДОАУ </w:t>
      </w:r>
      <w:r>
        <w:rPr>
          <w:rFonts w:ascii="Times New Roman" w:hAnsi="Times New Roman" w:cs="Times New Roman"/>
          <w:sz w:val="27"/>
          <w:szCs w:val="27"/>
        </w:rPr>
        <w:br/>
      </w:r>
      <w:r w:rsidRPr="008859A7">
        <w:rPr>
          <w:rFonts w:ascii="Times New Roman" w:hAnsi="Times New Roman" w:cs="Times New Roman"/>
          <w:sz w:val="27"/>
          <w:szCs w:val="27"/>
        </w:rPr>
        <w:t xml:space="preserve">д/с № 3 г. </w:t>
      </w:r>
      <w:proofErr w:type="spellStart"/>
      <w:r w:rsidRPr="008859A7">
        <w:rPr>
          <w:rFonts w:ascii="Times New Roman" w:hAnsi="Times New Roman" w:cs="Times New Roman"/>
          <w:sz w:val="27"/>
          <w:szCs w:val="27"/>
        </w:rPr>
        <w:t>Зеи</w:t>
      </w:r>
      <w:proofErr w:type="spellEnd"/>
      <w:r w:rsidRPr="008859A7">
        <w:rPr>
          <w:rFonts w:ascii="Times New Roman" w:hAnsi="Times New Roman" w:cs="Times New Roman"/>
          <w:sz w:val="27"/>
          <w:szCs w:val="27"/>
        </w:rPr>
        <w:t>;</w:t>
      </w:r>
    </w:p>
    <w:p w:rsidR="00DF45EA" w:rsidRDefault="008859A7" w:rsidP="008859A7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859A7">
        <w:rPr>
          <w:rFonts w:ascii="Times New Roman" w:hAnsi="Times New Roman" w:cs="Times New Roman"/>
          <w:b/>
          <w:sz w:val="27"/>
          <w:szCs w:val="27"/>
        </w:rPr>
        <w:t>Стригун</w:t>
      </w:r>
      <w:r w:rsidRPr="008859A7">
        <w:rPr>
          <w:rFonts w:ascii="Times New Roman" w:hAnsi="Times New Roman" w:cs="Times New Roman"/>
          <w:sz w:val="27"/>
          <w:szCs w:val="27"/>
        </w:rPr>
        <w:t xml:space="preserve"> Валентине Владимировне, воспитателю М</w:t>
      </w:r>
      <w:r>
        <w:rPr>
          <w:rFonts w:ascii="Times New Roman" w:hAnsi="Times New Roman" w:cs="Times New Roman"/>
          <w:sz w:val="27"/>
          <w:szCs w:val="27"/>
        </w:rPr>
        <w:t xml:space="preserve">АДОУ </w:t>
      </w:r>
      <w:r w:rsidR="00865D8E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ДС № 14 г. Благовещенска</w:t>
      </w:r>
      <w:r w:rsidR="00865D8E">
        <w:rPr>
          <w:rFonts w:ascii="Times New Roman" w:hAnsi="Times New Roman" w:cs="Times New Roman"/>
          <w:sz w:val="27"/>
          <w:szCs w:val="27"/>
        </w:rPr>
        <w:t>»</w:t>
      </w:r>
      <w:r w:rsidR="00AD1F90">
        <w:rPr>
          <w:rFonts w:ascii="Times New Roman" w:hAnsi="Times New Roman" w:cs="Times New Roman"/>
          <w:sz w:val="27"/>
          <w:szCs w:val="27"/>
        </w:rPr>
        <w:t>.</w:t>
      </w:r>
    </w:p>
    <w:p w:rsidR="002D475A" w:rsidRDefault="002D475A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551DC" w:rsidRDefault="003053CF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</w:t>
      </w:r>
      <w:r w:rsidR="001977E3">
        <w:rPr>
          <w:rFonts w:ascii="Times New Roman" w:hAnsi="Times New Roman" w:cs="Times New Roman"/>
          <w:b/>
          <w:sz w:val="27"/>
          <w:szCs w:val="27"/>
        </w:rPr>
        <w:t>.3</w:t>
      </w:r>
      <w:r w:rsidR="00892B7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551DC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865D8E">
        <w:rPr>
          <w:rFonts w:ascii="Times New Roman" w:hAnsi="Times New Roman" w:cs="Times New Roman"/>
          <w:b/>
          <w:sz w:val="27"/>
          <w:szCs w:val="27"/>
        </w:rPr>
        <w:t>«</w:t>
      </w:r>
      <w:r w:rsidR="00DF45EA" w:rsidRPr="00DF45EA">
        <w:rPr>
          <w:rFonts w:ascii="Times New Roman" w:hAnsi="Times New Roman" w:cs="Times New Roman"/>
          <w:b/>
          <w:sz w:val="27"/>
          <w:szCs w:val="27"/>
        </w:rPr>
        <w:t>преподавател</w:t>
      </w:r>
      <w:r w:rsidR="00DF45EA">
        <w:rPr>
          <w:rFonts w:ascii="Times New Roman" w:hAnsi="Times New Roman" w:cs="Times New Roman"/>
          <w:b/>
          <w:sz w:val="27"/>
          <w:szCs w:val="27"/>
        </w:rPr>
        <w:t>ь</w:t>
      </w:r>
      <w:r w:rsidR="00865D8E">
        <w:rPr>
          <w:rFonts w:ascii="Times New Roman" w:hAnsi="Times New Roman" w:cs="Times New Roman"/>
          <w:b/>
          <w:sz w:val="27"/>
          <w:szCs w:val="27"/>
        </w:rPr>
        <w:t>»</w:t>
      </w:r>
      <w:r w:rsidR="002D475A">
        <w:rPr>
          <w:rFonts w:ascii="Times New Roman" w:hAnsi="Times New Roman" w:cs="Times New Roman"/>
          <w:b/>
          <w:sz w:val="27"/>
          <w:szCs w:val="27"/>
        </w:rPr>
        <w:t>:</w:t>
      </w:r>
    </w:p>
    <w:p w:rsidR="00D858A8" w:rsidRPr="00D858A8" w:rsidRDefault="00D858A8" w:rsidP="00D858A8">
      <w:pPr>
        <w:pStyle w:val="a3"/>
        <w:tabs>
          <w:tab w:val="left" w:pos="1701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858A8">
        <w:rPr>
          <w:rFonts w:ascii="Times New Roman" w:hAnsi="Times New Roman" w:cs="Times New Roman"/>
          <w:b/>
          <w:sz w:val="27"/>
          <w:szCs w:val="27"/>
        </w:rPr>
        <w:t>Асеритис</w:t>
      </w:r>
      <w:proofErr w:type="spellEnd"/>
      <w:r w:rsidRPr="00D858A8">
        <w:rPr>
          <w:rFonts w:ascii="Times New Roman" w:hAnsi="Times New Roman" w:cs="Times New Roman"/>
          <w:sz w:val="27"/>
          <w:szCs w:val="27"/>
        </w:rPr>
        <w:t xml:space="preserve"> Марине Дмитриевне, преподавателю МБУ ДО </w:t>
      </w:r>
      <w:r w:rsidR="00865D8E">
        <w:rPr>
          <w:rFonts w:ascii="Times New Roman" w:hAnsi="Times New Roman" w:cs="Times New Roman"/>
          <w:sz w:val="27"/>
          <w:szCs w:val="27"/>
        </w:rPr>
        <w:t>«</w:t>
      </w:r>
      <w:r w:rsidRPr="00D858A8">
        <w:rPr>
          <w:rFonts w:ascii="Times New Roman" w:hAnsi="Times New Roman" w:cs="Times New Roman"/>
          <w:sz w:val="27"/>
          <w:szCs w:val="27"/>
        </w:rPr>
        <w:t>ДШИ с. Тамбовка</w:t>
      </w:r>
      <w:r w:rsidR="00865D8E">
        <w:rPr>
          <w:rFonts w:ascii="Times New Roman" w:hAnsi="Times New Roman" w:cs="Times New Roman"/>
          <w:sz w:val="27"/>
          <w:szCs w:val="27"/>
        </w:rPr>
        <w:t>»</w:t>
      </w:r>
      <w:r w:rsidRPr="00D858A8">
        <w:rPr>
          <w:rFonts w:ascii="Times New Roman" w:hAnsi="Times New Roman" w:cs="Times New Roman"/>
          <w:sz w:val="27"/>
          <w:szCs w:val="27"/>
        </w:rPr>
        <w:t xml:space="preserve"> Тамбовского муниципального округа;</w:t>
      </w:r>
    </w:p>
    <w:p w:rsidR="00D858A8" w:rsidRPr="00D858A8" w:rsidRDefault="00D858A8" w:rsidP="00D858A8">
      <w:pPr>
        <w:pStyle w:val="a3"/>
        <w:tabs>
          <w:tab w:val="left" w:pos="1701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858A8">
        <w:rPr>
          <w:rFonts w:ascii="Times New Roman" w:hAnsi="Times New Roman" w:cs="Times New Roman"/>
          <w:b/>
          <w:sz w:val="27"/>
          <w:szCs w:val="27"/>
        </w:rPr>
        <w:t>Тихоновой</w:t>
      </w:r>
      <w:r w:rsidRPr="00D858A8">
        <w:rPr>
          <w:rFonts w:ascii="Times New Roman" w:hAnsi="Times New Roman" w:cs="Times New Roman"/>
          <w:sz w:val="27"/>
          <w:szCs w:val="27"/>
        </w:rPr>
        <w:t xml:space="preserve"> О</w:t>
      </w:r>
      <w:r>
        <w:rPr>
          <w:rFonts w:ascii="Times New Roman" w:hAnsi="Times New Roman" w:cs="Times New Roman"/>
          <w:sz w:val="27"/>
          <w:szCs w:val="27"/>
        </w:rPr>
        <w:t xml:space="preserve">льге Васильевне, преподавателю </w:t>
      </w:r>
      <w:r w:rsidRPr="00D858A8">
        <w:rPr>
          <w:rFonts w:ascii="Times New Roman" w:hAnsi="Times New Roman" w:cs="Times New Roman"/>
          <w:sz w:val="27"/>
          <w:szCs w:val="27"/>
        </w:rPr>
        <w:t>ГПОАУ АО АПК;</w:t>
      </w:r>
    </w:p>
    <w:p w:rsidR="007B1E28" w:rsidRDefault="00D858A8" w:rsidP="00D858A8">
      <w:pPr>
        <w:pStyle w:val="a3"/>
        <w:tabs>
          <w:tab w:val="left" w:pos="1701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858A8">
        <w:rPr>
          <w:rFonts w:ascii="Times New Roman" w:hAnsi="Times New Roman" w:cs="Times New Roman"/>
          <w:b/>
          <w:sz w:val="27"/>
          <w:szCs w:val="27"/>
        </w:rPr>
        <w:t>Хорошун</w:t>
      </w:r>
      <w:proofErr w:type="spellEnd"/>
      <w:r w:rsidRPr="00D858A8">
        <w:rPr>
          <w:rFonts w:ascii="Times New Roman" w:hAnsi="Times New Roman" w:cs="Times New Roman"/>
          <w:sz w:val="27"/>
          <w:szCs w:val="27"/>
        </w:rPr>
        <w:t xml:space="preserve"> Ирине Григорьевне, преподавателю МБУ ДО </w:t>
      </w:r>
      <w:r w:rsidR="00865D8E">
        <w:rPr>
          <w:rFonts w:ascii="Times New Roman" w:hAnsi="Times New Roman" w:cs="Times New Roman"/>
          <w:sz w:val="27"/>
          <w:szCs w:val="27"/>
        </w:rPr>
        <w:t>«</w:t>
      </w:r>
      <w:r w:rsidRPr="00D858A8">
        <w:rPr>
          <w:rFonts w:ascii="Times New Roman" w:hAnsi="Times New Roman" w:cs="Times New Roman"/>
          <w:sz w:val="27"/>
          <w:szCs w:val="27"/>
        </w:rPr>
        <w:t>ДШИ с. Тамбовка</w:t>
      </w:r>
      <w:r w:rsidR="00865D8E">
        <w:rPr>
          <w:rFonts w:ascii="Times New Roman" w:hAnsi="Times New Roman" w:cs="Times New Roman"/>
          <w:sz w:val="27"/>
          <w:szCs w:val="27"/>
        </w:rPr>
        <w:t>»</w:t>
      </w:r>
      <w:r w:rsidRPr="00D858A8">
        <w:rPr>
          <w:rFonts w:ascii="Times New Roman" w:hAnsi="Times New Roman" w:cs="Times New Roman"/>
          <w:sz w:val="27"/>
          <w:szCs w:val="27"/>
        </w:rPr>
        <w:t xml:space="preserve"> Та</w:t>
      </w:r>
      <w:r>
        <w:rPr>
          <w:rFonts w:ascii="Times New Roman" w:hAnsi="Times New Roman" w:cs="Times New Roman"/>
          <w:sz w:val="27"/>
          <w:szCs w:val="27"/>
        </w:rPr>
        <w:t>мбовского муниципального округа</w:t>
      </w:r>
      <w:r w:rsidR="002D475A" w:rsidRPr="002D475A">
        <w:rPr>
          <w:rFonts w:ascii="Times New Roman" w:hAnsi="Times New Roman" w:cs="Times New Roman"/>
          <w:sz w:val="27"/>
          <w:szCs w:val="27"/>
        </w:rPr>
        <w:t>.</w:t>
      </w:r>
    </w:p>
    <w:p w:rsidR="002D475A" w:rsidRPr="002D475A" w:rsidRDefault="002D475A" w:rsidP="002D475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0D3DC4" w:rsidRDefault="00C66CF2" w:rsidP="000D3DC4">
      <w:pPr>
        <w:pStyle w:val="a3"/>
        <w:numPr>
          <w:ilvl w:val="1"/>
          <w:numId w:val="14"/>
        </w:num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873D6" w:rsidRPr="00892B79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865D8E">
        <w:rPr>
          <w:rFonts w:ascii="Times New Roman" w:hAnsi="Times New Roman" w:cs="Times New Roman"/>
          <w:b/>
          <w:sz w:val="27"/>
          <w:szCs w:val="27"/>
        </w:rPr>
        <w:t>«</w:t>
      </w:r>
      <w:r w:rsidR="00D858A8" w:rsidRPr="00D858A8">
        <w:rPr>
          <w:rFonts w:ascii="Times New Roman" w:hAnsi="Times New Roman" w:cs="Times New Roman"/>
          <w:b/>
          <w:sz w:val="27"/>
          <w:szCs w:val="27"/>
        </w:rPr>
        <w:t>тренер-</w:t>
      </w:r>
      <w:proofErr w:type="spellStart"/>
      <w:r w:rsidR="00D858A8" w:rsidRPr="00D858A8">
        <w:rPr>
          <w:rFonts w:ascii="Times New Roman" w:hAnsi="Times New Roman" w:cs="Times New Roman"/>
          <w:b/>
          <w:sz w:val="27"/>
          <w:szCs w:val="27"/>
        </w:rPr>
        <w:t>преподавател</w:t>
      </w:r>
      <w:proofErr w:type="spellEnd"/>
      <w:r w:rsidR="00D858A8">
        <w:rPr>
          <w:rFonts w:ascii="Times New Roman" w:hAnsi="Times New Roman" w:cs="Times New Roman"/>
          <w:b/>
          <w:sz w:val="27"/>
          <w:szCs w:val="27"/>
          <w:lang w:val="en-US"/>
        </w:rPr>
        <w:t>ь</w:t>
      </w:r>
      <w:r w:rsidR="00865D8E">
        <w:rPr>
          <w:rFonts w:ascii="Times New Roman" w:hAnsi="Times New Roman" w:cs="Times New Roman"/>
          <w:b/>
          <w:sz w:val="27"/>
          <w:szCs w:val="27"/>
        </w:rPr>
        <w:t>»</w:t>
      </w:r>
      <w:r w:rsidR="00D858A8">
        <w:rPr>
          <w:rFonts w:ascii="Times New Roman" w:hAnsi="Times New Roman" w:cs="Times New Roman"/>
          <w:b/>
          <w:sz w:val="27"/>
          <w:szCs w:val="27"/>
        </w:rPr>
        <w:t>:</w:t>
      </w:r>
    </w:p>
    <w:p w:rsidR="00D858A8" w:rsidRPr="00D858A8" w:rsidRDefault="000D3DC4" w:rsidP="00D858A8">
      <w:pPr>
        <w:spacing w:after="0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  <w:t xml:space="preserve">    </w:t>
      </w:r>
      <w:proofErr w:type="spellStart"/>
      <w:r w:rsidR="00D858A8" w:rsidRPr="00D858A8">
        <w:rPr>
          <w:rFonts w:ascii="Times New Roman" w:hAnsi="Times New Roman" w:cs="Times New Roman"/>
          <w:b/>
          <w:sz w:val="27"/>
          <w:szCs w:val="27"/>
        </w:rPr>
        <w:t>Ачинович</w:t>
      </w:r>
      <w:proofErr w:type="spellEnd"/>
      <w:r w:rsidR="00D858A8" w:rsidRPr="00D858A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858A8" w:rsidRPr="00D858A8">
        <w:rPr>
          <w:rFonts w:ascii="Times New Roman" w:hAnsi="Times New Roman" w:cs="Times New Roman"/>
          <w:sz w:val="27"/>
          <w:szCs w:val="27"/>
        </w:rPr>
        <w:t xml:space="preserve">Марии Ивановне, тренеру-преподавателю МАУ ДО </w:t>
      </w:r>
      <w:r w:rsidR="00865D8E">
        <w:rPr>
          <w:rFonts w:ascii="Times New Roman" w:hAnsi="Times New Roman" w:cs="Times New Roman"/>
          <w:sz w:val="27"/>
          <w:szCs w:val="27"/>
        </w:rPr>
        <w:t>«</w:t>
      </w:r>
      <w:r w:rsidR="00D858A8" w:rsidRPr="00D858A8">
        <w:rPr>
          <w:rFonts w:ascii="Times New Roman" w:hAnsi="Times New Roman" w:cs="Times New Roman"/>
          <w:sz w:val="27"/>
          <w:szCs w:val="27"/>
        </w:rPr>
        <w:t>СШ № 1 г. Белогорск</w:t>
      </w:r>
      <w:r w:rsidR="00865D8E">
        <w:rPr>
          <w:rFonts w:ascii="Times New Roman" w:hAnsi="Times New Roman" w:cs="Times New Roman"/>
          <w:sz w:val="27"/>
          <w:szCs w:val="27"/>
        </w:rPr>
        <w:t>»</w:t>
      </w:r>
      <w:r w:rsidR="00D858A8" w:rsidRPr="00D858A8">
        <w:rPr>
          <w:rFonts w:ascii="Times New Roman" w:hAnsi="Times New Roman" w:cs="Times New Roman"/>
          <w:sz w:val="27"/>
          <w:szCs w:val="27"/>
        </w:rPr>
        <w:t>;</w:t>
      </w:r>
    </w:p>
    <w:p w:rsidR="00D858A8" w:rsidRPr="00D858A8" w:rsidRDefault="00D858A8" w:rsidP="00D858A8">
      <w:pPr>
        <w:spacing w:after="0"/>
        <w:ind w:left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858A8">
        <w:rPr>
          <w:rFonts w:ascii="Times New Roman" w:hAnsi="Times New Roman" w:cs="Times New Roman"/>
          <w:b/>
          <w:sz w:val="27"/>
          <w:szCs w:val="27"/>
        </w:rPr>
        <w:t xml:space="preserve">      </w:t>
      </w:r>
      <w:proofErr w:type="spellStart"/>
      <w:r w:rsidRPr="00D858A8">
        <w:rPr>
          <w:rFonts w:ascii="Times New Roman" w:hAnsi="Times New Roman" w:cs="Times New Roman"/>
          <w:b/>
          <w:sz w:val="27"/>
          <w:szCs w:val="27"/>
        </w:rPr>
        <w:t>Мехдиеву</w:t>
      </w:r>
      <w:proofErr w:type="spellEnd"/>
      <w:r w:rsidRPr="00D858A8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D858A8">
        <w:rPr>
          <w:rFonts w:ascii="Times New Roman" w:hAnsi="Times New Roman" w:cs="Times New Roman"/>
          <w:sz w:val="27"/>
          <w:szCs w:val="27"/>
        </w:rPr>
        <w:t>Эльшаду</w:t>
      </w:r>
      <w:proofErr w:type="spellEnd"/>
      <w:r w:rsidRPr="00D858A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858A8">
        <w:rPr>
          <w:rFonts w:ascii="Times New Roman" w:hAnsi="Times New Roman" w:cs="Times New Roman"/>
          <w:sz w:val="27"/>
          <w:szCs w:val="27"/>
        </w:rPr>
        <w:t>Бахтияровичу</w:t>
      </w:r>
      <w:proofErr w:type="spellEnd"/>
      <w:r w:rsidRPr="00D858A8">
        <w:rPr>
          <w:rFonts w:ascii="Times New Roman" w:hAnsi="Times New Roman" w:cs="Times New Roman"/>
          <w:sz w:val="27"/>
          <w:szCs w:val="27"/>
        </w:rPr>
        <w:t>, тренеру-преподавателю МБУ ДО СШ № 2 г. Тынды;</w:t>
      </w:r>
    </w:p>
    <w:p w:rsidR="004309AF" w:rsidRPr="004309AF" w:rsidRDefault="00D858A8" w:rsidP="00D858A8">
      <w:pPr>
        <w:spacing w:after="0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 w:rsidRPr="00D858A8">
        <w:rPr>
          <w:rFonts w:ascii="Times New Roman" w:hAnsi="Times New Roman" w:cs="Times New Roman"/>
          <w:b/>
          <w:sz w:val="27"/>
          <w:szCs w:val="27"/>
        </w:rPr>
        <w:t xml:space="preserve">    Свищеву </w:t>
      </w:r>
      <w:r w:rsidRPr="00D858A8">
        <w:rPr>
          <w:rFonts w:ascii="Times New Roman" w:hAnsi="Times New Roman" w:cs="Times New Roman"/>
          <w:sz w:val="27"/>
          <w:szCs w:val="27"/>
        </w:rPr>
        <w:t xml:space="preserve">Артему Владимировичу, тренеру-преподавателю МУДО </w:t>
      </w:r>
      <w:r w:rsidR="00865D8E">
        <w:rPr>
          <w:rFonts w:ascii="Times New Roman" w:hAnsi="Times New Roman" w:cs="Times New Roman"/>
          <w:sz w:val="27"/>
          <w:szCs w:val="27"/>
        </w:rPr>
        <w:t>«</w:t>
      </w:r>
      <w:r w:rsidRPr="00D858A8">
        <w:rPr>
          <w:rFonts w:ascii="Times New Roman" w:hAnsi="Times New Roman" w:cs="Times New Roman"/>
          <w:sz w:val="27"/>
          <w:szCs w:val="27"/>
        </w:rPr>
        <w:t>Константиновская СШ</w:t>
      </w:r>
      <w:r w:rsidR="00865D8E">
        <w:rPr>
          <w:rFonts w:ascii="Times New Roman" w:hAnsi="Times New Roman" w:cs="Times New Roman"/>
          <w:sz w:val="27"/>
          <w:szCs w:val="27"/>
        </w:rPr>
        <w:t>»</w:t>
      </w:r>
      <w:r w:rsidRPr="00D858A8">
        <w:rPr>
          <w:rFonts w:ascii="Times New Roman" w:hAnsi="Times New Roman" w:cs="Times New Roman"/>
          <w:sz w:val="27"/>
          <w:szCs w:val="27"/>
        </w:rPr>
        <w:t xml:space="preserve"> Константиновского района</w:t>
      </w:r>
      <w:r w:rsidR="004309AF" w:rsidRPr="00D858A8">
        <w:rPr>
          <w:rFonts w:ascii="Times New Roman" w:hAnsi="Times New Roman" w:cs="Times New Roman"/>
          <w:sz w:val="27"/>
          <w:szCs w:val="27"/>
        </w:rPr>
        <w:t>.</w:t>
      </w:r>
    </w:p>
    <w:p w:rsidR="002D475A" w:rsidRPr="007B1E28" w:rsidRDefault="002D475A" w:rsidP="002D475A">
      <w:pPr>
        <w:pStyle w:val="a3"/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892B79" w:rsidRPr="00C66CF2" w:rsidRDefault="00C66CF2" w:rsidP="00C66CF2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5.</w:t>
      </w:r>
      <w:r w:rsidR="00807BA1" w:rsidRPr="00C66CF2">
        <w:rPr>
          <w:rFonts w:ascii="Times New Roman" w:hAnsi="Times New Roman" w:cs="Times New Roman"/>
          <w:b/>
          <w:sz w:val="27"/>
          <w:szCs w:val="27"/>
        </w:rPr>
        <w:t xml:space="preserve"> По должности </w:t>
      </w:r>
      <w:r w:rsidR="00865D8E">
        <w:rPr>
          <w:rFonts w:ascii="Times New Roman" w:hAnsi="Times New Roman" w:cs="Times New Roman"/>
          <w:b/>
          <w:sz w:val="27"/>
          <w:szCs w:val="27"/>
        </w:rPr>
        <w:t>«</w:t>
      </w:r>
      <w:r w:rsidR="00D858A8" w:rsidRPr="00D858A8">
        <w:rPr>
          <w:rFonts w:ascii="Times New Roman" w:hAnsi="Times New Roman" w:cs="Times New Roman"/>
          <w:b/>
          <w:sz w:val="27"/>
          <w:szCs w:val="27"/>
        </w:rPr>
        <w:t>учител</w:t>
      </w:r>
      <w:r w:rsidR="00D858A8">
        <w:rPr>
          <w:rFonts w:ascii="Times New Roman" w:hAnsi="Times New Roman" w:cs="Times New Roman"/>
          <w:b/>
          <w:sz w:val="27"/>
          <w:szCs w:val="27"/>
        </w:rPr>
        <w:t>ь</w:t>
      </w:r>
      <w:r w:rsidR="00D858A8" w:rsidRPr="00D858A8">
        <w:rPr>
          <w:rFonts w:ascii="Times New Roman" w:hAnsi="Times New Roman" w:cs="Times New Roman"/>
          <w:b/>
          <w:sz w:val="27"/>
          <w:szCs w:val="27"/>
        </w:rPr>
        <w:t>-логопед</w:t>
      </w:r>
      <w:r w:rsidR="00865D8E">
        <w:rPr>
          <w:rFonts w:ascii="Times New Roman" w:hAnsi="Times New Roman" w:cs="Times New Roman"/>
          <w:b/>
          <w:sz w:val="27"/>
          <w:szCs w:val="27"/>
        </w:rPr>
        <w:t>»</w:t>
      </w:r>
      <w:r w:rsidR="00892B79" w:rsidRPr="00892B79">
        <w:t xml:space="preserve"> </w:t>
      </w:r>
    </w:p>
    <w:p w:rsidR="00EB5208" w:rsidRDefault="00D858A8" w:rsidP="00D858A8">
      <w:pPr>
        <w:pStyle w:val="a3"/>
        <w:spacing w:after="0" w:line="240" w:lineRule="auto"/>
        <w:ind w:left="567" w:firstLine="426"/>
        <w:rPr>
          <w:rFonts w:ascii="Times New Roman" w:hAnsi="Times New Roman" w:cs="Times New Roman"/>
          <w:sz w:val="27"/>
          <w:szCs w:val="27"/>
        </w:rPr>
      </w:pPr>
      <w:proofErr w:type="spellStart"/>
      <w:r w:rsidRPr="00D858A8">
        <w:rPr>
          <w:rFonts w:ascii="Times New Roman" w:hAnsi="Times New Roman" w:cs="Times New Roman"/>
          <w:b/>
          <w:sz w:val="27"/>
          <w:szCs w:val="27"/>
        </w:rPr>
        <w:t>Репш</w:t>
      </w:r>
      <w:proofErr w:type="spellEnd"/>
      <w:r w:rsidRPr="00D858A8">
        <w:rPr>
          <w:rFonts w:ascii="Times New Roman" w:hAnsi="Times New Roman" w:cs="Times New Roman"/>
          <w:sz w:val="27"/>
          <w:szCs w:val="27"/>
        </w:rPr>
        <w:t xml:space="preserve"> Наталье Николаевне, учителю-л</w:t>
      </w:r>
      <w:r w:rsidR="00327495">
        <w:rPr>
          <w:rFonts w:ascii="Times New Roman" w:hAnsi="Times New Roman" w:cs="Times New Roman"/>
          <w:sz w:val="27"/>
          <w:szCs w:val="27"/>
        </w:rPr>
        <w:t xml:space="preserve">огопеду МДОАУ ДС № 6 Черёмушки г. </w:t>
      </w:r>
      <w:r w:rsidRPr="00D858A8">
        <w:rPr>
          <w:rFonts w:ascii="Times New Roman" w:hAnsi="Times New Roman" w:cs="Times New Roman"/>
          <w:sz w:val="27"/>
          <w:szCs w:val="27"/>
        </w:rPr>
        <w:t>Тынды</w:t>
      </w:r>
      <w:r w:rsidR="00807BA1">
        <w:rPr>
          <w:rFonts w:ascii="Times New Roman" w:hAnsi="Times New Roman" w:cs="Times New Roman"/>
          <w:sz w:val="27"/>
          <w:szCs w:val="27"/>
        </w:rPr>
        <w:t>.</w:t>
      </w:r>
    </w:p>
    <w:p w:rsidR="008670AD" w:rsidRDefault="008670AD" w:rsidP="003053C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8670AD" w:rsidRDefault="008670AD" w:rsidP="003053C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6</w:t>
      </w:r>
      <w:r w:rsidRPr="008670AD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865D8E">
        <w:rPr>
          <w:rFonts w:ascii="Times New Roman" w:hAnsi="Times New Roman" w:cs="Times New Roman"/>
          <w:b/>
          <w:sz w:val="27"/>
          <w:szCs w:val="27"/>
        </w:rPr>
        <w:t>«</w:t>
      </w:r>
      <w:r w:rsidR="00965DE0" w:rsidRPr="00965DE0">
        <w:rPr>
          <w:rFonts w:ascii="Times New Roman" w:hAnsi="Times New Roman" w:cs="Times New Roman"/>
          <w:b/>
          <w:sz w:val="27"/>
          <w:szCs w:val="27"/>
        </w:rPr>
        <w:t>логопед</w:t>
      </w:r>
      <w:r w:rsidR="00865D8E">
        <w:rPr>
          <w:rFonts w:ascii="Times New Roman" w:hAnsi="Times New Roman" w:cs="Times New Roman"/>
          <w:b/>
          <w:sz w:val="27"/>
          <w:szCs w:val="27"/>
        </w:rPr>
        <w:t>»</w:t>
      </w:r>
    </w:p>
    <w:p w:rsidR="00D858A8" w:rsidRDefault="00D858A8" w:rsidP="00D858A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858A8">
        <w:rPr>
          <w:rFonts w:ascii="Times New Roman" w:hAnsi="Times New Roman" w:cs="Times New Roman"/>
          <w:b/>
          <w:sz w:val="27"/>
          <w:szCs w:val="27"/>
        </w:rPr>
        <w:t>Семеновой</w:t>
      </w:r>
      <w:r w:rsidRPr="00D858A8">
        <w:rPr>
          <w:rFonts w:ascii="Times New Roman" w:hAnsi="Times New Roman" w:cs="Times New Roman"/>
          <w:sz w:val="27"/>
          <w:szCs w:val="27"/>
        </w:rPr>
        <w:t xml:space="preserve"> Ирине Николаевне, логопеду ГБУ АО </w:t>
      </w:r>
      <w:r w:rsidR="00865D8E">
        <w:rPr>
          <w:rFonts w:ascii="Times New Roman" w:hAnsi="Times New Roman" w:cs="Times New Roman"/>
          <w:sz w:val="27"/>
          <w:szCs w:val="27"/>
        </w:rPr>
        <w:t>«</w:t>
      </w:r>
      <w:r w:rsidRPr="00D858A8">
        <w:rPr>
          <w:rFonts w:ascii="Times New Roman" w:hAnsi="Times New Roman" w:cs="Times New Roman"/>
          <w:sz w:val="27"/>
          <w:szCs w:val="27"/>
        </w:rPr>
        <w:t>Свободненс</w:t>
      </w:r>
      <w:r>
        <w:rPr>
          <w:rFonts w:ascii="Times New Roman" w:hAnsi="Times New Roman" w:cs="Times New Roman"/>
          <w:sz w:val="27"/>
          <w:szCs w:val="27"/>
        </w:rPr>
        <w:t>кий социальный приют для детей</w:t>
      </w:r>
      <w:r w:rsidR="00865D8E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858A8" w:rsidRDefault="00D858A8" w:rsidP="00D858A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D858A8" w:rsidRPr="00D858A8" w:rsidRDefault="00D858A8" w:rsidP="00D858A8">
      <w:pPr>
        <w:pStyle w:val="a3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DA09E2">
        <w:rPr>
          <w:rFonts w:ascii="Times New Roman" w:hAnsi="Times New Roman" w:cs="Times New Roman"/>
          <w:b/>
          <w:sz w:val="27"/>
          <w:szCs w:val="27"/>
        </w:rPr>
        <w:t>1.7</w:t>
      </w:r>
      <w:r w:rsidRPr="00D858A8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865D8E">
        <w:rPr>
          <w:rFonts w:ascii="Times New Roman" w:hAnsi="Times New Roman" w:cs="Times New Roman"/>
          <w:b/>
          <w:sz w:val="27"/>
          <w:szCs w:val="27"/>
        </w:rPr>
        <w:t>«</w:t>
      </w:r>
      <w:r w:rsidRPr="00D858A8">
        <w:rPr>
          <w:rFonts w:ascii="Times New Roman" w:hAnsi="Times New Roman" w:cs="Times New Roman"/>
          <w:b/>
          <w:sz w:val="27"/>
          <w:szCs w:val="27"/>
        </w:rPr>
        <w:t>педагог-психолог</w:t>
      </w:r>
      <w:r w:rsidR="00865D8E">
        <w:rPr>
          <w:rFonts w:ascii="Times New Roman" w:hAnsi="Times New Roman" w:cs="Times New Roman"/>
          <w:b/>
          <w:sz w:val="27"/>
          <w:szCs w:val="27"/>
        </w:rPr>
        <w:t>»</w:t>
      </w:r>
    </w:p>
    <w:p w:rsidR="00D858A8" w:rsidRDefault="00D858A8" w:rsidP="00D858A8">
      <w:pPr>
        <w:pStyle w:val="a3"/>
        <w:ind w:left="567" w:firstLine="426"/>
        <w:rPr>
          <w:rFonts w:ascii="Times New Roman" w:hAnsi="Times New Roman" w:cs="Times New Roman"/>
          <w:sz w:val="27"/>
          <w:szCs w:val="27"/>
        </w:rPr>
      </w:pPr>
      <w:r w:rsidRPr="00D858A8">
        <w:rPr>
          <w:rFonts w:ascii="Times New Roman" w:hAnsi="Times New Roman" w:cs="Times New Roman"/>
          <w:b/>
          <w:sz w:val="27"/>
          <w:szCs w:val="27"/>
        </w:rPr>
        <w:t>Непомнящей</w:t>
      </w:r>
      <w:r w:rsidRPr="00D858A8">
        <w:rPr>
          <w:rFonts w:ascii="Times New Roman" w:hAnsi="Times New Roman" w:cs="Times New Roman"/>
          <w:sz w:val="27"/>
          <w:szCs w:val="27"/>
        </w:rPr>
        <w:t xml:space="preserve"> Елене Владимировне, педагогу-психо</w:t>
      </w:r>
      <w:r>
        <w:rPr>
          <w:rFonts w:ascii="Times New Roman" w:hAnsi="Times New Roman" w:cs="Times New Roman"/>
          <w:sz w:val="27"/>
          <w:szCs w:val="27"/>
        </w:rPr>
        <w:t>логу МАДОУ ДС №17 г. Белогорска.</w:t>
      </w:r>
    </w:p>
    <w:p w:rsidR="00DA09E2" w:rsidRDefault="00DA09E2" w:rsidP="00D858A8">
      <w:pPr>
        <w:pStyle w:val="a3"/>
        <w:ind w:left="567" w:firstLine="426"/>
        <w:rPr>
          <w:rFonts w:ascii="Times New Roman" w:hAnsi="Times New Roman" w:cs="Times New Roman"/>
          <w:sz w:val="27"/>
          <w:szCs w:val="27"/>
        </w:rPr>
      </w:pPr>
    </w:p>
    <w:p w:rsidR="00DA09E2" w:rsidRPr="00DA09E2" w:rsidRDefault="00DA09E2" w:rsidP="00DA09E2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A09E2">
        <w:rPr>
          <w:rFonts w:ascii="Times New Roman" w:hAnsi="Times New Roman" w:cs="Times New Roman"/>
          <w:b/>
          <w:sz w:val="27"/>
          <w:szCs w:val="27"/>
        </w:rPr>
        <w:t xml:space="preserve">1.7. По должности </w:t>
      </w:r>
      <w:r w:rsidR="00865D8E">
        <w:rPr>
          <w:rFonts w:ascii="Times New Roman" w:hAnsi="Times New Roman" w:cs="Times New Roman"/>
          <w:b/>
          <w:sz w:val="27"/>
          <w:szCs w:val="27"/>
        </w:rPr>
        <w:t>«</w:t>
      </w:r>
      <w:r w:rsidRPr="00DA09E2">
        <w:rPr>
          <w:rFonts w:ascii="Times New Roman" w:hAnsi="Times New Roman" w:cs="Times New Roman"/>
          <w:b/>
          <w:sz w:val="27"/>
          <w:szCs w:val="27"/>
        </w:rPr>
        <w:t xml:space="preserve">мастер производственного </w:t>
      </w:r>
      <w:r>
        <w:rPr>
          <w:rFonts w:ascii="Times New Roman" w:hAnsi="Times New Roman" w:cs="Times New Roman"/>
          <w:b/>
          <w:sz w:val="27"/>
          <w:szCs w:val="27"/>
        </w:rPr>
        <w:t>о</w:t>
      </w:r>
      <w:r w:rsidRPr="00DA09E2">
        <w:rPr>
          <w:rFonts w:ascii="Times New Roman" w:hAnsi="Times New Roman" w:cs="Times New Roman"/>
          <w:b/>
          <w:sz w:val="27"/>
          <w:szCs w:val="27"/>
        </w:rPr>
        <w:t>бучения</w:t>
      </w:r>
      <w:r w:rsidR="00865D8E">
        <w:rPr>
          <w:rFonts w:ascii="Times New Roman" w:hAnsi="Times New Roman" w:cs="Times New Roman"/>
          <w:b/>
          <w:sz w:val="27"/>
          <w:szCs w:val="27"/>
        </w:rPr>
        <w:t>»</w:t>
      </w:r>
    </w:p>
    <w:p w:rsidR="00DA09E2" w:rsidRPr="00DA09E2" w:rsidRDefault="00DA09E2" w:rsidP="00DA09E2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A09E2">
        <w:rPr>
          <w:rFonts w:ascii="Times New Roman" w:hAnsi="Times New Roman" w:cs="Times New Roman"/>
          <w:b/>
          <w:sz w:val="27"/>
          <w:szCs w:val="27"/>
        </w:rPr>
        <w:t>Андриевскому</w:t>
      </w:r>
      <w:r w:rsidRPr="00DA09E2">
        <w:rPr>
          <w:rFonts w:ascii="Times New Roman" w:hAnsi="Times New Roman" w:cs="Times New Roman"/>
          <w:sz w:val="27"/>
          <w:szCs w:val="27"/>
        </w:rPr>
        <w:t xml:space="preserve"> Андрею Анатольевичу, мастеру производственного обучения ГПОАУ АМФЦПК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858A8" w:rsidRPr="00D858A8" w:rsidRDefault="00D858A8" w:rsidP="00D858A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9806BC" w:rsidRDefault="005E6E5E" w:rsidP="00F367B8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F265A1" w:rsidRPr="00537069"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Об установлении первой</w:t>
      </w:r>
      <w:r w:rsidR="00301041" w:rsidRPr="00537069">
        <w:rPr>
          <w:rFonts w:ascii="Times New Roman" w:hAnsi="Times New Roman" w:cs="Times New Roman"/>
          <w:b/>
          <w:sz w:val="27"/>
          <w:szCs w:val="27"/>
        </w:rPr>
        <w:t xml:space="preserve"> квалификационной к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атегории следующим педагогическим работникам:</w:t>
      </w:r>
    </w:p>
    <w:p w:rsidR="000D3DC4" w:rsidRDefault="000D3DC4" w:rsidP="00F367B8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E162F" w:rsidRPr="002939EC" w:rsidRDefault="005E6E5E" w:rsidP="004E162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4E162F" w:rsidRPr="004E162F">
        <w:rPr>
          <w:rFonts w:ascii="Times New Roman" w:hAnsi="Times New Roman" w:cs="Times New Roman"/>
          <w:b/>
          <w:sz w:val="27"/>
          <w:szCs w:val="27"/>
        </w:rPr>
        <w:t xml:space="preserve">2.1. По должности </w:t>
      </w:r>
      <w:r w:rsidR="00865D8E">
        <w:rPr>
          <w:rFonts w:ascii="Times New Roman" w:hAnsi="Times New Roman" w:cs="Times New Roman"/>
          <w:b/>
          <w:sz w:val="27"/>
          <w:szCs w:val="27"/>
        </w:rPr>
        <w:t>«</w:t>
      </w:r>
      <w:r w:rsidR="004E162F" w:rsidRPr="004E162F">
        <w:rPr>
          <w:rFonts w:ascii="Times New Roman" w:hAnsi="Times New Roman" w:cs="Times New Roman"/>
          <w:b/>
          <w:sz w:val="27"/>
          <w:szCs w:val="27"/>
        </w:rPr>
        <w:t>учитель</w:t>
      </w:r>
      <w:r w:rsidR="00865D8E">
        <w:rPr>
          <w:rFonts w:ascii="Times New Roman" w:hAnsi="Times New Roman" w:cs="Times New Roman"/>
          <w:b/>
          <w:sz w:val="27"/>
          <w:szCs w:val="27"/>
        </w:rPr>
        <w:t>»</w:t>
      </w:r>
      <w:r w:rsidR="004E162F" w:rsidRPr="004E162F">
        <w:rPr>
          <w:rFonts w:ascii="Times New Roman" w:hAnsi="Times New Roman" w:cs="Times New Roman"/>
          <w:b/>
          <w:sz w:val="27"/>
          <w:szCs w:val="27"/>
        </w:rPr>
        <w:t>:</w:t>
      </w:r>
    </w:p>
    <w:p w:rsidR="00DA09E2" w:rsidRPr="00DA09E2" w:rsidRDefault="00DA09E2" w:rsidP="00DA09E2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A09E2">
        <w:rPr>
          <w:rFonts w:ascii="Times New Roman" w:hAnsi="Times New Roman" w:cs="Times New Roman"/>
          <w:b/>
          <w:sz w:val="27"/>
          <w:szCs w:val="27"/>
        </w:rPr>
        <w:t>Бакарюкиной</w:t>
      </w:r>
      <w:proofErr w:type="spellEnd"/>
      <w:r w:rsidRPr="00DA09E2">
        <w:rPr>
          <w:rFonts w:ascii="Times New Roman" w:hAnsi="Times New Roman" w:cs="Times New Roman"/>
          <w:sz w:val="27"/>
          <w:szCs w:val="27"/>
        </w:rPr>
        <w:t xml:space="preserve"> Евгении Александровне, учителю русского языка и литературы МОБУ </w:t>
      </w:r>
      <w:proofErr w:type="spellStart"/>
      <w:r w:rsidRPr="00DA09E2">
        <w:rPr>
          <w:rFonts w:ascii="Times New Roman" w:hAnsi="Times New Roman" w:cs="Times New Roman"/>
          <w:sz w:val="27"/>
          <w:szCs w:val="27"/>
        </w:rPr>
        <w:t>Ромненской</w:t>
      </w:r>
      <w:proofErr w:type="spellEnd"/>
      <w:r w:rsidRPr="00DA09E2">
        <w:rPr>
          <w:rFonts w:ascii="Times New Roman" w:hAnsi="Times New Roman" w:cs="Times New Roman"/>
          <w:sz w:val="27"/>
          <w:szCs w:val="27"/>
        </w:rPr>
        <w:t xml:space="preserve"> СОШ Ромненского муниципального округа;</w:t>
      </w:r>
    </w:p>
    <w:p w:rsidR="00DA09E2" w:rsidRPr="00DA09E2" w:rsidRDefault="00DA09E2" w:rsidP="00DA09E2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A09E2">
        <w:rPr>
          <w:rFonts w:ascii="Times New Roman" w:hAnsi="Times New Roman" w:cs="Times New Roman"/>
          <w:b/>
          <w:sz w:val="27"/>
          <w:szCs w:val="27"/>
        </w:rPr>
        <w:t>Дружининой</w:t>
      </w:r>
      <w:r w:rsidRPr="00DA09E2">
        <w:rPr>
          <w:rFonts w:ascii="Times New Roman" w:hAnsi="Times New Roman" w:cs="Times New Roman"/>
          <w:sz w:val="27"/>
          <w:szCs w:val="27"/>
        </w:rPr>
        <w:t xml:space="preserve"> Олесе Геннадьевне, учителю математики МОАУ СОШ № 2 г. Шимановска им. П.Г. </w:t>
      </w:r>
      <w:proofErr w:type="spellStart"/>
      <w:r w:rsidRPr="00DA09E2">
        <w:rPr>
          <w:rFonts w:ascii="Times New Roman" w:hAnsi="Times New Roman" w:cs="Times New Roman"/>
          <w:sz w:val="27"/>
          <w:szCs w:val="27"/>
        </w:rPr>
        <w:t>Эпова</w:t>
      </w:r>
      <w:proofErr w:type="spellEnd"/>
      <w:r w:rsidRPr="00DA09E2">
        <w:rPr>
          <w:rFonts w:ascii="Times New Roman" w:hAnsi="Times New Roman" w:cs="Times New Roman"/>
          <w:sz w:val="27"/>
          <w:szCs w:val="27"/>
        </w:rPr>
        <w:t>;</w:t>
      </w:r>
    </w:p>
    <w:p w:rsidR="00DA09E2" w:rsidRPr="00DA09E2" w:rsidRDefault="00327495" w:rsidP="00DA09E2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b/>
          <w:sz w:val="27"/>
          <w:szCs w:val="27"/>
        </w:rPr>
        <w:t>Колоте</w:t>
      </w:r>
      <w:r w:rsidR="00DA09E2" w:rsidRPr="00DA09E2">
        <w:rPr>
          <w:rFonts w:ascii="Times New Roman" w:hAnsi="Times New Roman" w:cs="Times New Roman"/>
          <w:b/>
          <w:sz w:val="27"/>
          <w:szCs w:val="27"/>
        </w:rPr>
        <w:t>вой</w:t>
      </w:r>
      <w:proofErr w:type="spellEnd"/>
      <w:r w:rsidR="00DA09E2" w:rsidRPr="00DA09E2">
        <w:rPr>
          <w:rFonts w:ascii="Times New Roman" w:hAnsi="Times New Roman" w:cs="Times New Roman"/>
          <w:sz w:val="27"/>
          <w:szCs w:val="27"/>
        </w:rPr>
        <w:t xml:space="preserve"> Дарье Сергеевне, учителю информатики МАОУ </w:t>
      </w:r>
      <w:r w:rsidR="00865D8E">
        <w:rPr>
          <w:rFonts w:ascii="Times New Roman" w:hAnsi="Times New Roman" w:cs="Times New Roman"/>
          <w:sz w:val="27"/>
          <w:szCs w:val="27"/>
        </w:rPr>
        <w:t>«</w:t>
      </w:r>
      <w:r w:rsidR="00DA09E2" w:rsidRPr="00DA09E2">
        <w:rPr>
          <w:rFonts w:ascii="Times New Roman" w:hAnsi="Times New Roman" w:cs="Times New Roman"/>
          <w:sz w:val="27"/>
          <w:szCs w:val="27"/>
        </w:rPr>
        <w:t>Школа № 16 г. Благовещенска им. Героя Советского Союза летчика-космонавта А.А. Леонова</w:t>
      </w:r>
      <w:r w:rsidR="00865D8E">
        <w:rPr>
          <w:rFonts w:ascii="Times New Roman" w:hAnsi="Times New Roman" w:cs="Times New Roman"/>
          <w:sz w:val="27"/>
          <w:szCs w:val="27"/>
        </w:rPr>
        <w:t>»</w:t>
      </w:r>
      <w:r w:rsidR="00DA09E2" w:rsidRPr="00DA09E2">
        <w:rPr>
          <w:rFonts w:ascii="Times New Roman" w:hAnsi="Times New Roman" w:cs="Times New Roman"/>
          <w:sz w:val="27"/>
          <w:szCs w:val="27"/>
        </w:rPr>
        <w:t>;</w:t>
      </w:r>
    </w:p>
    <w:p w:rsidR="00DA09E2" w:rsidRPr="00DA09E2" w:rsidRDefault="00DA09E2" w:rsidP="00DA09E2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A09E2">
        <w:rPr>
          <w:rFonts w:ascii="Times New Roman" w:hAnsi="Times New Roman" w:cs="Times New Roman"/>
          <w:b/>
          <w:sz w:val="27"/>
          <w:szCs w:val="27"/>
        </w:rPr>
        <w:t>Полущенко</w:t>
      </w:r>
      <w:proofErr w:type="spellEnd"/>
      <w:r w:rsidRPr="00DA09E2">
        <w:rPr>
          <w:rFonts w:ascii="Times New Roman" w:hAnsi="Times New Roman" w:cs="Times New Roman"/>
          <w:sz w:val="27"/>
          <w:szCs w:val="27"/>
        </w:rPr>
        <w:t xml:space="preserve"> Ольге Васильевне, учителю русского языка </w:t>
      </w:r>
      <w:r>
        <w:rPr>
          <w:rFonts w:ascii="Times New Roman" w:hAnsi="Times New Roman" w:cs="Times New Roman"/>
          <w:sz w:val="27"/>
          <w:szCs w:val="27"/>
        </w:rPr>
        <w:br/>
      </w:r>
      <w:r w:rsidRPr="00DA09E2">
        <w:rPr>
          <w:rFonts w:ascii="Times New Roman" w:hAnsi="Times New Roman" w:cs="Times New Roman"/>
          <w:sz w:val="27"/>
          <w:szCs w:val="27"/>
        </w:rPr>
        <w:t>и литературы МБОУ СОШ № 5 г. Завитинска;</w:t>
      </w:r>
    </w:p>
    <w:p w:rsidR="00DA09E2" w:rsidRPr="00DA09E2" w:rsidRDefault="00DA09E2" w:rsidP="00DA09E2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A09E2">
        <w:rPr>
          <w:rFonts w:ascii="Times New Roman" w:hAnsi="Times New Roman" w:cs="Times New Roman"/>
          <w:b/>
          <w:sz w:val="27"/>
          <w:szCs w:val="27"/>
        </w:rPr>
        <w:t>Рихновец</w:t>
      </w:r>
      <w:proofErr w:type="spellEnd"/>
      <w:r w:rsidRPr="00DA09E2">
        <w:rPr>
          <w:rFonts w:ascii="Times New Roman" w:hAnsi="Times New Roman" w:cs="Times New Roman"/>
          <w:sz w:val="27"/>
          <w:szCs w:val="27"/>
        </w:rPr>
        <w:t xml:space="preserve"> Наталье Леонидовне, учителю русского языка МОУ </w:t>
      </w:r>
      <w:proofErr w:type="spellStart"/>
      <w:r w:rsidRPr="00DA09E2">
        <w:rPr>
          <w:rFonts w:ascii="Times New Roman" w:hAnsi="Times New Roman" w:cs="Times New Roman"/>
          <w:sz w:val="27"/>
          <w:szCs w:val="27"/>
        </w:rPr>
        <w:t>Нижнебузулинской</w:t>
      </w:r>
      <w:proofErr w:type="spellEnd"/>
      <w:r w:rsidRPr="00DA09E2">
        <w:rPr>
          <w:rFonts w:ascii="Times New Roman" w:hAnsi="Times New Roman" w:cs="Times New Roman"/>
          <w:sz w:val="27"/>
          <w:szCs w:val="27"/>
        </w:rPr>
        <w:t xml:space="preserve"> СОШ Свободненского района;</w:t>
      </w:r>
    </w:p>
    <w:p w:rsidR="000D3DC4" w:rsidRPr="000D3DC4" w:rsidRDefault="00DA09E2" w:rsidP="00DA09E2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A09E2">
        <w:rPr>
          <w:rFonts w:ascii="Times New Roman" w:hAnsi="Times New Roman" w:cs="Times New Roman"/>
          <w:b/>
          <w:sz w:val="27"/>
          <w:szCs w:val="27"/>
        </w:rPr>
        <w:t>Фатуй</w:t>
      </w:r>
      <w:proofErr w:type="spellEnd"/>
      <w:r w:rsidRPr="00DA09E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A09E2">
        <w:rPr>
          <w:rFonts w:ascii="Times New Roman" w:hAnsi="Times New Roman" w:cs="Times New Roman"/>
          <w:sz w:val="27"/>
          <w:szCs w:val="27"/>
        </w:rPr>
        <w:t>Анастасии Викторовне, учителю начальных классов МО</w:t>
      </w:r>
      <w:r w:rsidR="00290DA6">
        <w:rPr>
          <w:rFonts w:ascii="Times New Roman" w:hAnsi="Times New Roman" w:cs="Times New Roman"/>
          <w:sz w:val="27"/>
          <w:szCs w:val="27"/>
        </w:rPr>
        <w:t>Б</w:t>
      </w:r>
      <w:r w:rsidRPr="00DA09E2">
        <w:rPr>
          <w:rFonts w:ascii="Times New Roman" w:hAnsi="Times New Roman" w:cs="Times New Roman"/>
          <w:sz w:val="27"/>
          <w:szCs w:val="27"/>
        </w:rPr>
        <w:t xml:space="preserve">У </w:t>
      </w:r>
      <w:proofErr w:type="spellStart"/>
      <w:r w:rsidRPr="00DA09E2">
        <w:rPr>
          <w:rFonts w:ascii="Times New Roman" w:hAnsi="Times New Roman" w:cs="Times New Roman"/>
          <w:sz w:val="27"/>
          <w:szCs w:val="27"/>
        </w:rPr>
        <w:t>Костюко</w:t>
      </w:r>
      <w:r>
        <w:rPr>
          <w:rFonts w:ascii="Times New Roman" w:hAnsi="Times New Roman" w:cs="Times New Roman"/>
          <w:sz w:val="27"/>
          <w:szCs w:val="27"/>
        </w:rPr>
        <w:t>вск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ОШ Свободненского района</w:t>
      </w:r>
      <w:r w:rsidR="00C12A41">
        <w:rPr>
          <w:rFonts w:ascii="Times New Roman" w:hAnsi="Times New Roman" w:cs="Times New Roman"/>
          <w:sz w:val="27"/>
          <w:szCs w:val="27"/>
        </w:rPr>
        <w:t>.</w:t>
      </w:r>
    </w:p>
    <w:p w:rsidR="00EB5208" w:rsidRDefault="00EB5208" w:rsidP="00EB5208">
      <w:pPr>
        <w:spacing w:after="0"/>
        <w:ind w:left="142" w:hanging="141"/>
        <w:jc w:val="both"/>
        <w:rPr>
          <w:rFonts w:ascii="Times New Roman" w:hAnsi="Times New Roman" w:cs="Times New Roman"/>
          <w:sz w:val="27"/>
          <w:szCs w:val="27"/>
        </w:rPr>
      </w:pPr>
    </w:p>
    <w:p w:rsidR="00EB5208" w:rsidRDefault="00EB5208" w:rsidP="00EB5208">
      <w:pPr>
        <w:spacing w:after="0"/>
        <w:ind w:left="142" w:hanging="141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C43F28">
        <w:rPr>
          <w:rFonts w:ascii="Times New Roman" w:hAnsi="Times New Roman" w:cs="Times New Roman"/>
          <w:sz w:val="27"/>
          <w:szCs w:val="27"/>
        </w:rPr>
        <w:t xml:space="preserve">      </w:t>
      </w:r>
      <w:r w:rsidR="006B3471">
        <w:rPr>
          <w:rFonts w:ascii="Times New Roman" w:hAnsi="Times New Roman" w:cs="Times New Roman"/>
          <w:b/>
          <w:sz w:val="27"/>
          <w:szCs w:val="27"/>
        </w:rPr>
        <w:t>2.2</w:t>
      </w:r>
      <w:r w:rsidR="005C6BF8" w:rsidRPr="0053706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865D8E">
        <w:rPr>
          <w:rFonts w:ascii="Times New Roman" w:hAnsi="Times New Roman" w:cs="Times New Roman"/>
          <w:b/>
          <w:sz w:val="27"/>
          <w:szCs w:val="27"/>
        </w:rPr>
        <w:t>«</w:t>
      </w:r>
      <w:r w:rsidR="006B3471" w:rsidRPr="006B3471">
        <w:rPr>
          <w:rFonts w:ascii="Times New Roman" w:hAnsi="Times New Roman" w:cs="Times New Roman"/>
          <w:b/>
          <w:sz w:val="27"/>
          <w:szCs w:val="27"/>
        </w:rPr>
        <w:t>воспита</w:t>
      </w:r>
      <w:r w:rsidR="00016025" w:rsidRPr="00016025">
        <w:rPr>
          <w:rFonts w:ascii="Times New Roman" w:hAnsi="Times New Roman" w:cs="Times New Roman"/>
          <w:b/>
          <w:sz w:val="27"/>
          <w:szCs w:val="27"/>
        </w:rPr>
        <w:t>тел</w:t>
      </w:r>
      <w:r w:rsidR="004F5B90">
        <w:rPr>
          <w:rFonts w:ascii="Times New Roman" w:hAnsi="Times New Roman" w:cs="Times New Roman"/>
          <w:b/>
          <w:sz w:val="27"/>
          <w:szCs w:val="27"/>
        </w:rPr>
        <w:t>ь</w:t>
      </w:r>
      <w:r w:rsidR="00865D8E">
        <w:rPr>
          <w:rFonts w:ascii="Times New Roman" w:hAnsi="Times New Roman" w:cs="Times New Roman"/>
          <w:b/>
          <w:sz w:val="27"/>
          <w:szCs w:val="27"/>
        </w:rPr>
        <w:t>»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10886" w:rsidRPr="00210886" w:rsidRDefault="00210886" w:rsidP="00210886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10886">
        <w:rPr>
          <w:rFonts w:ascii="Times New Roman" w:hAnsi="Times New Roman" w:cs="Times New Roman"/>
          <w:b/>
          <w:sz w:val="27"/>
          <w:szCs w:val="27"/>
        </w:rPr>
        <w:t>Алаторцевой</w:t>
      </w:r>
      <w:proofErr w:type="spellEnd"/>
      <w:r w:rsidRPr="00210886">
        <w:rPr>
          <w:rFonts w:ascii="Times New Roman" w:hAnsi="Times New Roman" w:cs="Times New Roman"/>
          <w:sz w:val="27"/>
          <w:szCs w:val="27"/>
        </w:rPr>
        <w:t xml:space="preserve"> Н</w:t>
      </w:r>
      <w:r>
        <w:rPr>
          <w:rFonts w:ascii="Times New Roman" w:hAnsi="Times New Roman" w:cs="Times New Roman"/>
          <w:sz w:val="27"/>
          <w:szCs w:val="27"/>
        </w:rPr>
        <w:t xml:space="preserve">аталье Викторовне, воспитателю </w:t>
      </w:r>
      <w:r w:rsidRPr="00210886">
        <w:rPr>
          <w:rFonts w:ascii="Times New Roman" w:hAnsi="Times New Roman" w:cs="Times New Roman"/>
          <w:sz w:val="27"/>
          <w:szCs w:val="27"/>
        </w:rPr>
        <w:t>МАДОУ ДС № 8 г. Белогорска;</w:t>
      </w:r>
    </w:p>
    <w:p w:rsidR="00210886" w:rsidRPr="00210886" w:rsidRDefault="00210886" w:rsidP="00210886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10886">
        <w:rPr>
          <w:rFonts w:ascii="Times New Roman" w:hAnsi="Times New Roman" w:cs="Times New Roman"/>
          <w:b/>
          <w:sz w:val="27"/>
          <w:szCs w:val="27"/>
        </w:rPr>
        <w:t>Васильевой</w:t>
      </w:r>
      <w:r w:rsidRPr="00210886">
        <w:rPr>
          <w:rFonts w:ascii="Times New Roman" w:hAnsi="Times New Roman" w:cs="Times New Roman"/>
          <w:sz w:val="27"/>
          <w:szCs w:val="27"/>
        </w:rPr>
        <w:t xml:space="preserve"> Людмиле Владимировне, воспитателю МОАУ СОШ с. Васильевки Белогорского муниципального округа;</w:t>
      </w:r>
    </w:p>
    <w:p w:rsidR="00210886" w:rsidRPr="00210886" w:rsidRDefault="00210886" w:rsidP="00210886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10886">
        <w:rPr>
          <w:rFonts w:ascii="Times New Roman" w:hAnsi="Times New Roman" w:cs="Times New Roman"/>
          <w:b/>
          <w:sz w:val="27"/>
          <w:szCs w:val="27"/>
        </w:rPr>
        <w:t>Ганчевой</w:t>
      </w:r>
      <w:proofErr w:type="spellEnd"/>
      <w:r w:rsidRPr="00210886">
        <w:rPr>
          <w:rFonts w:ascii="Times New Roman" w:hAnsi="Times New Roman" w:cs="Times New Roman"/>
          <w:sz w:val="27"/>
          <w:szCs w:val="27"/>
        </w:rPr>
        <w:t xml:space="preserve"> Ольге Владимировне, воспитателю МДОАУ </w:t>
      </w:r>
      <w:r>
        <w:rPr>
          <w:rFonts w:ascii="Times New Roman" w:hAnsi="Times New Roman" w:cs="Times New Roman"/>
          <w:sz w:val="27"/>
          <w:szCs w:val="27"/>
        </w:rPr>
        <w:br/>
      </w:r>
      <w:r w:rsidR="00290DA6">
        <w:rPr>
          <w:rFonts w:ascii="Times New Roman" w:hAnsi="Times New Roman" w:cs="Times New Roman"/>
          <w:sz w:val="27"/>
          <w:szCs w:val="27"/>
        </w:rPr>
        <w:t>ДС № 3 г</w:t>
      </w:r>
      <w:r w:rsidR="00AB4163">
        <w:rPr>
          <w:rFonts w:ascii="Times New Roman" w:hAnsi="Times New Roman" w:cs="Times New Roman"/>
          <w:sz w:val="27"/>
          <w:szCs w:val="27"/>
        </w:rPr>
        <w:t>. Тынды</w:t>
      </w:r>
      <w:bookmarkStart w:id="0" w:name="_GoBack"/>
      <w:bookmarkEnd w:id="0"/>
      <w:r w:rsidRPr="00210886">
        <w:rPr>
          <w:rFonts w:ascii="Times New Roman" w:hAnsi="Times New Roman" w:cs="Times New Roman"/>
          <w:sz w:val="27"/>
          <w:szCs w:val="27"/>
        </w:rPr>
        <w:t>;</w:t>
      </w:r>
    </w:p>
    <w:p w:rsidR="00210886" w:rsidRPr="00210886" w:rsidRDefault="00210886" w:rsidP="00210886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10886">
        <w:rPr>
          <w:rFonts w:ascii="Times New Roman" w:hAnsi="Times New Roman" w:cs="Times New Roman"/>
          <w:b/>
          <w:sz w:val="27"/>
          <w:szCs w:val="27"/>
        </w:rPr>
        <w:t>Дрюковой</w:t>
      </w:r>
      <w:proofErr w:type="spellEnd"/>
      <w:r w:rsidRPr="00210886">
        <w:rPr>
          <w:rFonts w:ascii="Times New Roman" w:hAnsi="Times New Roman" w:cs="Times New Roman"/>
          <w:sz w:val="27"/>
          <w:szCs w:val="27"/>
        </w:rPr>
        <w:t xml:space="preserve"> Ок</w:t>
      </w:r>
      <w:r w:rsidR="00290DA6">
        <w:rPr>
          <w:rFonts w:ascii="Times New Roman" w:hAnsi="Times New Roman" w:cs="Times New Roman"/>
          <w:sz w:val="27"/>
          <w:szCs w:val="27"/>
        </w:rPr>
        <w:t>сане Васильевне, воспитателю М</w:t>
      </w:r>
      <w:r w:rsidRPr="00210886">
        <w:rPr>
          <w:rFonts w:ascii="Times New Roman" w:hAnsi="Times New Roman" w:cs="Times New Roman"/>
          <w:sz w:val="27"/>
          <w:szCs w:val="27"/>
        </w:rPr>
        <w:t>А</w:t>
      </w:r>
      <w:r w:rsidR="00290DA6">
        <w:rPr>
          <w:rFonts w:ascii="Times New Roman" w:hAnsi="Times New Roman" w:cs="Times New Roman"/>
          <w:sz w:val="27"/>
          <w:szCs w:val="27"/>
        </w:rPr>
        <w:t>ДО</w:t>
      </w:r>
      <w:r w:rsidRPr="00210886">
        <w:rPr>
          <w:rFonts w:ascii="Times New Roman" w:hAnsi="Times New Roman" w:cs="Times New Roman"/>
          <w:sz w:val="27"/>
          <w:szCs w:val="27"/>
        </w:rPr>
        <w:t xml:space="preserve">У </w:t>
      </w:r>
      <w:r>
        <w:rPr>
          <w:rFonts w:ascii="Times New Roman" w:hAnsi="Times New Roman" w:cs="Times New Roman"/>
          <w:sz w:val="27"/>
          <w:szCs w:val="27"/>
        </w:rPr>
        <w:br/>
      </w:r>
      <w:r w:rsidRPr="00210886">
        <w:rPr>
          <w:rFonts w:ascii="Times New Roman" w:hAnsi="Times New Roman" w:cs="Times New Roman"/>
          <w:sz w:val="27"/>
          <w:szCs w:val="27"/>
        </w:rPr>
        <w:t>д/с № 8 г. Сковородино</w:t>
      </w:r>
      <w:r w:rsidR="00290DA6">
        <w:rPr>
          <w:rFonts w:ascii="Times New Roman" w:hAnsi="Times New Roman" w:cs="Times New Roman"/>
          <w:sz w:val="27"/>
          <w:szCs w:val="27"/>
        </w:rPr>
        <w:t xml:space="preserve"> </w:t>
      </w:r>
      <w:r w:rsidR="00290DA6" w:rsidRPr="00210886">
        <w:rPr>
          <w:rFonts w:ascii="Times New Roman" w:hAnsi="Times New Roman" w:cs="Times New Roman"/>
          <w:sz w:val="27"/>
          <w:szCs w:val="27"/>
        </w:rPr>
        <w:t>Сковородин</w:t>
      </w:r>
      <w:r w:rsidR="00290DA6">
        <w:rPr>
          <w:rFonts w:ascii="Times New Roman" w:hAnsi="Times New Roman" w:cs="Times New Roman"/>
          <w:sz w:val="27"/>
          <w:szCs w:val="27"/>
        </w:rPr>
        <w:t>ского</w:t>
      </w:r>
      <w:r w:rsidR="00290DA6" w:rsidRPr="00290DA6">
        <w:rPr>
          <w:rFonts w:ascii="Times New Roman" w:hAnsi="Times New Roman" w:cs="Times New Roman"/>
          <w:sz w:val="27"/>
          <w:szCs w:val="27"/>
        </w:rPr>
        <w:t xml:space="preserve"> муниципального округа;</w:t>
      </w:r>
    </w:p>
    <w:p w:rsidR="00210886" w:rsidRPr="00210886" w:rsidRDefault="00210886" w:rsidP="00210886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10886">
        <w:rPr>
          <w:rFonts w:ascii="Times New Roman" w:hAnsi="Times New Roman" w:cs="Times New Roman"/>
          <w:b/>
          <w:sz w:val="27"/>
          <w:szCs w:val="27"/>
        </w:rPr>
        <w:t>Кулаковой</w:t>
      </w:r>
      <w:r w:rsidRPr="00210886">
        <w:rPr>
          <w:rFonts w:ascii="Times New Roman" w:hAnsi="Times New Roman" w:cs="Times New Roman"/>
          <w:sz w:val="27"/>
          <w:szCs w:val="27"/>
        </w:rPr>
        <w:t xml:space="preserve"> Ольге Владимировне, воспитателю МАДОУ </w:t>
      </w:r>
      <w:r w:rsidR="00865D8E">
        <w:rPr>
          <w:rFonts w:ascii="Times New Roman" w:hAnsi="Times New Roman" w:cs="Times New Roman"/>
          <w:sz w:val="27"/>
          <w:szCs w:val="27"/>
        </w:rPr>
        <w:t>«</w:t>
      </w:r>
      <w:r w:rsidRPr="00210886">
        <w:rPr>
          <w:rFonts w:ascii="Times New Roman" w:hAnsi="Times New Roman" w:cs="Times New Roman"/>
          <w:sz w:val="27"/>
          <w:szCs w:val="27"/>
        </w:rPr>
        <w:t>ДС № 40 г. Благовещенска</w:t>
      </w:r>
      <w:r w:rsidR="00865D8E">
        <w:rPr>
          <w:rFonts w:ascii="Times New Roman" w:hAnsi="Times New Roman" w:cs="Times New Roman"/>
          <w:sz w:val="27"/>
          <w:szCs w:val="27"/>
        </w:rPr>
        <w:t>»</w:t>
      </w:r>
    </w:p>
    <w:p w:rsidR="00210886" w:rsidRPr="00210886" w:rsidRDefault="00210886" w:rsidP="00210886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10886">
        <w:rPr>
          <w:rFonts w:ascii="Times New Roman" w:hAnsi="Times New Roman" w:cs="Times New Roman"/>
          <w:b/>
          <w:sz w:val="27"/>
          <w:szCs w:val="27"/>
        </w:rPr>
        <w:t>Остапенко</w:t>
      </w:r>
      <w:r w:rsidRPr="00210886">
        <w:rPr>
          <w:rFonts w:ascii="Times New Roman" w:hAnsi="Times New Roman" w:cs="Times New Roman"/>
          <w:sz w:val="27"/>
          <w:szCs w:val="27"/>
        </w:rPr>
        <w:t xml:space="preserve"> Наталье Тимофеевне, воспитателю МОАУ СОШ № 4 г. Шимановска;</w:t>
      </w:r>
    </w:p>
    <w:p w:rsidR="00210886" w:rsidRPr="00210886" w:rsidRDefault="00210886" w:rsidP="00210886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10886">
        <w:rPr>
          <w:rFonts w:ascii="Times New Roman" w:hAnsi="Times New Roman" w:cs="Times New Roman"/>
          <w:b/>
          <w:sz w:val="27"/>
          <w:szCs w:val="27"/>
        </w:rPr>
        <w:t>Татаровой</w:t>
      </w:r>
      <w:proofErr w:type="spellEnd"/>
      <w:r w:rsidRPr="00210886">
        <w:rPr>
          <w:rFonts w:ascii="Times New Roman" w:hAnsi="Times New Roman" w:cs="Times New Roman"/>
          <w:sz w:val="27"/>
          <w:szCs w:val="27"/>
        </w:rPr>
        <w:t xml:space="preserve"> Татьяне Сергеевне, воспитателю МОАУ СОШ № 11 г. Свободного;</w:t>
      </w:r>
    </w:p>
    <w:p w:rsidR="004E162F" w:rsidRPr="00FA75F4" w:rsidRDefault="00210886" w:rsidP="00210886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10886">
        <w:rPr>
          <w:rFonts w:ascii="Times New Roman" w:hAnsi="Times New Roman" w:cs="Times New Roman"/>
          <w:b/>
          <w:sz w:val="27"/>
          <w:szCs w:val="27"/>
        </w:rPr>
        <w:t>Филатовой</w:t>
      </w:r>
      <w:r w:rsidRPr="00210886">
        <w:rPr>
          <w:rFonts w:ascii="Times New Roman" w:hAnsi="Times New Roman" w:cs="Times New Roman"/>
          <w:sz w:val="27"/>
          <w:szCs w:val="27"/>
        </w:rPr>
        <w:t xml:space="preserve"> Серафиме Александровне, воспита</w:t>
      </w:r>
      <w:r w:rsidR="00290DA6">
        <w:rPr>
          <w:rFonts w:ascii="Times New Roman" w:hAnsi="Times New Roman" w:cs="Times New Roman"/>
          <w:sz w:val="27"/>
          <w:szCs w:val="27"/>
        </w:rPr>
        <w:t>телю МАДО</w:t>
      </w:r>
      <w:r>
        <w:rPr>
          <w:rFonts w:ascii="Times New Roman" w:hAnsi="Times New Roman" w:cs="Times New Roman"/>
          <w:sz w:val="27"/>
          <w:szCs w:val="27"/>
        </w:rPr>
        <w:t>У ДС № 8 г. Белогорска</w:t>
      </w:r>
      <w:r w:rsidR="004E162F" w:rsidRPr="00FA75F4">
        <w:rPr>
          <w:rFonts w:ascii="Times New Roman" w:hAnsi="Times New Roman" w:cs="Times New Roman"/>
          <w:sz w:val="27"/>
          <w:szCs w:val="27"/>
        </w:rPr>
        <w:t>.</w:t>
      </w:r>
    </w:p>
    <w:p w:rsidR="0001124A" w:rsidRDefault="0001124A" w:rsidP="0001124A">
      <w:pPr>
        <w:spacing w:after="0"/>
        <w:ind w:left="142" w:firstLine="142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</w:p>
    <w:p w:rsidR="004E162F" w:rsidRDefault="00FA3E29" w:rsidP="0001124A">
      <w:pPr>
        <w:spacing w:after="0"/>
        <w:ind w:left="142" w:firstLine="142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 w:rsidR="00C43F28"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="006B3471" w:rsidRPr="006B3471">
        <w:rPr>
          <w:rFonts w:ascii="Times New Roman" w:hAnsi="Times New Roman" w:cs="Times New Roman"/>
          <w:b/>
          <w:sz w:val="27"/>
          <w:szCs w:val="27"/>
        </w:rPr>
        <w:t xml:space="preserve">2.3. По должности </w:t>
      </w:r>
      <w:r w:rsidR="00865D8E">
        <w:rPr>
          <w:rFonts w:ascii="Times New Roman" w:hAnsi="Times New Roman" w:cs="Times New Roman"/>
          <w:b/>
          <w:sz w:val="27"/>
          <w:szCs w:val="27"/>
        </w:rPr>
        <w:t>«</w:t>
      </w:r>
      <w:r w:rsidR="005A292F" w:rsidRPr="005A292F">
        <w:rPr>
          <w:rFonts w:ascii="Times New Roman" w:hAnsi="Times New Roman" w:cs="Times New Roman"/>
          <w:b/>
          <w:sz w:val="27"/>
          <w:szCs w:val="27"/>
        </w:rPr>
        <w:t>старш</w:t>
      </w:r>
      <w:r w:rsidR="005A292F">
        <w:rPr>
          <w:rFonts w:ascii="Times New Roman" w:hAnsi="Times New Roman" w:cs="Times New Roman"/>
          <w:b/>
          <w:sz w:val="27"/>
          <w:szCs w:val="27"/>
        </w:rPr>
        <w:t>ий воспита</w:t>
      </w:r>
      <w:r w:rsidR="006B3471" w:rsidRPr="006B3471">
        <w:rPr>
          <w:rFonts w:ascii="Times New Roman" w:hAnsi="Times New Roman" w:cs="Times New Roman"/>
          <w:b/>
          <w:sz w:val="27"/>
          <w:szCs w:val="27"/>
        </w:rPr>
        <w:t>тель</w:t>
      </w:r>
      <w:r w:rsidR="00865D8E">
        <w:rPr>
          <w:rFonts w:ascii="Times New Roman" w:hAnsi="Times New Roman" w:cs="Times New Roman"/>
          <w:b/>
          <w:sz w:val="27"/>
          <w:szCs w:val="27"/>
        </w:rPr>
        <w:t>»</w:t>
      </w:r>
    </w:p>
    <w:p w:rsidR="00DA09E2" w:rsidRPr="00DA09E2" w:rsidRDefault="00EF332D" w:rsidP="00DA09E2">
      <w:pPr>
        <w:tabs>
          <w:tab w:val="left" w:pos="1134"/>
        </w:tabs>
        <w:spacing w:after="0"/>
        <w:ind w:left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proofErr w:type="spellStart"/>
      <w:r w:rsidR="00DA09E2" w:rsidRPr="00DA09E2">
        <w:rPr>
          <w:rFonts w:ascii="Times New Roman" w:hAnsi="Times New Roman" w:cs="Times New Roman"/>
          <w:b/>
          <w:sz w:val="27"/>
          <w:szCs w:val="27"/>
        </w:rPr>
        <w:t>Кацан</w:t>
      </w:r>
      <w:proofErr w:type="spellEnd"/>
      <w:r w:rsidR="00DA09E2" w:rsidRPr="00DA09E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A09E2" w:rsidRPr="00DA09E2">
        <w:rPr>
          <w:rFonts w:ascii="Times New Roman" w:hAnsi="Times New Roman" w:cs="Times New Roman"/>
          <w:sz w:val="27"/>
          <w:szCs w:val="27"/>
        </w:rPr>
        <w:t xml:space="preserve">Ольге Анатольевне, старшему воспитателю МДОБУ Новобурейского д/с </w:t>
      </w:r>
      <w:r w:rsidR="00865D8E">
        <w:rPr>
          <w:rFonts w:ascii="Times New Roman" w:hAnsi="Times New Roman" w:cs="Times New Roman"/>
          <w:sz w:val="27"/>
          <w:szCs w:val="27"/>
        </w:rPr>
        <w:t>«</w:t>
      </w:r>
      <w:r w:rsidR="00DA09E2" w:rsidRPr="00DA09E2">
        <w:rPr>
          <w:rFonts w:ascii="Times New Roman" w:hAnsi="Times New Roman" w:cs="Times New Roman"/>
          <w:sz w:val="27"/>
          <w:szCs w:val="27"/>
        </w:rPr>
        <w:t>Искорка</w:t>
      </w:r>
      <w:r w:rsidR="00865D8E">
        <w:rPr>
          <w:rFonts w:ascii="Times New Roman" w:hAnsi="Times New Roman" w:cs="Times New Roman"/>
          <w:sz w:val="27"/>
          <w:szCs w:val="27"/>
        </w:rPr>
        <w:t>»</w:t>
      </w:r>
      <w:r w:rsidR="00DA09E2" w:rsidRPr="00DA09E2">
        <w:rPr>
          <w:rFonts w:ascii="Times New Roman" w:hAnsi="Times New Roman" w:cs="Times New Roman"/>
          <w:sz w:val="27"/>
          <w:szCs w:val="27"/>
        </w:rPr>
        <w:t xml:space="preserve"> Бурейского муниципального округа;</w:t>
      </w:r>
    </w:p>
    <w:p w:rsidR="005A292F" w:rsidRPr="005A292F" w:rsidRDefault="00DA09E2" w:rsidP="00DA09E2">
      <w:pPr>
        <w:tabs>
          <w:tab w:val="left" w:pos="1134"/>
        </w:tabs>
        <w:spacing w:after="0"/>
        <w:ind w:left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 w:rsidRPr="00DA09E2">
        <w:rPr>
          <w:rFonts w:ascii="Times New Roman" w:hAnsi="Times New Roman" w:cs="Times New Roman"/>
          <w:b/>
          <w:sz w:val="27"/>
          <w:szCs w:val="27"/>
        </w:rPr>
        <w:t xml:space="preserve">Фатеевой </w:t>
      </w:r>
      <w:r w:rsidRPr="00DA09E2">
        <w:rPr>
          <w:rFonts w:ascii="Times New Roman" w:hAnsi="Times New Roman" w:cs="Times New Roman"/>
          <w:sz w:val="27"/>
          <w:szCs w:val="27"/>
        </w:rPr>
        <w:t xml:space="preserve">Светлане Александровне, старшему воспитателю МАОУ </w:t>
      </w:r>
      <w:proofErr w:type="spellStart"/>
      <w:r w:rsidRPr="00DA09E2">
        <w:rPr>
          <w:rFonts w:ascii="Times New Roman" w:hAnsi="Times New Roman" w:cs="Times New Roman"/>
          <w:sz w:val="27"/>
          <w:szCs w:val="27"/>
        </w:rPr>
        <w:t>Алгачинской</w:t>
      </w:r>
      <w:proofErr w:type="spellEnd"/>
      <w:r w:rsidRPr="00DA09E2">
        <w:rPr>
          <w:rFonts w:ascii="Times New Roman" w:hAnsi="Times New Roman" w:cs="Times New Roman"/>
          <w:sz w:val="27"/>
          <w:szCs w:val="27"/>
        </w:rPr>
        <w:t xml:space="preserve"> СОШ</w:t>
      </w:r>
      <w:r>
        <w:rPr>
          <w:rFonts w:ascii="Times New Roman" w:hAnsi="Times New Roman" w:cs="Times New Roman"/>
          <w:sz w:val="27"/>
          <w:szCs w:val="27"/>
        </w:rPr>
        <w:t xml:space="preserve"> Зейского муниципального округа</w:t>
      </w:r>
      <w:r w:rsidR="005A292F" w:rsidRPr="00DA09E2">
        <w:rPr>
          <w:rFonts w:ascii="Times New Roman" w:hAnsi="Times New Roman" w:cs="Times New Roman"/>
          <w:sz w:val="27"/>
          <w:szCs w:val="27"/>
        </w:rPr>
        <w:t>.</w:t>
      </w:r>
    </w:p>
    <w:p w:rsidR="005A292F" w:rsidRDefault="005A292F" w:rsidP="00EB5208">
      <w:pPr>
        <w:spacing w:after="0"/>
        <w:ind w:left="142" w:hanging="14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C0DEA" w:rsidRPr="001E5679" w:rsidRDefault="004E162F" w:rsidP="00210886">
      <w:pPr>
        <w:tabs>
          <w:tab w:val="left" w:pos="851"/>
          <w:tab w:val="left" w:pos="1134"/>
        </w:tabs>
        <w:spacing w:after="0"/>
        <w:ind w:left="567" w:hanging="141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 w:rsidR="00210886">
        <w:rPr>
          <w:rFonts w:ascii="Times New Roman" w:hAnsi="Times New Roman" w:cs="Times New Roman"/>
          <w:b/>
          <w:sz w:val="27"/>
          <w:szCs w:val="27"/>
        </w:rPr>
        <w:tab/>
      </w:r>
      <w:r w:rsidR="005C0DEA" w:rsidRPr="001E5679">
        <w:rPr>
          <w:rFonts w:ascii="Times New Roman" w:hAnsi="Times New Roman" w:cs="Times New Roman"/>
          <w:b/>
          <w:sz w:val="27"/>
          <w:szCs w:val="27"/>
        </w:rPr>
        <w:t xml:space="preserve">3. Об установлении высшей квалификационной категории следующим педагогическим работникам, имеющим государственные награды, ведомственные знаки отличия, полученные за достижения </w:t>
      </w:r>
      <w:r w:rsidR="00BA3512">
        <w:rPr>
          <w:rFonts w:ascii="Times New Roman" w:hAnsi="Times New Roman" w:cs="Times New Roman"/>
          <w:b/>
          <w:sz w:val="27"/>
          <w:szCs w:val="27"/>
        </w:rPr>
        <w:br/>
      </w:r>
      <w:r w:rsidR="005C0DEA" w:rsidRPr="001E5679">
        <w:rPr>
          <w:rFonts w:ascii="Times New Roman" w:hAnsi="Times New Roman" w:cs="Times New Roman"/>
          <w:b/>
          <w:sz w:val="27"/>
          <w:szCs w:val="27"/>
        </w:rPr>
        <w:t>в педагогической деятельности, либо являющихся победителями конкурсов профессионального мастерства</w:t>
      </w:r>
    </w:p>
    <w:p w:rsidR="00450D1F" w:rsidRDefault="00450D1F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10886" w:rsidRDefault="00210886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10886" w:rsidRDefault="00210886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3.1. По должности </w:t>
      </w:r>
      <w:r w:rsidR="00865D8E">
        <w:rPr>
          <w:rFonts w:ascii="Times New Roman" w:hAnsi="Times New Roman" w:cs="Times New Roman"/>
          <w:b/>
          <w:sz w:val="27"/>
          <w:szCs w:val="27"/>
        </w:rPr>
        <w:t>«</w:t>
      </w:r>
      <w:r w:rsidRPr="00E71CEA">
        <w:rPr>
          <w:rFonts w:ascii="Times New Roman" w:hAnsi="Times New Roman" w:cs="Times New Roman"/>
          <w:b/>
          <w:sz w:val="27"/>
          <w:szCs w:val="27"/>
        </w:rPr>
        <w:t>учитель</w:t>
      </w:r>
      <w:r w:rsidR="00865D8E">
        <w:rPr>
          <w:rFonts w:ascii="Times New Roman" w:hAnsi="Times New Roman" w:cs="Times New Roman"/>
          <w:b/>
          <w:sz w:val="27"/>
          <w:szCs w:val="27"/>
        </w:rPr>
        <w:t>»</w:t>
      </w:r>
      <w:r w:rsidRPr="00E71CEA">
        <w:rPr>
          <w:rFonts w:ascii="Times New Roman" w:hAnsi="Times New Roman" w:cs="Times New Roman"/>
          <w:b/>
          <w:sz w:val="27"/>
          <w:szCs w:val="27"/>
        </w:rPr>
        <w:t>:</w:t>
      </w:r>
    </w:p>
    <w:p w:rsidR="00210886" w:rsidRPr="00210886" w:rsidRDefault="00210886" w:rsidP="00210886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10886">
        <w:rPr>
          <w:rFonts w:ascii="Times New Roman" w:hAnsi="Times New Roman" w:cs="Times New Roman"/>
          <w:b/>
          <w:sz w:val="27"/>
          <w:szCs w:val="27"/>
        </w:rPr>
        <w:t>Васиной</w:t>
      </w:r>
      <w:r w:rsidRPr="00210886">
        <w:rPr>
          <w:rFonts w:ascii="Times New Roman" w:hAnsi="Times New Roman" w:cs="Times New Roman"/>
          <w:sz w:val="27"/>
          <w:szCs w:val="27"/>
        </w:rPr>
        <w:t xml:space="preserve"> Марине Владимировне, учителю биологии МАОУ </w:t>
      </w:r>
      <w:r w:rsidR="00865D8E">
        <w:rPr>
          <w:rFonts w:ascii="Times New Roman" w:hAnsi="Times New Roman" w:cs="Times New Roman"/>
          <w:sz w:val="27"/>
          <w:szCs w:val="27"/>
        </w:rPr>
        <w:t>«</w:t>
      </w:r>
      <w:r w:rsidRPr="00210886">
        <w:rPr>
          <w:rFonts w:ascii="Times New Roman" w:hAnsi="Times New Roman" w:cs="Times New Roman"/>
          <w:sz w:val="27"/>
          <w:szCs w:val="27"/>
        </w:rPr>
        <w:t>Школа № 13 г. Благовещенска</w:t>
      </w:r>
      <w:r w:rsidR="00865D8E">
        <w:rPr>
          <w:rFonts w:ascii="Times New Roman" w:hAnsi="Times New Roman" w:cs="Times New Roman"/>
          <w:sz w:val="27"/>
          <w:szCs w:val="27"/>
        </w:rPr>
        <w:t>»</w:t>
      </w:r>
      <w:r w:rsidRPr="00210886">
        <w:rPr>
          <w:rFonts w:ascii="Times New Roman" w:hAnsi="Times New Roman" w:cs="Times New Roman"/>
          <w:sz w:val="27"/>
          <w:szCs w:val="27"/>
        </w:rPr>
        <w:t>;</w:t>
      </w:r>
    </w:p>
    <w:p w:rsidR="00210886" w:rsidRPr="00210886" w:rsidRDefault="00210886" w:rsidP="00210886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10886">
        <w:rPr>
          <w:rFonts w:ascii="Times New Roman" w:hAnsi="Times New Roman" w:cs="Times New Roman"/>
          <w:b/>
          <w:sz w:val="27"/>
          <w:szCs w:val="27"/>
        </w:rPr>
        <w:t>Глушаковой</w:t>
      </w:r>
      <w:proofErr w:type="spellEnd"/>
      <w:r w:rsidRPr="00210886">
        <w:rPr>
          <w:rFonts w:ascii="Times New Roman" w:hAnsi="Times New Roman" w:cs="Times New Roman"/>
          <w:sz w:val="27"/>
          <w:szCs w:val="27"/>
        </w:rPr>
        <w:t xml:space="preserve"> Светлане Николаевне, учителю начальных классов МАОУ </w:t>
      </w:r>
      <w:r w:rsidR="00865D8E">
        <w:rPr>
          <w:rFonts w:ascii="Times New Roman" w:hAnsi="Times New Roman" w:cs="Times New Roman"/>
          <w:sz w:val="27"/>
          <w:szCs w:val="27"/>
        </w:rPr>
        <w:t>«</w:t>
      </w:r>
      <w:r w:rsidRPr="00210886">
        <w:rPr>
          <w:rFonts w:ascii="Times New Roman" w:hAnsi="Times New Roman" w:cs="Times New Roman"/>
          <w:sz w:val="27"/>
          <w:szCs w:val="27"/>
        </w:rPr>
        <w:t>Школа № 10 города Белогорск</w:t>
      </w:r>
      <w:r w:rsidR="00865D8E">
        <w:rPr>
          <w:rFonts w:ascii="Times New Roman" w:hAnsi="Times New Roman" w:cs="Times New Roman"/>
          <w:sz w:val="27"/>
          <w:szCs w:val="27"/>
        </w:rPr>
        <w:t>»</w:t>
      </w:r>
      <w:r w:rsidRPr="00210886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210886" w:rsidRPr="00210886" w:rsidRDefault="00210886" w:rsidP="00210886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10886">
        <w:rPr>
          <w:rFonts w:ascii="Times New Roman" w:hAnsi="Times New Roman" w:cs="Times New Roman"/>
          <w:b/>
          <w:sz w:val="27"/>
          <w:szCs w:val="27"/>
        </w:rPr>
        <w:t>Жуковской</w:t>
      </w:r>
      <w:r w:rsidRPr="00210886">
        <w:rPr>
          <w:rFonts w:ascii="Times New Roman" w:hAnsi="Times New Roman" w:cs="Times New Roman"/>
          <w:sz w:val="27"/>
          <w:szCs w:val="27"/>
        </w:rPr>
        <w:t xml:space="preserve"> Ольге Анатольевне, учителю русского языка </w:t>
      </w:r>
      <w:r>
        <w:rPr>
          <w:rFonts w:ascii="Times New Roman" w:hAnsi="Times New Roman" w:cs="Times New Roman"/>
          <w:sz w:val="27"/>
          <w:szCs w:val="27"/>
        </w:rPr>
        <w:br/>
      </w:r>
      <w:r w:rsidRPr="00210886">
        <w:rPr>
          <w:rFonts w:ascii="Times New Roman" w:hAnsi="Times New Roman" w:cs="Times New Roman"/>
          <w:sz w:val="27"/>
          <w:szCs w:val="27"/>
        </w:rPr>
        <w:t xml:space="preserve">и литературы, английского языка МОБУ </w:t>
      </w:r>
      <w:r w:rsidR="00865D8E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210886">
        <w:rPr>
          <w:rFonts w:ascii="Times New Roman" w:hAnsi="Times New Roman" w:cs="Times New Roman"/>
          <w:sz w:val="27"/>
          <w:szCs w:val="27"/>
        </w:rPr>
        <w:t>Краснояровская</w:t>
      </w:r>
      <w:proofErr w:type="spellEnd"/>
      <w:r w:rsidRPr="00210886">
        <w:rPr>
          <w:rFonts w:ascii="Times New Roman" w:hAnsi="Times New Roman" w:cs="Times New Roman"/>
          <w:sz w:val="27"/>
          <w:szCs w:val="27"/>
        </w:rPr>
        <w:t xml:space="preserve"> СОШ</w:t>
      </w:r>
      <w:r w:rsidR="00865D8E">
        <w:rPr>
          <w:rFonts w:ascii="Times New Roman" w:hAnsi="Times New Roman" w:cs="Times New Roman"/>
          <w:sz w:val="27"/>
          <w:szCs w:val="27"/>
        </w:rPr>
        <w:t>»</w:t>
      </w:r>
      <w:r w:rsidRPr="00210886">
        <w:rPr>
          <w:rFonts w:ascii="Times New Roman" w:hAnsi="Times New Roman" w:cs="Times New Roman"/>
          <w:sz w:val="27"/>
          <w:szCs w:val="27"/>
        </w:rPr>
        <w:t xml:space="preserve"> Мазановского муниципального округа;</w:t>
      </w:r>
    </w:p>
    <w:p w:rsidR="00210886" w:rsidRPr="00210886" w:rsidRDefault="00210886" w:rsidP="00210886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10886">
        <w:rPr>
          <w:rFonts w:ascii="Times New Roman" w:hAnsi="Times New Roman" w:cs="Times New Roman"/>
          <w:b/>
          <w:sz w:val="27"/>
          <w:szCs w:val="27"/>
        </w:rPr>
        <w:t>Заболотней</w:t>
      </w:r>
      <w:proofErr w:type="spellEnd"/>
      <w:r w:rsidRPr="00210886">
        <w:rPr>
          <w:rFonts w:ascii="Times New Roman" w:hAnsi="Times New Roman" w:cs="Times New Roman"/>
          <w:sz w:val="27"/>
          <w:szCs w:val="27"/>
        </w:rPr>
        <w:t xml:space="preserve"> Ольге Дмитриевне, учителю ГАОУ </w:t>
      </w:r>
      <w:r w:rsidR="00865D8E">
        <w:rPr>
          <w:rFonts w:ascii="Times New Roman" w:hAnsi="Times New Roman" w:cs="Times New Roman"/>
          <w:sz w:val="27"/>
          <w:szCs w:val="27"/>
        </w:rPr>
        <w:t>«</w:t>
      </w:r>
      <w:r w:rsidRPr="00210886">
        <w:rPr>
          <w:rFonts w:ascii="Times New Roman" w:hAnsi="Times New Roman" w:cs="Times New Roman"/>
          <w:sz w:val="27"/>
          <w:szCs w:val="27"/>
        </w:rPr>
        <w:t>РЦКО</w:t>
      </w:r>
      <w:r w:rsidR="00865D8E">
        <w:rPr>
          <w:rFonts w:ascii="Times New Roman" w:hAnsi="Times New Roman" w:cs="Times New Roman"/>
          <w:sz w:val="27"/>
          <w:szCs w:val="27"/>
        </w:rPr>
        <w:t>»</w:t>
      </w:r>
      <w:r w:rsidRPr="00210886">
        <w:rPr>
          <w:rFonts w:ascii="Times New Roman" w:hAnsi="Times New Roman" w:cs="Times New Roman"/>
          <w:sz w:val="27"/>
          <w:szCs w:val="27"/>
        </w:rPr>
        <w:t>;</w:t>
      </w:r>
    </w:p>
    <w:p w:rsidR="00210886" w:rsidRPr="00210886" w:rsidRDefault="00210886" w:rsidP="00210886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10886">
        <w:rPr>
          <w:rFonts w:ascii="Times New Roman" w:hAnsi="Times New Roman" w:cs="Times New Roman"/>
          <w:b/>
          <w:sz w:val="27"/>
          <w:szCs w:val="27"/>
        </w:rPr>
        <w:t>Земляновой</w:t>
      </w:r>
      <w:r w:rsidRPr="00210886">
        <w:rPr>
          <w:rFonts w:ascii="Times New Roman" w:hAnsi="Times New Roman" w:cs="Times New Roman"/>
          <w:sz w:val="27"/>
          <w:szCs w:val="27"/>
        </w:rPr>
        <w:t xml:space="preserve"> Виктории Алек</w:t>
      </w:r>
      <w:r>
        <w:rPr>
          <w:rFonts w:ascii="Times New Roman" w:hAnsi="Times New Roman" w:cs="Times New Roman"/>
          <w:sz w:val="27"/>
          <w:szCs w:val="27"/>
        </w:rPr>
        <w:t xml:space="preserve">сандровне, учителю информатики </w:t>
      </w:r>
      <w:r w:rsidRPr="00210886">
        <w:rPr>
          <w:rFonts w:ascii="Times New Roman" w:hAnsi="Times New Roman" w:cs="Times New Roman"/>
          <w:sz w:val="27"/>
          <w:szCs w:val="27"/>
        </w:rPr>
        <w:t xml:space="preserve">МОАУ СОШ № 4 г. </w:t>
      </w:r>
      <w:proofErr w:type="spellStart"/>
      <w:r w:rsidRPr="00210886">
        <w:rPr>
          <w:rFonts w:ascii="Times New Roman" w:hAnsi="Times New Roman" w:cs="Times New Roman"/>
          <w:sz w:val="27"/>
          <w:szCs w:val="27"/>
        </w:rPr>
        <w:t>Зеи</w:t>
      </w:r>
      <w:proofErr w:type="spellEnd"/>
      <w:r w:rsidRPr="00210886">
        <w:rPr>
          <w:rFonts w:ascii="Times New Roman" w:hAnsi="Times New Roman" w:cs="Times New Roman"/>
          <w:sz w:val="27"/>
          <w:szCs w:val="27"/>
        </w:rPr>
        <w:t>;</w:t>
      </w:r>
    </w:p>
    <w:p w:rsidR="00210886" w:rsidRPr="00210886" w:rsidRDefault="00210886" w:rsidP="00210886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10886">
        <w:rPr>
          <w:rFonts w:ascii="Times New Roman" w:hAnsi="Times New Roman" w:cs="Times New Roman"/>
          <w:b/>
          <w:sz w:val="27"/>
          <w:szCs w:val="27"/>
        </w:rPr>
        <w:t>Манаконовой</w:t>
      </w:r>
      <w:proofErr w:type="spellEnd"/>
      <w:r w:rsidRPr="00210886">
        <w:rPr>
          <w:rFonts w:ascii="Times New Roman" w:hAnsi="Times New Roman" w:cs="Times New Roman"/>
          <w:sz w:val="27"/>
          <w:szCs w:val="27"/>
        </w:rPr>
        <w:t xml:space="preserve"> Татьяне Васильевне, учителю истории </w:t>
      </w:r>
      <w:r>
        <w:rPr>
          <w:rFonts w:ascii="Times New Roman" w:hAnsi="Times New Roman" w:cs="Times New Roman"/>
          <w:sz w:val="27"/>
          <w:szCs w:val="27"/>
        </w:rPr>
        <w:br/>
      </w:r>
      <w:r w:rsidRPr="00210886">
        <w:rPr>
          <w:rFonts w:ascii="Times New Roman" w:hAnsi="Times New Roman" w:cs="Times New Roman"/>
          <w:sz w:val="27"/>
          <w:szCs w:val="27"/>
        </w:rPr>
        <w:t xml:space="preserve">и обществознания МАОУ </w:t>
      </w:r>
      <w:r w:rsidR="00865D8E">
        <w:rPr>
          <w:rFonts w:ascii="Times New Roman" w:hAnsi="Times New Roman" w:cs="Times New Roman"/>
          <w:sz w:val="27"/>
          <w:szCs w:val="27"/>
        </w:rPr>
        <w:t>«</w:t>
      </w:r>
      <w:r w:rsidRPr="00210886">
        <w:rPr>
          <w:rFonts w:ascii="Times New Roman" w:hAnsi="Times New Roman" w:cs="Times New Roman"/>
          <w:sz w:val="27"/>
          <w:szCs w:val="27"/>
        </w:rPr>
        <w:t>Школа № 26 г. Благовещенска</w:t>
      </w:r>
      <w:r w:rsidR="00865D8E">
        <w:rPr>
          <w:rFonts w:ascii="Times New Roman" w:hAnsi="Times New Roman" w:cs="Times New Roman"/>
          <w:sz w:val="27"/>
          <w:szCs w:val="27"/>
        </w:rPr>
        <w:t>»</w:t>
      </w:r>
      <w:r w:rsidRPr="00210886">
        <w:rPr>
          <w:rFonts w:ascii="Times New Roman" w:hAnsi="Times New Roman" w:cs="Times New Roman"/>
          <w:sz w:val="27"/>
          <w:szCs w:val="27"/>
        </w:rPr>
        <w:t>;</w:t>
      </w:r>
    </w:p>
    <w:p w:rsidR="00210886" w:rsidRPr="00210886" w:rsidRDefault="00210886" w:rsidP="00210886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10886">
        <w:rPr>
          <w:rFonts w:ascii="Times New Roman" w:hAnsi="Times New Roman" w:cs="Times New Roman"/>
          <w:b/>
          <w:sz w:val="27"/>
          <w:szCs w:val="27"/>
        </w:rPr>
        <w:t>Остапенко</w:t>
      </w:r>
      <w:r w:rsidRPr="00210886">
        <w:rPr>
          <w:rFonts w:ascii="Times New Roman" w:hAnsi="Times New Roman" w:cs="Times New Roman"/>
          <w:sz w:val="27"/>
          <w:szCs w:val="27"/>
        </w:rPr>
        <w:t xml:space="preserve"> Надежде Владимировне, учителю ГАОУ школы № 7 г. Благовещенска;</w:t>
      </w:r>
    </w:p>
    <w:p w:rsidR="00210886" w:rsidRPr="00210886" w:rsidRDefault="00210886" w:rsidP="00210886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10886">
        <w:rPr>
          <w:rFonts w:ascii="Times New Roman" w:hAnsi="Times New Roman" w:cs="Times New Roman"/>
          <w:b/>
          <w:sz w:val="27"/>
          <w:szCs w:val="27"/>
        </w:rPr>
        <w:t>Потапнёвой</w:t>
      </w:r>
      <w:proofErr w:type="spellEnd"/>
      <w:r w:rsidRPr="00210886">
        <w:rPr>
          <w:rFonts w:ascii="Times New Roman" w:hAnsi="Times New Roman" w:cs="Times New Roman"/>
          <w:sz w:val="27"/>
          <w:szCs w:val="27"/>
        </w:rPr>
        <w:t xml:space="preserve"> Татьяне Александровне, учителю биологии МОАУ СОШ № 5 г. </w:t>
      </w:r>
      <w:proofErr w:type="spellStart"/>
      <w:r w:rsidRPr="00210886">
        <w:rPr>
          <w:rFonts w:ascii="Times New Roman" w:hAnsi="Times New Roman" w:cs="Times New Roman"/>
          <w:sz w:val="27"/>
          <w:szCs w:val="27"/>
        </w:rPr>
        <w:t>Зеи</w:t>
      </w:r>
      <w:proofErr w:type="spellEnd"/>
      <w:r w:rsidRPr="00210886">
        <w:rPr>
          <w:rFonts w:ascii="Times New Roman" w:hAnsi="Times New Roman" w:cs="Times New Roman"/>
          <w:sz w:val="27"/>
          <w:szCs w:val="27"/>
        </w:rPr>
        <w:t>;</w:t>
      </w:r>
    </w:p>
    <w:p w:rsidR="00210886" w:rsidRPr="00210886" w:rsidRDefault="00210886" w:rsidP="00210886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10886">
        <w:rPr>
          <w:rFonts w:ascii="Times New Roman" w:hAnsi="Times New Roman" w:cs="Times New Roman"/>
          <w:b/>
          <w:sz w:val="27"/>
          <w:szCs w:val="27"/>
        </w:rPr>
        <w:t>Смирновой</w:t>
      </w:r>
      <w:r w:rsidRPr="00210886">
        <w:rPr>
          <w:rFonts w:ascii="Times New Roman" w:hAnsi="Times New Roman" w:cs="Times New Roman"/>
          <w:sz w:val="27"/>
          <w:szCs w:val="27"/>
        </w:rPr>
        <w:t xml:space="preserve"> Ольге Ивановне, учителю русского языка </w:t>
      </w:r>
      <w:r>
        <w:rPr>
          <w:rFonts w:ascii="Times New Roman" w:hAnsi="Times New Roman" w:cs="Times New Roman"/>
          <w:sz w:val="27"/>
          <w:szCs w:val="27"/>
        </w:rPr>
        <w:br/>
      </w:r>
      <w:r w:rsidRPr="00210886">
        <w:rPr>
          <w:rFonts w:ascii="Times New Roman" w:hAnsi="Times New Roman" w:cs="Times New Roman"/>
          <w:sz w:val="27"/>
          <w:szCs w:val="27"/>
        </w:rPr>
        <w:t xml:space="preserve">и литературы МОАУ СОШ № 5 г. </w:t>
      </w:r>
      <w:proofErr w:type="spellStart"/>
      <w:r w:rsidRPr="00210886">
        <w:rPr>
          <w:rFonts w:ascii="Times New Roman" w:hAnsi="Times New Roman" w:cs="Times New Roman"/>
          <w:sz w:val="27"/>
          <w:szCs w:val="27"/>
        </w:rPr>
        <w:t>Зеи</w:t>
      </w:r>
      <w:proofErr w:type="spellEnd"/>
      <w:r w:rsidR="00AB4163">
        <w:rPr>
          <w:rFonts w:ascii="Times New Roman" w:hAnsi="Times New Roman" w:cs="Times New Roman"/>
          <w:sz w:val="27"/>
          <w:szCs w:val="27"/>
        </w:rPr>
        <w:t>;</w:t>
      </w:r>
    </w:p>
    <w:p w:rsidR="00210886" w:rsidRPr="00210886" w:rsidRDefault="00210886" w:rsidP="00210886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10886">
        <w:rPr>
          <w:rFonts w:ascii="Times New Roman" w:hAnsi="Times New Roman" w:cs="Times New Roman"/>
          <w:b/>
          <w:sz w:val="27"/>
          <w:szCs w:val="27"/>
        </w:rPr>
        <w:t>Соловьёвой</w:t>
      </w:r>
      <w:r w:rsidRPr="00210886">
        <w:rPr>
          <w:rFonts w:ascii="Times New Roman" w:hAnsi="Times New Roman" w:cs="Times New Roman"/>
          <w:sz w:val="27"/>
          <w:szCs w:val="27"/>
        </w:rPr>
        <w:t xml:space="preserve"> Татьяне Борисовне, учителю начальных классов МОАУ </w:t>
      </w:r>
      <w:r w:rsidR="00865D8E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210886">
        <w:rPr>
          <w:rFonts w:ascii="Times New Roman" w:hAnsi="Times New Roman" w:cs="Times New Roman"/>
          <w:sz w:val="27"/>
          <w:szCs w:val="27"/>
        </w:rPr>
        <w:t>Лопчинская</w:t>
      </w:r>
      <w:proofErr w:type="spellEnd"/>
      <w:r w:rsidRPr="00210886">
        <w:rPr>
          <w:rFonts w:ascii="Times New Roman" w:hAnsi="Times New Roman" w:cs="Times New Roman"/>
          <w:sz w:val="27"/>
          <w:szCs w:val="27"/>
        </w:rPr>
        <w:t xml:space="preserve"> СОШ</w:t>
      </w:r>
      <w:r w:rsidR="00865D8E">
        <w:rPr>
          <w:rFonts w:ascii="Times New Roman" w:hAnsi="Times New Roman" w:cs="Times New Roman"/>
          <w:sz w:val="27"/>
          <w:szCs w:val="27"/>
        </w:rPr>
        <w:t>»</w:t>
      </w:r>
      <w:r w:rsidRPr="00210886">
        <w:rPr>
          <w:rFonts w:ascii="Times New Roman" w:hAnsi="Times New Roman" w:cs="Times New Roman"/>
          <w:sz w:val="27"/>
          <w:szCs w:val="27"/>
        </w:rPr>
        <w:t xml:space="preserve"> Тындинского муниципального округа;</w:t>
      </w:r>
    </w:p>
    <w:p w:rsidR="00D61624" w:rsidRPr="00D61624" w:rsidRDefault="00210886" w:rsidP="00210886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10886">
        <w:rPr>
          <w:rFonts w:ascii="Times New Roman" w:hAnsi="Times New Roman" w:cs="Times New Roman"/>
          <w:b/>
          <w:sz w:val="27"/>
          <w:szCs w:val="27"/>
        </w:rPr>
        <w:t>Ходыревой</w:t>
      </w:r>
      <w:r w:rsidRPr="00210886">
        <w:rPr>
          <w:rFonts w:ascii="Times New Roman" w:hAnsi="Times New Roman" w:cs="Times New Roman"/>
          <w:sz w:val="27"/>
          <w:szCs w:val="27"/>
        </w:rPr>
        <w:t xml:space="preserve"> Галине Викторовне, учителю геог</w:t>
      </w:r>
      <w:r>
        <w:rPr>
          <w:rFonts w:ascii="Times New Roman" w:hAnsi="Times New Roman" w:cs="Times New Roman"/>
          <w:sz w:val="27"/>
          <w:szCs w:val="27"/>
        </w:rPr>
        <w:t>рафии МОАУ СОШ №</w:t>
      </w:r>
      <w:r w:rsidR="00880C6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3 г. Шимановска</w:t>
      </w:r>
      <w:r w:rsidR="00D61624">
        <w:rPr>
          <w:rFonts w:ascii="Times New Roman" w:hAnsi="Times New Roman" w:cs="Times New Roman"/>
          <w:sz w:val="27"/>
          <w:szCs w:val="27"/>
        </w:rPr>
        <w:t>.</w:t>
      </w:r>
    </w:p>
    <w:p w:rsidR="00D61624" w:rsidRDefault="00D61624" w:rsidP="003E1DE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235E3" w:rsidRPr="00D235E3" w:rsidRDefault="00D235E3" w:rsidP="00D235E3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235E3">
        <w:rPr>
          <w:rFonts w:ascii="Times New Roman" w:hAnsi="Times New Roman" w:cs="Times New Roman"/>
          <w:b/>
          <w:sz w:val="27"/>
          <w:szCs w:val="27"/>
        </w:rPr>
        <w:t xml:space="preserve">3.2. По должности </w:t>
      </w:r>
      <w:r w:rsidR="00865D8E">
        <w:rPr>
          <w:rFonts w:ascii="Times New Roman" w:hAnsi="Times New Roman" w:cs="Times New Roman"/>
          <w:b/>
          <w:sz w:val="27"/>
          <w:szCs w:val="27"/>
        </w:rPr>
        <w:t>«</w:t>
      </w:r>
      <w:r w:rsidR="00A7315E" w:rsidRPr="00A7315E">
        <w:rPr>
          <w:rFonts w:ascii="Times New Roman" w:hAnsi="Times New Roman" w:cs="Times New Roman"/>
          <w:b/>
          <w:sz w:val="27"/>
          <w:szCs w:val="27"/>
        </w:rPr>
        <w:t>преподаватель</w:t>
      </w:r>
      <w:r w:rsidR="00865D8E">
        <w:rPr>
          <w:rFonts w:ascii="Times New Roman" w:hAnsi="Times New Roman" w:cs="Times New Roman"/>
          <w:b/>
          <w:sz w:val="27"/>
          <w:szCs w:val="27"/>
        </w:rPr>
        <w:t>»</w:t>
      </w:r>
    </w:p>
    <w:p w:rsidR="00D235E3" w:rsidRDefault="00865D8E" w:rsidP="00A7315E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65D8E">
        <w:rPr>
          <w:rFonts w:ascii="Times New Roman" w:hAnsi="Times New Roman" w:cs="Times New Roman"/>
          <w:b/>
          <w:sz w:val="27"/>
          <w:szCs w:val="27"/>
        </w:rPr>
        <w:t>Нестеровой</w:t>
      </w:r>
      <w:r w:rsidRPr="00865D8E">
        <w:rPr>
          <w:rFonts w:ascii="Times New Roman" w:hAnsi="Times New Roman" w:cs="Times New Roman"/>
          <w:sz w:val="27"/>
          <w:szCs w:val="27"/>
        </w:rPr>
        <w:t xml:space="preserve"> Татьяне Георгиевне, преподавателю МБУДО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865D8E">
        <w:rPr>
          <w:rFonts w:ascii="Times New Roman" w:hAnsi="Times New Roman" w:cs="Times New Roman"/>
          <w:sz w:val="27"/>
          <w:szCs w:val="27"/>
        </w:rPr>
        <w:t>ДМШ им. Г.М. Сапаловой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865D8E">
        <w:rPr>
          <w:rFonts w:ascii="Times New Roman" w:hAnsi="Times New Roman" w:cs="Times New Roman"/>
          <w:sz w:val="27"/>
          <w:szCs w:val="27"/>
        </w:rPr>
        <w:t xml:space="preserve"> г. Благовещенска</w:t>
      </w:r>
      <w:r w:rsidR="00C27548">
        <w:rPr>
          <w:rFonts w:ascii="Times New Roman" w:hAnsi="Times New Roman" w:cs="Times New Roman"/>
          <w:sz w:val="27"/>
          <w:szCs w:val="27"/>
        </w:rPr>
        <w:t>.</w:t>
      </w:r>
    </w:p>
    <w:p w:rsidR="00D235E3" w:rsidRDefault="00D235E3" w:rsidP="003E1DE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>4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  <w:t xml:space="preserve">Об установлении первой квалификационной категории педагогическим работникам, имеющим </w:t>
      </w:r>
      <w:r w:rsidRPr="00E71CEA">
        <w:rPr>
          <w:rFonts w:ascii="Times New Roman" w:hAnsi="Times New Roman" w:cs="Times New Roman"/>
          <w:b/>
          <w:sz w:val="27"/>
          <w:szCs w:val="27"/>
        </w:rPr>
        <w:t>государственные награды, ведомственные знаки отличия, полученные за достижения в педагогической деятельности, либо являющихся победителями конкурсов профессионального мастерства педагогических работников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</w: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4.1. По должности </w:t>
      </w:r>
      <w:r w:rsidR="00865D8E">
        <w:rPr>
          <w:rFonts w:ascii="Times New Roman" w:hAnsi="Times New Roman" w:cs="Times New Roman"/>
          <w:b/>
          <w:sz w:val="27"/>
          <w:szCs w:val="27"/>
        </w:rPr>
        <w:t>«</w:t>
      </w:r>
      <w:r w:rsidR="007357CE" w:rsidRPr="007357CE">
        <w:rPr>
          <w:rFonts w:ascii="Times New Roman" w:hAnsi="Times New Roman" w:cs="Times New Roman"/>
          <w:b/>
          <w:sz w:val="27"/>
          <w:szCs w:val="27"/>
        </w:rPr>
        <w:t>учител</w:t>
      </w:r>
      <w:r w:rsidR="007357CE">
        <w:rPr>
          <w:rFonts w:ascii="Times New Roman" w:hAnsi="Times New Roman" w:cs="Times New Roman"/>
          <w:b/>
          <w:sz w:val="27"/>
          <w:szCs w:val="27"/>
        </w:rPr>
        <w:t>ь</w:t>
      </w:r>
      <w:r w:rsidR="00865D8E">
        <w:rPr>
          <w:rFonts w:ascii="Times New Roman" w:hAnsi="Times New Roman" w:cs="Times New Roman"/>
          <w:b/>
          <w:sz w:val="27"/>
          <w:szCs w:val="27"/>
        </w:rPr>
        <w:t>»</w:t>
      </w:r>
    </w:p>
    <w:p w:rsidR="00865D8E" w:rsidRPr="00865D8E" w:rsidRDefault="00865D8E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65D8E">
        <w:rPr>
          <w:rFonts w:ascii="Times New Roman" w:hAnsi="Times New Roman" w:cs="Times New Roman"/>
          <w:b/>
          <w:sz w:val="27"/>
          <w:szCs w:val="27"/>
        </w:rPr>
        <w:t>Виноградовой</w:t>
      </w:r>
      <w:r w:rsidRPr="00865D8E">
        <w:rPr>
          <w:rFonts w:ascii="Times New Roman" w:hAnsi="Times New Roman" w:cs="Times New Roman"/>
          <w:sz w:val="27"/>
          <w:szCs w:val="27"/>
        </w:rPr>
        <w:t xml:space="preserve"> Татьяне Андреевне, учителю биологии </w:t>
      </w:r>
      <w:r>
        <w:rPr>
          <w:rFonts w:ascii="Times New Roman" w:hAnsi="Times New Roman" w:cs="Times New Roman"/>
          <w:sz w:val="27"/>
          <w:szCs w:val="27"/>
        </w:rPr>
        <w:br/>
      </w:r>
      <w:r w:rsidR="00880C64">
        <w:rPr>
          <w:rFonts w:ascii="Times New Roman" w:hAnsi="Times New Roman" w:cs="Times New Roman"/>
          <w:sz w:val="27"/>
          <w:szCs w:val="27"/>
        </w:rPr>
        <w:t xml:space="preserve">и химии МАОУ СОШ № 2 пгт Серышево </w:t>
      </w:r>
      <w:r w:rsidRPr="00865D8E">
        <w:rPr>
          <w:rFonts w:ascii="Times New Roman" w:hAnsi="Times New Roman" w:cs="Times New Roman"/>
          <w:sz w:val="27"/>
          <w:szCs w:val="27"/>
        </w:rPr>
        <w:t>Серышевского муниципального округа;</w:t>
      </w:r>
    </w:p>
    <w:p w:rsidR="00865D8E" w:rsidRPr="00865D8E" w:rsidRDefault="00865D8E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65D8E">
        <w:rPr>
          <w:rFonts w:ascii="Times New Roman" w:hAnsi="Times New Roman" w:cs="Times New Roman"/>
          <w:b/>
          <w:sz w:val="27"/>
          <w:szCs w:val="27"/>
        </w:rPr>
        <w:t>Лосенковой</w:t>
      </w:r>
      <w:proofErr w:type="spellEnd"/>
      <w:r w:rsidRPr="00865D8E">
        <w:rPr>
          <w:rFonts w:ascii="Times New Roman" w:hAnsi="Times New Roman" w:cs="Times New Roman"/>
          <w:sz w:val="27"/>
          <w:szCs w:val="27"/>
        </w:rPr>
        <w:t xml:space="preserve"> Татьяне Григорьевне, учителю истории МОАУ СОШ с. Томичи Белогорского муниципального округа;</w:t>
      </w:r>
    </w:p>
    <w:p w:rsidR="00865D8E" w:rsidRPr="00865D8E" w:rsidRDefault="00865D8E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65D8E">
        <w:rPr>
          <w:rFonts w:ascii="Times New Roman" w:hAnsi="Times New Roman" w:cs="Times New Roman"/>
          <w:b/>
          <w:sz w:val="27"/>
          <w:szCs w:val="27"/>
        </w:rPr>
        <w:t>Сафоновой</w:t>
      </w:r>
      <w:r w:rsidRPr="00865D8E">
        <w:rPr>
          <w:rFonts w:ascii="Times New Roman" w:hAnsi="Times New Roman" w:cs="Times New Roman"/>
          <w:sz w:val="27"/>
          <w:szCs w:val="27"/>
        </w:rPr>
        <w:t xml:space="preserve"> Валентине Геннадьевне, учителю начальных классов МА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865D8E">
        <w:rPr>
          <w:rFonts w:ascii="Times New Roman" w:hAnsi="Times New Roman" w:cs="Times New Roman"/>
          <w:sz w:val="27"/>
          <w:szCs w:val="27"/>
        </w:rPr>
        <w:t>Школа № 200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865D8E">
        <w:rPr>
          <w:rFonts w:ascii="Times New Roman" w:hAnsi="Times New Roman" w:cs="Times New Roman"/>
          <w:sz w:val="27"/>
          <w:szCs w:val="27"/>
        </w:rPr>
        <w:t xml:space="preserve"> г. Белогорска;</w:t>
      </w:r>
    </w:p>
    <w:p w:rsidR="00865D8E" w:rsidRPr="00865D8E" w:rsidRDefault="00865D8E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65D8E">
        <w:rPr>
          <w:rFonts w:ascii="Times New Roman" w:hAnsi="Times New Roman" w:cs="Times New Roman"/>
          <w:b/>
          <w:sz w:val="27"/>
          <w:szCs w:val="27"/>
        </w:rPr>
        <w:t>Сверщук</w:t>
      </w:r>
      <w:proofErr w:type="spellEnd"/>
      <w:r w:rsidRPr="00865D8E">
        <w:rPr>
          <w:rFonts w:ascii="Times New Roman" w:hAnsi="Times New Roman" w:cs="Times New Roman"/>
          <w:sz w:val="27"/>
          <w:szCs w:val="27"/>
        </w:rPr>
        <w:t xml:space="preserve"> Светлане Леонидовне, учителю русского языка и литературы МБОУ СОШ с. </w:t>
      </w:r>
      <w:proofErr w:type="spellStart"/>
      <w:r w:rsidRPr="00865D8E">
        <w:rPr>
          <w:rFonts w:ascii="Times New Roman" w:hAnsi="Times New Roman" w:cs="Times New Roman"/>
          <w:sz w:val="27"/>
          <w:szCs w:val="27"/>
        </w:rPr>
        <w:t>Куприяновки</w:t>
      </w:r>
      <w:proofErr w:type="spellEnd"/>
      <w:r w:rsidRPr="00865D8E">
        <w:rPr>
          <w:rFonts w:ascii="Times New Roman" w:hAnsi="Times New Roman" w:cs="Times New Roman"/>
          <w:sz w:val="27"/>
          <w:szCs w:val="27"/>
        </w:rPr>
        <w:t xml:space="preserve"> Завитинского муниципального округа;</w:t>
      </w:r>
    </w:p>
    <w:p w:rsidR="007357CE" w:rsidRDefault="00865D8E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65D8E">
        <w:rPr>
          <w:rFonts w:ascii="Times New Roman" w:hAnsi="Times New Roman" w:cs="Times New Roman"/>
          <w:b/>
          <w:sz w:val="27"/>
          <w:szCs w:val="27"/>
        </w:rPr>
        <w:t>Трояновской</w:t>
      </w:r>
      <w:r w:rsidRPr="00865D8E">
        <w:rPr>
          <w:rFonts w:ascii="Times New Roman" w:hAnsi="Times New Roman" w:cs="Times New Roman"/>
          <w:sz w:val="27"/>
          <w:szCs w:val="27"/>
        </w:rPr>
        <w:t xml:space="preserve"> Татьяне Сергеевне, учителю начальных классов МОА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865D8E">
        <w:rPr>
          <w:rFonts w:ascii="Times New Roman" w:hAnsi="Times New Roman" w:cs="Times New Roman"/>
          <w:sz w:val="27"/>
          <w:szCs w:val="27"/>
        </w:rPr>
        <w:t>Первомайская СОШ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865D8E">
        <w:rPr>
          <w:rFonts w:ascii="Times New Roman" w:hAnsi="Times New Roman" w:cs="Times New Roman"/>
          <w:sz w:val="27"/>
          <w:szCs w:val="27"/>
        </w:rPr>
        <w:t xml:space="preserve"> Ты</w:t>
      </w:r>
      <w:r>
        <w:rPr>
          <w:rFonts w:ascii="Times New Roman" w:hAnsi="Times New Roman" w:cs="Times New Roman"/>
          <w:sz w:val="27"/>
          <w:szCs w:val="27"/>
        </w:rPr>
        <w:t>ндинского муниципального округа</w:t>
      </w:r>
      <w:r w:rsidR="007357CE">
        <w:rPr>
          <w:rFonts w:ascii="Times New Roman" w:hAnsi="Times New Roman" w:cs="Times New Roman"/>
          <w:sz w:val="27"/>
          <w:szCs w:val="27"/>
        </w:rPr>
        <w:t>.</w:t>
      </w:r>
    </w:p>
    <w:p w:rsidR="000B5867" w:rsidRDefault="000B5867" w:rsidP="001631BD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865D8E" w:rsidRPr="00865D8E" w:rsidRDefault="00865D8E" w:rsidP="00865D8E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65D8E">
        <w:rPr>
          <w:rFonts w:ascii="Times New Roman" w:hAnsi="Times New Roman" w:cs="Times New Roman"/>
          <w:b/>
          <w:sz w:val="27"/>
          <w:szCs w:val="27"/>
        </w:rPr>
        <w:t>5. О рассмотрении заявлений о снятии с рассмотрения заявлений на проведение аттестации с целью установления первой/высшей квалификационной категории:</w:t>
      </w:r>
    </w:p>
    <w:p w:rsidR="00961A7E" w:rsidRPr="00961A7E" w:rsidRDefault="00865D8E" w:rsidP="00961A7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рефьевой Ксении Андреевны</w:t>
      </w:r>
      <w:r w:rsidR="00961A7E">
        <w:rPr>
          <w:rFonts w:ascii="Times New Roman" w:hAnsi="Times New Roman" w:cs="Times New Roman"/>
          <w:sz w:val="27"/>
          <w:szCs w:val="27"/>
        </w:rPr>
        <w:t xml:space="preserve">, воспитателя МДОАУ </w:t>
      </w:r>
      <w:r w:rsidR="00961A7E">
        <w:rPr>
          <w:rFonts w:ascii="Times New Roman" w:hAnsi="Times New Roman" w:cs="Times New Roman"/>
          <w:sz w:val="27"/>
          <w:szCs w:val="27"/>
        </w:rPr>
        <w:br/>
        <w:t>д/с «</w:t>
      </w:r>
      <w:proofErr w:type="spellStart"/>
      <w:r w:rsidR="00961A7E">
        <w:rPr>
          <w:rFonts w:ascii="Times New Roman" w:hAnsi="Times New Roman" w:cs="Times New Roman"/>
          <w:sz w:val="27"/>
          <w:szCs w:val="27"/>
        </w:rPr>
        <w:t>Юкталинка</w:t>
      </w:r>
      <w:proofErr w:type="spellEnd"/>
      <w:r w:rsidR="00961A7E">
        <w:rPr>
          <w:rFonts w:ascii="Times New Roman" w:hAnsi="Times New Roman" w:cs="Times New Roman"/>
          <w:sz w:val="27"/>
          <w:szCs w:val="27"/>
        </w:rPr>
        <w:t>»</w:t>
      </w:r>
      <w:r w:rsidR="00961A7E" w:rsidRPr="00961A7E">
        <w:rPr>
          <w:rFonts w:ascii="Times New Roman" w:hAnsi="Times New Roman" w:cs="Times New Roman"/>
          <w:sz w:val="27"/>
          <w:szCs w:val="27"/>
        </w:rPr>
        <w:t xml:space="preserve"> Тындинского муниципального округа;</w:t>
      </w:r>
    </w:p>
    <w:p w:rsidR="00865D8E" w:rsidRDefault="00961A7E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Богуш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Елены Сергеевны, учителя истории МАОУ</w:t>
      </w:r>
      <w:r w:rsidR="00F07F60">
        <w:rPr>
          <w:rFonts w:ascii="Times New Roman" w:hAnsi="Times New Roman" w:cs="Times New Roman"/>
          <w:sz w:val="27"/>
          <w:szCs w:val="27"/>
        </w:rPr>
        <w:t xml:space="preserve"> </w:t>
      </w:r>
      <w:r w:rsidR="00F07F60" w:rsidRPr="00F07F60">
        <w:rPr>
          <w:rFonts w:ascii="Times New Roman" w:hAnsi="Times New Roman" w:cs="Times New Roman"/>
          <w:sz w:val="27"/>
          <w:szCs w:val="27"/>
        </w:rPr>
        <w:t>«</w:t>
      </w:r>
      <w:r w:rsidR="00F07F60">
        <w:rPr>
          <w:rFonts w:ascii="Times New Roman" w:hAnsi="Times New Roman" w:cs="Times New Roman"/>
          <w:sz w:val="27"/>
          <w:szCs w:val="27"/>
        </w:rPr>
        <w:t>Школа № 14</w:t>
      </w:r>
      <w:r w:rsidR="00F07F60" w:rsidRPr="00F07F60">
        <w:rPr>
          <w:rFonts w:ascii="Times New Roman" w:hAnsi="Times New Roman" w:cs="Times New Roman"/>
          <w:sz w:val="27"/>
          <w:szCs w:val="27"/>
        </w:rPr>
        <w:t xml:space="preserve"> г. Благовещенска</w:t>
      </w:r>
      <w:r w:rsidR="00F07F60">
        <w:rPr>
          <w:rFonts w:ascii="Times New Roman" w:hAnsi="Times New Roman" w:cs="Times New Roman"/>
          <w:sz w:val="27"/>
          <w:szCs w:val="27"/>
        </w:rPr>
        <w:t>»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DA6794" w:rsidRPr="004E162F" w:rsidRDefault="00B938A9" w:rsidP="00DA6794">
      <w:pPr>
        <w:spacing w:after="0"/>
        <w:ind w:left="567" w:firstLine="42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5C0DEA" w:rsidRPr="00BD2D4E" w:rsidRDefault="005C0DEA" w:rsidP="00DA6794">
      <w:pPr>
        <w:ind w:left="567"/>
        <w:jc w:val="both"/>
        <w:rPr>
          <w:rFonts w:ascii="Times New Roman" w:hAnsi="Times New Roman" w:cs="Times New Roman"/>
          <w:sz w:val="27"/>
          <w:szCs w:val="27"/>
        </w:rPr>
      </w:pPr>
    </w:p>
    <w:p w:rsidR="009A7168" w:rsidRPr="00D27835" w:rsidRDefault="009A7168" w:rsidP="00277E2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sectPr w:rsidR="009A7168" w:rsidRPr="00D27835" w:rsidSect="005A292F">
      <w:pgSz w:w="16838" w:h="11906" w:orient="landscape"/>
      <w:pgMar w:top="567" w:right="567" w:bottom="426" w:left="0" w:header="709" w:footer="709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ADE"/>
    <w:multiLevelType w:val="hybridMultilevel"/>
    <w:tmpl w:val="AA26FCCA"/>
    <w:lvl w:ilvl="0" w:tplc="52CA949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CE54197"/>
    <w:multiLevelType w:val="hybridMultilevel"/>
    <w:tmpl w:val="22F8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166B0"/>
    <w:multiLevelType w:val="hybridMultilevel"/>
    <w:tmpl w:val="C25E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64F45"/>
    <w:multiLevelType w:val="hybridMultilevel"/>
    <w:tmpl w:val="BB90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B4F3A"/>
    <w:multiLevelType w:val="hybridMultilevel"/>
    <w:tmpl w:val="99ACD4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3A3D2D"/>
    <w:multiLevelType w:val="multilevel"/>
    <w:tmpl w:val="6BCE35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46ED25AA"/>
    <w:multiLevelType w:val="multilevel"/>
    <w:tmpl w:val="96AA6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516C69D9"/>
    <w:multiLevelType w:val="multilevel"/>
    <w:tmpl w:val="3B1CF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A2733C"/>
    <w:multiLevelType w:val="hybridMultilevel"/>
    <w:tmpl w:val="41FEFE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DC90D1D"/>
    <w:multiLevelType w:val="hybridMultilevel"/>
    <w:tmpl w:val="CED2C9FE"/>
    <w:lvl w:ilvl="0" w:tplc="7C30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C2274E"/>
    <w:multiLevelType w:val="multilevel"/>
    <w:tmpl w:val="3E3E3C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70122C88"/>
    <w:multiLevelType w:val="hybridMultilevel"/>
    <w:tmpl w:val="60FAEC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20F5C"/>
    <w:multiLevelType w:val="multilevel"/>
    <w:tmpl w:val="C8969A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B287022"/>
    <w:multiLevelType w:val="multilevel"/>
    <w:tmpl w:val="3B1CF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C3E320D"/>
    <w:multiLevelType w:val="multilevel"/>
    <w:tmpl w:val="A184B1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12"/>
  </w:num>
  <w:num w:numId="10">
    <w:abstractNumId w:val="1"/>
  </w:num>
  <w:num w:numId="11">
    <w:abstractNumId w:val="14"/>
  </w:num>
  <w:num w:numId="12">
    <w:abstractNumId w:val="7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AC"/>
    <w:rsid w:val="000011D9"/>
    <w:rsid w:val="00001526"/>
    <w:rsid w:val="00004763"/>
    <w:rsid w:val="00006529"/>
    <w:rsid w:val="000079E3"/>
    <w:rsid w:val="0001114E"/>
    <w:rsid w:val="0001124A"/>
    <w:rsid w:val="00013981"/>
    <w:rsid w:val="000152B5"/>
    <w:rsid w:val="0001585C"/>
    <w:rsid w:val="00016025"/>
    <w:rsid w:val="00017808"/>
    <w:rsid w:val="0002040B"/>
    <w:rsid w:val="000225B8"/>
    <w:rsid w:val="00027395"/>
    <w:rsid w:val="0003341D"/>
    <w:rsid w:val="00033D4B"/>
    <w:rsid w:val="00033E74"/>
    <w:rsid w:val="00034360"/>
    <w:rsid w:val="00035373"/>
    <w:rsid w:val="0004168A"/>
    <w:rsid w:val="0004186F"/>
    <w:rsid w:val="0004399A"/>
    <w:rsid w:val="00045233"/>
    <w:rsid w:val="00050323"/>
    <w:rsid w:val="00050B56"/>
    <w:rsid w:val="00052658"/>
    <w:rsid w:val="00057559"/>
    <w:rsid w:val="00061C86"/>
    <w:rsid w:val="00063DC0"/>
    <w:rsid w:val="00064D7E"/>
    <w:rsid w:val="00070B5B"/>
    <w:rsid w:val="000720E0"/>
    <w:rsid w:val="000722BF"/>
    <w:rsid w:val="00073925"/>
    <w:rsid w:val="00077363"/>
    <w:rsid w:val="000803BD"/>
    <w:rsid w:val="00081EDB"/>
    <w:rsid w:val="000844E7"/>
    <w:rsid w:val="00085B83"/>
    <w:rsid w:val="00085D31"/>
    <w:rsid w:val="00087808"/>
    <w:rsid w:val="000902ED"/>
    <w:rsid w:val="00091F4A"/>
    <w:rsid w:val="00093221"/>
    <w:rsid w:val="00093CA4"/>
    <w:rsid w:val="00094FB5"/>
    <w:rsid w:val="0009598B"/>
    <w:rsid w:val="0009644C"/>
    <w:rsid w:val="000A0464"/>
    <w:rsid w:val="000A201D"/>
    <w:rsid w:val="000A2ACD"/>
    <w:rsid w:val="000A2ECA"/>
    <w:rsid w:val="000A3A2F"/>
    <w:rsid w:val="000A516A"/>
    <w:rsid w:val="000A70E4"/>
    <w:rsid w:val="000B24DE"/>
    <w:rsid w:val="000B5590"/>
    <w:rsid w:val="000B5867"/>
    <w:rsid w:val="000C1B2F"/>
    <w:rsid w:val="000C3CCD"/>
    <w:rsid w:val="000C48A2"/>
    <w:rsid w:val="000C5FB9"/>
    <w:rsid w:val="000C65B6"/>
    <w:rsid w:val="000C76E4"/>
    <w:rsid w:val="000C7A81"/>
    <w:rsid w:val="000D1088"/>
    <w:rsid w:val="000D3DC4"/>
    <w:rsid w:val="000D5B26"/>
    <w:rsid w:val="000D6ADB"/>
    <w:rsid w:val="000E1ACB"/>
    <w:rsid w:val="000E211D"/>
    <w:rsid w:val="000E5113"/>
    <w:rsid w:val="000E6C77"/>
    <w:rsid w:val="000E6CC3"/>
    <w:rsid w:val="000E7AE4"/>
    <w:rsid w:val="000E7C73"/>
    <w:rsid w:val="000F0356"/>
    <w:rsid w:val="000F0486"/>
    <w:rsid w:val="000F0945"/>
    <w:rsid w:val="000F3432"/>
    <w:rsid w:val="000F3D2B"/>
    <w:rsid w:val="000F44AB"/>
    <w:rsid w:val="000F5CB1"/>
    <w:rsid w:val="000F6A44"/>
    <w:rsid w:val="000F7465"/>
    <w:rsid w:val="00101892"/>
    <w:rsid w:val="00106A40"/>
    <w:rsid w:val="00106D5B"/>
    <w:rsid w:val="00107757"/>
    <w:rsid w:val="00111151"/>
    <w:rsid w:val="00114B2A"/>
    <w:rsid w:val="0011768A"/>
    <w:rsid w:val="0012172D"/>
    <w:rsid w:val="00122290"/>
    <w:rsid w:val="001229A4"/>
    <w:rsid w:val="001255A0"/>
    <w:rsid w:val="001275FC"/>
    <w:rsid w:val="001279AD"/>
    <w:rsid w:val="00130838"/>
    <w:rsid w:val="00132ABA"/>
    <w:rsid w:val="00133BF2"/>
    <w:rsid w:val="00134925"/>
    <w:rsid w:val="001368F0"/>
    <w:rsid w:val="00141D4F"/>
    <w:rsid w:val="0014322B"/>
    <w:rsid w:val="001464C9"/>
    <w:rsid w:val="00151EBC"/>
    <w:rsid w:val="00156636"/>
    <w:rsid w:val="001567E5"/>
    <w:rsid w:val="00156AF7"/>
    <w:rsid w:val="0016070C"/>
    <w:rsid w:val="00162F6C"/>
    <w:rsid w:val="001631BD"/>
    <w:rsid w:val="00164301"/>
    <w:rsid w:val="00165702"/>
    <w:rsid w:val="0016613C"/>
    <w:rsid w:val="001731C6"/>
    <w:rsid w:val="00173457"/>
    <w:rsid w:val="001742F5"/>
    <w:rsid w:val="0017455C"/>
    <w:rsid w:val="00176A8F"/>
    <w:rsid w:val="00176B1F"/>
    <w:rsid w:val="00176D57"/>
    <w:rsid w:val="00177E76"/>
    <w:rsid w:val="00182B54"/>
    <w:rsid w:val="00190B16"/>
    <w:rsid w:val="00191616"/>
    <w:rsid w:val="00193AD2"/>
    <w:rsid w:val="001977E3"/>
    <w:rsid w:val="001A06A8"/>
    <w:rsid w:val="001A070A"/>
    <w:rsid w:val="001A0AE4"/>
    <w:rsid w:val="001A1317"/>
    <w:rsid w:val="001A1350"/>
    <w:rsid w:val="001A1F78"/>
    <w:rsid w:val="001A2B45"/>
    <w:rsid w:val="001A4E4E"/>
    <w:rsid w:val="001A59C6"/>
    <w:rsid w:val="001A68EE"/>
    <w:rsid w:val="001A6FDD"/>
    <w:rsid w:val="001A752B"/>
    <w:rsid w:val="001B0C07"/>
    <w:rsid w:val="001B1764"/>
    <w:rsid w:val="001B30D4"/>
    <w:rsid w:val="001B414B"/>
    <w:rsid w:val="001B473E"/>
    <w:rsid w:val="001B7FB5"/>
    <w:rsid w:val="001C01CA"/>
    <w:rsid w:val="001C0E6D"/>
    <w:rsid w:val="001C3142"/>
    <w:rsid w:val="001C31D0"/>
    <w:rsid w:val="001C4D15"/>
    <w:rsid w:val="001C54AC"/>
    <w:rsid w:val="001C6ADA"/>
    <w:rsid w:val="001D0E89"/>
    <w:rsid w:val="001D16E8"/>
    <w:rsid w:val="001D2E08"/>
    <w:rsid w:val="001D3E03"/>
    <w:rsid w:val="001D52F5"/>
    <w:rsid w:val="001D656E"/>
    <w:rsid w:val="001D6934"/>
    <w:rsid w:val="001D7D30"/>
    <w:rsid w:val="001E40A6"/>
    <w:rsid w:val="001E4DC4"/>
    <w:rsid w:val="001E5679"/>
    <w:rsid w:val="001E6A09"/>
    <w:rsid w:val="001E6C96"/>
    <w:rsid w:val="001F152E"/>
    <w:rsid w:val="001F1FE8"/>
    <w:rsid w:val="001F474D"/>
    <w:rsid w:val="001F52AF"/>
    <w:rsid w:val="00201197"/>
    <w:rsid w:val="00201819"/>
    <w:rsid w:val="002028EE"/>
    <w:rsid w:val="00205CEC"/>
    <w:rsid w:val="00210886"/>
    <w:rsid w:val="00211EAC"/>
    <w:rsid w:val="00215D12"/>
    <w:rsid w:val="002210EC"/>
    <w:rsid w:val="002245AE"/>
    <w:rsid w:val="002272DD"/>
    <w:rsid w:val="00230934"/>
    <w:rsid w:val="0023095F"/>
    <w:rsid w:val="00230F22"/>
    <w:rsid w:val="00232248"/>
    <w:rsid w:val="0023477A"/>
    <w:rsid w:val="00235728"/>
    <w:rsid w:val="002358B4"/>
    <w:rsid w:val="00236242"/>
    <w:rsid w:val="002425FB"/>
    <w:rsid w:val="002444E3"/>
    <w:rsid w:val="002444FD"/>
    <w:rsid w:val="0024460A"/>
    <w:rsid w:val="00252A00"/>
    <w:rsid w:val="00257B75"/>
    <w:rsid w:val="002612FD"/>
    <w:rsid w:val="00261DD5"/>
    <w:rsid w:val="00261F56"/>
    <w:rsid w:val="0026238F"/>
    <w:rsid w:val="002624EF"/>
    <w:rsid w:val="00262D0A"/>
    <w:rsid w:val="002633AF"/>
    <w:rsid w:val="0026585E"/>
    <w:rsid w:val="00270289"/>
    <w:rsid w:val="002706E6"/>
    <w:rsid w:val="00274F6D"/>
    <w:rsid w:val="00277E21"/>
    <w:rsid w:val="0028073B"/>
    <w:rsid w:val="00282068"/>
    <w:rsid w:val="00283D88"/>
    <w:rsid w:val="00284324"/>
    <w:rsid w:val="00287A8F"/>
    <w:rsid w:val="0029091A"/>
    <w:rsid w:val="00290DA6"/>
    <w:rsid w:val="00292104"/>
    <w:rsid w:val="002939EC"/>
    <w:rsid w:val="002945C3"/>
    <w:rsid w:val="00294E79"/>
    <w:rsid w:val="002A0865"/>
    <w:rsid w:val="002A150A"/>
    <w:rsid w:val="002A5921"/>
    <w:rsid w:val="002A7ED3"/>
    <w:rsid w:val="002B0A06"/>
    <w:rsid w:val="002B3FD1"/>
    <w:rsid w:val="002B51A2"/>
    <w:rsid w:val="002B563F"/>
    <w:rsid w:val="002B5E84"/>
    <w:rsid w:val="002C04EC"/>
    <w:rsid w:val="002C2598"/>
    <w:rsid w:val="002C2687"/>
    <w:rsid w:val="002C3CC4"/>
    <w:rsid w:val="002C4467"/>
    <w:rsid w:val="002D02C7"/>
    <w:rsid w:val="002D1914"/>
    <w:rsid w:val="002D1ABA"/>
    <w:rsid w:val="002D475A"/>
    <w:rsid w:val="002E1082"/>
    <w:rsid w:val="002E3AD9"/>
    <w:rsid w:val="002F0ADB"/>
    <w:rsid w:val="002F14CA"/>
    <w:rsid w:val="002F1F96"/>
    <w:rsid w:val="002F461C"/>
    <w:rsid w:val="002F5923"/>
    <w:rsid w:val="002F6FA4"/>
    <w:rsid w:val="00301041"/>
    <w:rsid w:val="003027C9"/>
    <w:rsid w:val="003030F8"/>
    <w:rsid w:val="003053CF"/>
    <w:rsid w:val="0030773C"/>
    <w:rsid w:val="00307E42"/>
    <w:rsid w:val="00310FEB"/>
    <w:rsid w:val="00313163"/>
    <w:rsid w:val="003172B8"/>
    <w:rsid w:val="00320186"/>
    <w:rsid w:val="00321018"/>
    <w:rsid w:val="00321C2A"/>
    <w:rsid w:val="003233C2"/>
    <w:rsid w:val="00325C83"/>
    <w:rsid w:val="0032624B"/>
    <w:rsid w:val="00327495"/>
    <w:rsid w:val="00331C29"/>
    <w:rsid w:val="0033268F"/>
    <w:rsid w:val="003352CD"/>
    <w:rsid w:val="0034180F"/>
    <w:rsid w:val="00341AB4"/>
    <w:rsid w:val="00350003"/>
    <w:rsid w:val="00350391"/>
    <w:rsid w:val="003527BD"/>
    <w:rsid w:val="00354204"/>
    <w:rsid w:val="003552E5"/>
    <w:rsid w:val="003576A6"/>
    <w:rsid w:val="00360514"/>
    <w:rsid w:val="00360DB8"/>
    <w:rsid w:val="00362D3D"/>
    <w:rsid w:val="003639BF"/>
    <w:rsid w:val="0036412B"/>
    <w:rsid w:val="0036423D"/>
    <w:rsid w:val="00366069"/>
    <w:rsid w:val="00366ED6"/>
    <w:rsid w:val="003672B9"/>
    <w:rsid w:val="003673B0"/>
    <w:rsid w:val="00367D90"/>
    <w:rsid w:val="00370226"/>
    <w:rsid w:val="00373F1A"/>
    <w:rsid w:val="00375030"/>
    <w:rsid w:val="0037562A"/>
    <w:rsid w:val="003816E2"/>
    <w:rsid w:val="0038264F"/>
    <w:rsid w:val="00382658"/>
    <w:rsid w:val="00382EB9"/>
    <w:rsid w:val="003919B2"/>
    <w:rsid w:val="0039209A"/>
    <w:rsid w:val="003929DA"/>
    <w:rsid w:val="00393FB4"/>
    <w:rsid w:val="003941B6"/>
    <w:rsid w:val="00394477"/>
    <w:rsid w:val="00395776"/>
    <w:rsid w:val="00396DF4"/>
    <w:rsid w:val="003A7362"/>
    <w:rsid w:val="003B0857"/>
    <w:rsid w:val="003B276F"/>
    <w:rsid w:val="003B4D65"/>
    <w:rsid w:val="003B5B21"/>
    <w:rsid w:val="003B5EB3"/>
    <w:rsid w:val="003B6339"/>
    <w:rsid w:val="003B6A5D"/>
    <w:rsid w:val="003C189A"/>
    <w:rsid w:val="003C2DA2"/>
    <w:rsid w:val="003C706A"/>
    <w:rsid w:val="003C75B4"/>
    <w:rsid w:val="003D0648"/>
    <w:rsid w:val="003D178B"/>
    <w:rsid w:val="003D3095"/>
    <w:rsid w:val="003D59BD"/>
    <w:rsid w:val="003D664D"/>
    <w:rsid w:val="003E1568"/>
    <w:rsid w:val="003E1DE9"/>
    <w:rsid w:val="003E2034"/>
    <w:rsid w:val="003E6412"/>
    <w:rsid w:val="003E6522"/>
    <w:rsid w:val="003E6548"/>
    <w:rsid w:val="003E6BAE"/>
    <w:rsid w:val="003E77D8"/>
    <w:rsid w:val="003F257B"/>
    <w:rsid w:val="003F263F"/>
    <w:rsid w:val="003F4FA2"/>
    <w:rsid w:val="003F5258"/>
    <w:rsid w:val="003F53FB"/>
    <w:rsid w:val="003F763F"/>
    <w:rsid w:val="00403E26"/>
    <w:rsid w:val="0040414D"/>
    <w:rsid w:val="0040736A"/>
    <w:rsid w:val="004075F7"/>
    <w:rsid w:val="00407BB0"/>
    <w:rsid w:val="00411FFF"/>
    <w:rsid w:val="0041552D"/>
    <w:rsid w:val="00415AE6"/>
    <w:rsid w:val="0041602F"/>
    <w:rsid w:val="00417430"/>
    <w:rsid w:val="004211B7"/>
    <w:rsid w:val="00427D5B"/>
    <w:rsid w:val="004309AF"/>
    <w:rsid w:val="0043417B"/>
    <w:rsid w:val="004352E7"/>
    <w:rsid w:val="00445906"/>
    <w:rsid w:val="00446731"/>
    <w:rsid w:val="00447D18"/>
    <w:rsid w:val="00450D1F"/>
    <w:rsid w:val="00452B73"/>
    <w:rsid w:val="00455A74"/>
    <w:rsid w:val="00460C71"/>
    <w:rsid w:val="00462A6E"/>
    <w:rsid w:val="00462B7D"/>
    <w:rsid w:val="004671E7"/>
    <w:rsid w:val="004746B1"/>
    <w:rsid w:val="004751B7"/>
    <w:rsid w:val="00476C18"/>
    <w:rsid w:val="00480F5F"/>
    <w:rsid w:val="00481177"/>
    <w:rsid w:val="0048343A"/>
    <w:rsid w:val="00483467"/>
    <w:rsid w:val="00484B15"/>
    <w:rsid w:val="00485B14"/>
    <w:rsid w:val="00485FEA"/>
    <w:rsid w:val="0048624B"/>
    <w:rsid w:val="004873D6"/>
    <w:rsid w:val="0049275C"/>
    <w:rsid w:val="00492C59"/>
    <w:rsid w:val="00492F56"/>
    <w:rsid w:val="00494654"/>
    <w:rsid w:val="004958A5"/>
    <w:rsid w:val="00497294"/>
    <w:rsid w:val="004A078A"/>
    <w:rsid w:val="004A0EF6"/>
    <w:rsid w:val="004A6145"/>
    <w:rsid w:val="004A646E"/>
    <w:rsid w:val="004A6B6C"/>
    <w:rsid w:val="004B08F8"/>
    <w:rsid w:val="004B0E1D"/>
    <w:rsid w:val="004B19C6"/>
    <w:rsid w:val="004B1A6B"/>
    <w:rsid w:val="004B347D"/>
    <w:rsid w:val="004B4C42"/>
    <w:rsid w:val="004C172D"/>
    <w:rsid w:val="004D2B5B"/>
    <w:rsid w:val="004D35F4"/>
    <w:rsid w:val="004D4455"/>
    <w:rsid w:val="004D56E2"/>
    <w:rsid w:val="004D7D96"/>
    <w:rsid w:val="004E045E"/>
    <w:rsid w:val="004E0797"/>
    <w:rsid w:val="004E162F"/>
    <w:rsid w:val="004E2138"/>
    <w:rsid w:val="004E3A17"/>
    <w:rsid w:val="004E3A30"/>
    <w:rsid w:val="004E4882"/>
    <w:rsid w:val="004E5B43"/>
    <w:rsid w:val="004F204F"/>
    <w:rsid w:val="004F4BC9"/>
    <w:rsid w:val="004F5215"/>
    <w:rsid w:val="004F5434"/>
    <w:rsid w:val="004F5B90"/>
    <w:rsid w:val="004F6571"/>
    <w:rsid w:val="005003DB"/>
    <w:rsid w:val="005005F4"/>
    <w:rsid w:val="00504BA8"/>
    <w:rsid w:val="00505EC6"/>
    <w:rsid w:val="00511F73"/>
    <w:rsid w:val="00512695"/>
    <w:rsid w:val="005137D2"/>
    <w:rsid w:val="00514259"/>
    <w:rsid w:val="0051663E"/>
    <w:rsid w:val="00517147"/>
    <w:rsid w:val="005202DB"/>
    <w:rsid w:val="00520A4D"/>
    <w:rsid w:val="00521588"/>
    <w:rsid w:val="005215A8"/>
    <w:rsid w:val="00522E5F"/>
    <w:rsid w:val="00523021"/>
    <w:rsid w:val="00523526"/>
    <w:rsid w:val="00523E5D"/>
    <w:rsid w:val="005247CE"/>
    <w:rsid w:val="00530571"/>
    <w:rsid w:val="0053186A"/>
    <w:rsid w:val="00533233"/>
    <w:rsid w:val="00534AAF"/>
    <w:rsid w:val="0053609A"/>
    <w:rsid w:val="00537069"/>
    <w:rsid w:val="005402CB"/>
    <w:rsid w:val="00541E80"/>
    <w:rsid w:val="00542E1F"/>
    <w:rsid w:val="00544077"/>
    <w:rsid w:val="00544553"/>
    <w:rsid w:val="00544BD8"/>
    <w:rsid w:val="005450C7"/>
    <w:rsid w:val="005455AE"/>
    <w:rsid w:val="0054621F"/>
    <w:rsid w:val="005476CA"/>
    <w:rsid w:val="00553174"/>
    <w:rsid w:val="0055538D"/>
    <w:rsid w:val="0055546C"/>
    <w:rsid w:val="00556321"/>
    <w:rsid w:val="00557402"/>
    <w:rsid w:val="00557E75"/>
    <w:rsid w:val="00561AF8"/>
    <w:rsid w:val="0056260D"/>
    <w:rsid w:val="005626E8"/>
    <w:rsid w:val="005636A1"/>
    <w:rsid w:val="005638C2"/>
    <w:rsid w:val="00563D5A"/>
    <w:rsid w:val="00563EA0"/>
    <w:rsid w:val="00564271"/>
    <w:rsid w:val="00564EE2"/>
    <w:rsid w:val="00572ECD"/>
    <w:rsid w:val="00573F49"/>
    <w:rsid w:val="00575704"/>
    <w:rsid w:val="00575DA7"/>
    <w:rsid w:val="005806CF"/>
    <w:rsid w:val="00580B80"/>
    <w:rsid w:val="00586116"/>
    <w:rsid w:val="00586B1F"/>
    <w:rsid w:val="00590C5C"/>
    <w:rsid w:val="005926E0"/>
    <w:rsid w:val="005944D6"/>
    <w:rsid w:val="005948EC"/>
    <w:rsid w:val="00597B35"/>
    <w:rsid w:val="005A06BC"/>
    <w:rsid w:val="005A292F"/>
    <w:rsid w:val="005A58BC"/>
    <w:rsid w:val="005A611B"/>
    <w:rsid w:val="005B0140"/>
    <w:rsid w:val="005B374E"/>
    <w:rsid w:val="005B4B4B"/>
    <w:rsid w:val="005B5719"/>
    <w:rsid w:val="005B6186"/>
    <w:rsid w:val="005B6AB6"/>
    <w:rsid w:val="005B7003"/>
    <w:rsid w:val="005C0DEA"/>
    <w:rsid w:val="005C2989"/>
    <w:rsid w:val="005C2FAE"/>
    <w:rsid w:val="005C4393"/>
    <w:rsid w:val="005C5028"/>
    <w:rsid w:val="005C5C0C"/>
    <w:rsid w:val="005C6471"/>
    <w:rsid w:val="005C6BD6"/>
    <w:rsid w:val="005C6BF8"/>
    <w:rsid w:val="005D11B5"/>
    <w:rsid w:val="005D3175"/>
    <w:rsid w:val="005D33B8"/>
    <w:rsid w:val="005D50B3"/>
    <w:rsid w:val="005D61B2"/>
    <w:rsid w:val="005D71C2"/>
    <w:rsid w:val="005E2293"/>
    <w:rsid w:val="005E4D4D"/>
    <w:rsid w:val="005E6E5E"/>
    <w:rsid w:val="005E78F8"/>
    <w:rsid w:val="005F0C18"/>
    <w:rsid w:val="005F2EBC"/>
    <w:rsid w:val="005F33A7"/>
    <w:rsid w:val="005F3749"/>
    <w:rsid w:val="00600795"/>
    <w:rsid w:val="00600EC2"/>
    <w:rsid w:val="006011EF"/>
    <w:rsid w:val="00602E19"/>
    <w:rsid w:val="00603D96"/>
    <w:rsid w:val="006054C8"/>
    <w:rsid w:val="00606D32"/>
    <w:rsid w:val="006076B9"/>
    <w:rsid w:val="006105E6"/>
    <w:rsid w:val="00610B41"/>
    <w:rsid w:val="00610BB8"/>
    <w:rsid w:val="006113AA"/>
    <w:rsid w:val="00612E90"/>
    <w:rsid w:val="006145F9"/>
    <w:rsid w:val="00616698"/>
    <w:rsid w:val="00616BCA"/>
    <w:rsid w:val="00616D6B"/>
    <w:rsid w:val="00620681"/>
    <w:rsid w:val="006224E1"/>
    <w:rsid w:val="006226EF"/>
    <w:rsid w:val="00623F04"/>
    <w:rsid w:val="00626B8A"/>
    <w:rsid w:val="0063189E"/>
    <w:rsid w:val="00634F5F"/>
    <w:rsid w:val="00635193"/>
    <w:rsid w:val="0063590C"/>
    <w:rsid w:val="00635AC7"/>
    <w:rsid w:val="00636F3F"/>
    <w:rsid w:val="006375DF"/>
    <w:rsid w:val="0064058E"/>
    <w:rsid w:val="00640706"/>
    <w:rsid w:val="0064387E"/>
    <w:rsid w:val="00647158"/>
    <w:rsid w:val="00651C36"/>
    <w:rsid w:val="006523E0"/>
    <w:rsid w:val="00652F79"/>
    <w:rsid w:val="00653A93"/>
    <w:rsid w:val="00654CE3"/>
    <w:rsid w:val="006562F0"/>
    <w:rsid w:val="00657414"/>
    <w:rsid w:val="00660D99"/>
    <w:rsid w:val="00667C2A"/>
    <w:rsid w:val="00667F22"/>
    <w:rsid w:val="006706EA"/>
    <w:rsid w:val="006740D0"/>
    <w:rsid w:val="006842B0"/>
    <w:rsid w:val="00684C25"/>
    <w:rsid w:val="00685E19"/>
    <w:rsid w:val="00686154"/>
    <w:rsid w:val="0068685D"/>
    <w:rsid w:val="00686984"/>
    <w:rsid w:val="0068717C"/>
    <w:rsid w:val="00693724"/>
    <w:rsid w:val="00693876"/>
    <w:rsid w:val="00693CA3"/>
    <w:rsid w:val="00697589"/>
    <w:rsid w:val="006A14C0"/>
    <w:rsid w:val="006A1645"/>
    <w:rsid w:val="006A257C"/>
    <w:rsid w:val="006A2EE1"/>
    <w:rsid w:val="006A481E"/>
    <w:rsid w:val="006A522B"/>
    <w:rsid w:val="006A55A7"/>
    <w:rsid w:val="006A63B4"/>
    <w:rsid w:val="006A6816"/>
    <w:rsid w:val="006B2A6E"/>
    <w:rsid w:val="006B3471"/>
    <w:rsid w:val="006B748B"/>
    <w:rsid w:val="006C00C8"/>
    <w:rsid w:val="006C2360"/>
    <w:rsid w:val="006C2DAB"/>
    <w:rsid w:val="006C3017"/>
    <w:rsid w:val="006C51FE"/>
    <w:rsid w:val="006C74CC"/>
    <w:rsid w:val="006D29C4"/>
    <w:rsid w:val="006D3124"/>
    <w:rsid w:val="006D3528"/>
    <w:rsid w:val="006D3E68"/>
    <w:rsid w:val="006D3F38"/>
    <w:rsid w:val="006D497F"/>
    <w:rsid w:val="006D509F"/>
    <w:rsid w:val="006E36C5"/>
    <w:rsid w:val="006E5775"/>
    <w:rsid w:val="006E597E"/>
    <w:rsid w:val="006E67B0"/>
    <w:rsid w:val="006F0EFB"/>
    <w:rsid w:val="006F1F69"/>
    <w:rsid w:val="006F60B6"/>
    <w:rsid w:val="006F637F"/>
    <w:rsid w:val="006F7A53"/>
    <w:rsid w:val="00701364"/>
    <w:rsid w:val="00703E32"/>
    <w:rsid w:val="00705BB5"/>
    <w:rsid w:val="00705BF9"/>
    <w:rsid w:val="00706D9C"/>
    <w:rsid w:val="00707853"/>
    <w:rsid w:val="007118FB"/>
    <w:rsid w:val="007120C0"/>
    <w:rsid w:val="0071281C"/>
    <w:rsid w:val="0071419C"/>
    <w:rsid w:val="007204A7"/>
    <w:rsid w:val="0072189A"/>
    <w:rsid w:val="007262F2"/>
    <w:rsid w:val="00734380"/>
    <w:rsid w:val="007357CE"/>
    <w:rsid w:val="0074054D"/>
    <w:rsid w:val="00740A7B"/>
    <w:rsid w:val="00741FFB"/>
    <w:rsid w:val="007443DC"/>
    <w:rsid w:val="0074548B"/>
    <w:rsid w:val="00751E76"/>
    <w:rsid w:val="00752B23"/>
    <w:rsid w:val="0075306F"/>
    <w:rsid w:val="007544F5"/>
    <w:rsid w:val="00756B82"/>
    <w:rsid w:val="00760578"/>
    <w:rsid w:val="00761E97"/>
    <w:rsid w:val="00764D1F"/>
    <w:rsid w:val="007650EF"/>
    <w:rsid w:val="00766FEB"/>
    <w:rsid w:val="00770899"/>
    <w:rsid w:val="00773FE8"/>
    <w:rsid w:val="007778D2"/>
    <w:rsid w:val="00777C76"/>
    <w:rsid w:val="00781ADA"/>
    <w:rsid w:val="007866E4"/>
    <w:rsid w:val="00790FE9"/>
    <w:rsid w:val="00791E41"/>
    <w:rsid w:val="007943F3"/>
    <w:rsid w:val="0079654A"/>
    <w:rsid w:val="007A1A07"/>
    <w:rsid w:val="007A1C8F"/>
    <w:rsid w:val="007A519E"/>
    <w:rsid w:val="007A58A2"/>
    <w:rsid w:val="007A62AB"/>
    <w:rsid w:val="007A6459"/>
    <w:rsid w:val="007B015B"/>
    <w:rsid w:val="007B085D"/>
    <w:rsid w:val="007B1B59"/>
    <w:rsid w:val="007B1E28"/>
    <w:rsid w:val="007B251F"/>
    <w:rsid w:val="007B25FB"/>
    <w:rsid w:val="007B69E9"/>
    <w:rsid w:val="007B7DCD"/>
    <w:rsid w:val="007C330B"/>
    <w:rsid w:val="007C35FF"/>
    <w:rsid w:val="007C3DFB"/>
    <w:rsid w:val="007C51A1"/>
    <w:rsid w:val="007C741A"/>
    <w:rsid w:val="007D01A0"/>
    <w:rsid w:val="007D1A13"/>
    <w:rsid w:val="007D1BF7"/>
    <w:rsid w:val="007D2497"/>
    <w:rsid w:val="007D6C55"/>
    <w:rsid w:val="007D7503"/>
    <w:rsid w:val="007E1A5D"/>
    <w:rsid w:val="007E3047"/>
    <w:rsid w:val="007E4F86"/>
    <w:rsid w:val="007E7A59"/>
    <w:rsid w:val="007F2A04"/>
    <w:rsid w:val="007F2DB0"/>
    <w:rsid w:val="007F30CC"/>
    <w:rsid w:val="007F6A48"/>
    <w:rsid w:val="007F6D77"/>
    <w:rsid w:val="008009D3"/>
    <w:rsid w:val="00804FE0"/>
    <w:rsid w:val="00807BA1"/>
    <w:rsid w:val="00811D0F"/>
    <w:rsid w:val="00813426"/>
    <w:rsid w:val="0081578E"/>
    <w:rsid w:val="008163A6"/>
    <w:rsid w:val="0081739A"/>
    <w:rsid w:val="0082052C"/>
    <w:rsid w:val="00823827"/>
    <w:rsid w:val="008278C1"/>
    <w:rsid w:val="00830892"/>
    <w:rsid w:val="00832A5A"/>
    <w:rsid w:val="00834CFA"/>
    <w:rsid w:val="00834FAB"/>
    <w:rsid w:val="008350F8"/>
    <w:rsid w:val="00835EC5"/>
    <w:rsid w:val="00836E91"/>
    <w:rsid w:val="008377FE"/>
    <w:rsid w:val="008379C4"/>
    <w:rsid w:val="00837AC0"/>
    <w:rsid w:val="0084344F"/>
    <w:rsid w:val="00845027"/>
    <w:rsid w:val="008462B0"/>
    <w:rsid w:val="00846EA2"/>
    <w:rsid w:val="008474AB"/>
    <w:rsid w:val="00847EB6"/>
    <w:rsid w:val="00854A62"/>
    <w:rsid w:val="00854D0A"/>
    <w:rsid w:val="0085521C"/>
    <w:rsid w:val="00856D3A"/>
    <w:rsid w:val="00857E13"/>
    <w:rsid w:val="00863D3D"/>
    <w:rsid w:val="0086508D"/>
    <w:rsid w:val="00865D8E"/>
    <w:rsid w:val="008666CE"/>
    <w:rsid w:val="008670AD"/>
    <w:rsid w:val="00870A66"/>
    <w:rsid w:val="00870D14"/>
    <w:rsid w:val="00874319"/>
    <w:rsid w:val="008746B2"/>
    <w:rsid w:val="00876A6B"/>
    <w:rsid w:val="00877DC3"/>
    <w:rsid w:val="0088035B"/>
    <w:rsid w:val="00880C64"/>
    <w:rsid w:val="00880C71"/>
    <w:rsid w:val="00881500"/>
    <w:rsid w:val="00884ADD"/>
    <w:rsid w:val="008859A7"/>
    <w:rsid w:val="00886AC3"/>
    <w:rsid w:val="00892B79"/>
    <w:rsid w:val="00894354"/>
    <w:rsid w:val="0089498E"/>
    <w:rsid w:val="0089578F"/>
    <w:rsid w:val="008967C9"/>
    <w:rsid w:val="008972B4"/>
    <w:rsid w:val="008A17D8"/>
    <w:rsid w:val="008A2DB8"/>
    <w:rsid w:val="008A32F1"/>
    <w:rsid w:val="008A499A"/>
    <w:rsid w:val="008A4E52"/>
    <w:rsid w:val="008A6CD4"/>
    <w:rsid w:val="008A7E93"/>
    <w:rsid w:val="008B4C77"/>
    <w:rsid w:val="008B5FA1"/>
    <w:rsid w:val="008B6064"/>
    <w:rsid w:val="008C204A"/>
    <w:rsid w:val="008C25EA"/>
    <w:rsid w:val="008C2955"/>
    <w:rsid w:val="008C2B66"/>
    <w:rsid w:val="008C7110"/>
    <w:rsid w:val="008D1197"/>
    <w:rsid w:val="008D2FF0"/>
    <w:rsid w:val="008D334B"/>
    <w:rsid w:val="008D3589"/>
    <w:rsid w:val="008D418D"/>
    <w:rsid w:val="008D4F5E"/>
    <w:rsid w:val="008D71AC"/>
    <w:rsid w:val="008E6696"/>
    <w:rsid w:val="008F2F99"/>
    <w:rsid w:val="009016AB"/>
    <w:rsid w:val="009020E9"/>
    <w:rsid w:val="00902991"/>
    <w:rsid w:val="00903A5D"/>
    <w:rsid w:val="00903D71"/>
    <w:rsid w:val="0090469B"/>
    <w:rsid w:val="00906D0E"/>
    <w:rsid w:val="0091632C"/>
    <w:rsid w:val="0091688C"/>
    <w:rsid w:val="00916C53"/>
    <w:rsid w:val="00917D0F"/>
    <w:rsid w:val="00921175"/>
    <w:rsid w:val="00921E8C"/>
    <w:rsid w:val="00922077"/>
    <w:rsid w:val="009221D7"/>
    <w:rsid w:val="009227F3"/>
    <w:rsid w:val="009232EE"/>
    <w:rsid w:val="00924758"/>
    <w:rsid w:val="0093117E"/>
    <w:rsid w:val="009311DC"/>
    <w:rsid w:val="00931C67"/>
    <w:rsid w:val="00936D98"/>
    <w:rsid w:val="00941383"/>
    <w:rsid w:val="00941DD6"/>
    <w:rsid w:val="009433E7"/>
    <w:rsid w:val="00944A1C"/>
    <w:rsid w:val="00947239"/>
    <w:rsid w:val="0094783A"/>
    <w:rsid w:val="009508BF"/>
    <w:rsid w:val="00950E0B"/>
    <w:rsid w:val="00951B77"/>
    <w:rsid w:val="00951D0E"/>
    <w:rsid w:val="00953FB6"/>
    <w:rsid w:val="00957CB7"/>
    <w:rsid w:val="00957F1E"/>
    <w:rsid w:val="00960C15"/>
    <w:rsid w:val="00961A7E"/>
    <w:rsid w:val="00965DE0"/>
    <w:rsid w:val="00965EFC"/>
    <w:rsid w:val="009705B0"/>
    <w:rsid w:val="009727B3"/>
    <w:rsid w:val="00974994"/>
    <w:rsid w:val="009806BC"/>
    <w:rsid w:val="009833C3"/>
    <w:rsid w:val="009852E7"/>
    <w:rsid w:val="00987379"/>
    <w:rsid w:val="00992476"/>
    <w:rsid w:val="009968AC"/>
    <w:rsid w:val="009A4247"/>
    <w:rsid w:val="009A62BE"/>
    <w:rsid w:val="009A7168"/>
    <w:rsid w:val="009A7341"/>
    <w:rsid w:val="009B10FA"/>
    <w:rsid w:val="009B131C"/>
    <w:rsid w:val="009B2237"/>
    <w:rsid w:val="009B27B9"/>
    <w:rsid w:val="009B3021"/>
    <w:rsid w:val="009B34A6"/>
    <w:rsid w:val="009B485D"/>
    <w:rsid w:val="009B4CFD"/>
    <w:rsid w:val="009B678F"/>
    <w:rsid w:val="009B69F0"/>
    <w:rsid w:val="009B7AAB"/>
    <w:rsid w:val="009B7B3C"/>
    <w:rsid w:val="009C0CBC"/>
    <w:rsid w:val="009C3621"/>
    <w:rsid w:val="009C3C15"/>
    <w:rsid w:val="009C5C3B"/>
    <w:rsid w:val="009D0124"/>
    <w:rsid w:val="009D06B0"/>
    <w:rsid w:val="009D3FEE"/>
    <w:rsid w:val="009D472C"/>
    <w:rsid w:val="009D4B42"/>
    <w:rsid w:val="009E5877"/>
    <w:rsid w:val="009E622E"/>
    <w:rsid w:val="009E6F6F"/>
    <w:rsid w:val="009F014A"/>
    <w:rsid w:val="009F081A"/>
    <w:rsid w:val="009F09F6"/>
    <w:rsid w:val="009F1BB5"/>
    <w:rsid w:val="009F3F0B"/>
    <w:rsid w:val="009F4753"/>
    <w:rsid w:val="009F6193"/>
    <w:rsid w:val="009F65F6"/>
    <w:rsid w:val="00A0678A"/>
    <w:rsid w:val="00A06903"/>
    <w:rsid w:val="00A11AAD"/>
    <w:rsid w:val="00A12DF5"/>
    <w:rsid w:val="00A14DDE"/>
    <w:rsid w:val="00A17619"/>
    <w:rsid w:val="00A17A04"/>
    <w:rsid w:val="00A24B15"/>
    <w:rsid w:val="00A24E06"/>
    <w:rsid w:val="00A250A2"/>
    <w:rsid w:val="00A3065D"/>
    <w:rsid w:val="00A30CE7"/>
    <w:rsid w:val="00A353F4"/>
    <w:rsid w:val="00A5223E"/>
    <w:rsid w:val="00A549DD"/>
    <w:rsid w:val="00A5569F"/>
    <w:rsid w:val="00A5678C"/>
    <w:rsid w:val="00A56F43"/>
    <w:rsid w:val="00A571E9"/>
    <w:rsid w:val="00A6040E"/>
    <w:rsid w:val="00A61900"/>
    <w:rsid w:val="00A619E2"/>
    <w:rsid w:val="00A61D66"/>
    <w:rsid w:val="00A61DF1"/>
    <w:rsid w:val="00A63F3A"/>
    <w:rsid w:val="00A66C26"/>
    <w:rsid w:val="00A71267"/>
    <w:rsid w:val="00A72DDF"/>
    <w:rsid w:val="00A7315E"/>
    <w:rsid w:val="00A733E2"/>
    <w:rsid w:val="00A73B63"/>
    <w:rsid w:val="00A74BB1"/>
    <w:rsid w:val="00A76502"/>
    <w:rsid w:val="00A76E64"/>
    <w:rsid w:val="00A77A00"/>
    <w:rsid w:val="00A808E8"/>
    <w:rsid w:val="00A866C2"/>
    <w:rsid w:val="00A92118"/>
    <w:rsid w:val="00A95B5D"/>
    <w:rsid w:val="00A969D0"/>
    <w:rsid w:val="00AA2F69"/>
    <w:rsid w:val="00AA4DEE"/>
    <w:rsid w:val="00AA60F7"/>
    <w:rsid w:val="00AA6112"/>
    <w:rsid w:val="00AA6BBA"/>
    <w:rsid w:val="00AB0BBD"/>
    <w:rsid w:val="00AB4163"/>
    <w:rsid w:val="00AC0634"/>
    <w:rsid w:val="00AC0DB8"/>
    <w:rsid w:val="00AC2D01"/>
    <w:rsid w:val="00AC5D38"/>
    <w:rsid w:val="00AD16FA"/>
    <w:rsid w:val="00AD1F90"/>
    <w:rsid w:val="00AD5F59"/>
    <w:rsid w:val="00AD7279"/>
    <w:rsid w:val="00AD7DE3"/>
    <w:rsid w:val="00AD7EED"/>
    <w:rsid w:val="00AE18B7"/>
    <w:rsid w:val="00AE3B91"/>
    <w:rsid w:val="00AE425E"/>
    <w:rsid w:val="00AF060C"/>
    <w:rsid w:val="00AF3C80"/>
    <w:rsid w:val="00AF5E63"/>
    <w:rsid w:val="00AF6379"/>
    <w:rsid w:val="00AF6734"/>
    <w:rsid w:val="00AF6935"/>
    <w:rsid w:val="00AF7FED"/>
    <w:rsid w:val="00B003DC"/>
    <w:rsid w:val="00B0131B"/>
    <w:rsid w:val="00B0605A"/>
    <w:rsid w:val="00B1289E"/>
    <w:rsid w:val="00B12CA6"/>
    <w:rsid w:val="00B152CC"/>
    <w:rsid w:val="00B15312"/>
    <w:rsid w:val="00B20BBE"/>
    <w:rsid w:val="00B20F34"/>
    <w:rsid w:val="00B2245B"/>
    <w:rsid w:val="00B22F68"/>
    <w:rsid w:val="00B25DCF"/>
    <w:rsid w:val="00B26D3B"/>
    <w:rsid w:val="00B26D6D"/>
    <w:rsid w:val="00B270B2"/>
    <w:rsid w:val="00B271F0"/>
    <w:rsid w:val="00B27476"/>
    <w:rsid w:val="00B30E1F"/>
    <w:rsid w:val="00B33C31"/>
    <w:rsid w:val="00B36146"/>
    <w:rsid w:val="00B36447"/>
    <w:rsid w:val="00B36CCA"/>
    <w:rsid w:val="00B40EC3"/>
    <w:rsid w:val="00B428A3"/>
    <w:rsid w:val="00B44E64"/>
    <w:rsid w:val="00B47357"/>
    <w:rsid w:val="00B50C1D"/>
    <w:rsid w:val="00B510E8"/>
    <w:rsid w:val="00B5126D"/>
    <w:rsid w:val="00B51735"/>
    <w:rsid w:val="00B5600C"/>
    <w:rsid w:val="00B56A82"/>
    <w:rsid w:val="00B5793D"/>
    <w:rsid w:val="00B7020C"/>
    <w:rsid w:val="00B710F1"/>
    <w:rsid w:val="00B737ED"/>
    <w:rsid w:val="00B741C6"/>
    <w:rsid w:val="00B77FCF"/>
    <w:rsid w:val="00B8079C"/>
    <w:rsid w:val="00B832C7"/>
    <w:rsid w:val="00B83CC9"/>
    <w:rsid w:val="00B91360"/>
    <w:rsid w:val="00B927C5"/>
    <w:rsid w:val="00B92D19"/>
    <w:rsid w:val="00B938A9"/>
    <w:rsid w:val="00B97E47"/>
    <w:rsid w:val="00BA2FE9"/>
    <w:rsid w:val="00BA3512"/>
    <w:rsid w:val="00BA473B"/>
    <w:rsid w:val="00BA4E09"/>
    <w:rsid w:val="00BA6825"/>
    <w:rsid w:val="00BA6ADD"/>
    <w:rsid w:val="00BB01E3"/>
    <w:rsid w:val="00BB1AE5"/>
    <w:rsid w:val="00BB2C3F"/>
    <w:rsid w:val="00BB32FD"/>
    <w:rsid w:val="00BB3384"/>
    <w:rsid w:val="00BB571F"/>
    <w:rsid w:val="00BB6699"/>
    <w:rsid w:val="00BB6A00"/>
    <w:rsid w:val="00BC04D0"/>
    <w:rsid w:val="00BC06B1"/>
    <w:rsid w:val="00BC3BD1"/>
    <w:rsid w:val="00BC450C"/>
    <w:rsid w:val="00BC5B54"/>
    <w:rsid w:val="00BC6938"/>
    <w:rsid w:val="00BC7FB9"/>
    <w:rsid w:val="00BD2D4E"/>
    <w:rsid w:val="00BD31FE"/>
    <w:rsid w:val="00BD399D"/>
    <w:rsid w:val="00BD3E29"/>
    <w:rsid w:val="00BD5A5D"/>
    <w:rsid w:val="00BD74C1"/>
    <w:rsid w:val="00BD7F4C"/>
    <w:rsid w:val="00BE0DF4"/>
    <w:rsid w:val="00BE12A3"/>
    <w:rsid w:val="00BF0DD6"/>
    <w:rsid w:val="00BF16A9"/>
    <w:rsid w:val="00BF2044"/>
    <w:rsid w:val="00BF2D9E"/>
    <w:rsid w:val="00BF530E"/>
    <w:rsid w:val="00BF6856"/>
    <w:rsid w:val="00C0570F"/>
    <w:rsid w:val="00C07F51"/>
    <w:rsid w:val="00C10533"/>
    <w:rsid w:val="00C1179F"/>
    <w:rsid w:val="00C12A41"/>
    <w:rsid w:val="00C12BB1"/>
    <w:rsid w:val="00C154FF"/>
    <w:rsid w:val="00C177F9"/>
    <w:rsid w:val="00C17C7D"/>
    <w:rsid w:val="00C20097"/>
    <w:rsid w:val="00C210E2"/>
    <w:rsid w:val="00C26C7D"/>
    <w:rsid w:val="00C27548"/>
    <w:rsid w:val="00C33D05"/>
    <w:rsid w:val="00C3683C"/>
    <w:rsid w:val="00C37BEC"/>
    <w:rsid w:val="00C40DC4"/>
    <w:rsid w:val="00C416A9"/>
    <w:rsid w:val="00C420C8"/>
    <w:rsid w:val="00C43F28"/>
    <w:rsid w:val="00C44FEE"/>
    <w:rsid w:val="00C52FD7"/>
    <w:rsid w:val="00C57F79"/>
    <w:rsid w:val="00C6128D"/>
    <w:rsid w:val="00C63940"/>
    <w:rsid w:val="00C6421B"/>
    <w:rsid w:val="00C646B8"/>
    <w:rsid w:val="00C6599B"/>
    <w:rsid w:val="00C65A21"/>
    <w:rsid w:val="00C65A27"/>
    <w:rsid w:val="00C66CF2"/>
    <w:rsid w:val="00C67AA2"/>
    <w:rsid w:val="00C7106A"/>
    <w:rsid w:val="00C7562E"/>
    <w:rsid w:val="00C777CA"/>
    <w:rsid w:val="00C8485A"/>
    <w:rsid w:val="00C9118B"/>
    <w:rsid w:val="00C91529"/>
    <w:rsid w:val="00C92525"/>
    <w:rsid w:val="00C93B12"/>
    <w:rsid w:val="00CA378E"/>
    <w:rsid w:val="00CA5F36"/>
    <w:rsid w:val="00CB07C5"/>
    <w:rsid w:val="00CB2CCA"/>
    <w:rsid w:val="00CB2F77"/>
    <w:rsid w:val="00CB3717"/>
    <w:rsid w:val="00CB7651"/>
    <w:rsid w:val="00CC48DD"/>
    <w:rsid w:val="00CC4D46"/>
    <w:rsid w:val="00CC51BC"/>
    <w:rsid w:val="00CC7411"/>
    <w:rsid w:val="00CC77B7"/>
    <w:rsid w:val="00CD0371"/>
    <w:rsid w:val="00CD05B2"/>
    <w:rsid w:val="00CD4028"/>
    <w:rsid w:val="00CD5CE3"/>
    <w:rsid w:val="00CE31FD"/>
    <w:rsid w:val="00CE57EC"/>
    <w:rsid w:val="00CF142F"/>
    <w:rsid w:val="00CF15EB"/>
    <w:rsid w:val="00CF2012"/>
    <w:rsid w:val="00CF301C"/>
    <w:rsid w:val="00CF4FDC"/>
    <w:rsid w:val="00CF5F46"/>
    <w:rsid w:val="00CF747F"/>
    <w:rsid w:val="00D0336D"/>
    <w:rsid w:val="00D0404F"/>
    <w:rsid w:val="00D07253"/>
    <w:rsid w:val="00D11561"/>
    <w:rsid w:val="00D150DE"/>
    <w:rsid w:val="00D1794E"/>
    <w:rsid w:val="00D201C2"/>
    <w:rsid w:val="00D210C9"/>
    <w:rsid w:val="00D227AD"/>
    <w:rsid w:val="00D235E3"/>
    <w:rsid w:val="00D258CB"/>
    <w:rsid w:val="00D26BCF"/>
    <w:rsid w:val="00D27835"/>
    <w:rsid w:val="00D30BC5"/>
    <w:rsid w:val="00D34384"/>
    <w:rsid w:val="00D41134"/>
    <w:rsid w:val="00D45B34"/>
    <w:rsid w:val="00D46762"/>
    <w:rsid w:val="00D470AE"/>
    <w:rsid w:val="00D507EC"/>
    <w:rsid w:val="00D51D3B"/>
    <w:rsid w:val="00D522B0"/>
    <w:rsid w:val="00D57828"/>
    <w:rsid w:val="00D61624"/>
    <w:rsid w:val="00D61B09"/>
    <w:rsid w:val="00D62BC8"/>
    <w:rsid w:val="00D65555"/>
    <w:rsid w:val="00D655E4"/>
    <w:rsid w:val="00D66940"/>
    <w:rsid w:val="00D70D0C"/>
    <w:rsid w:val="00D71ABE"/>
    <w:rsid w:val="00D71BEA"/>
    <w:rsid w:val="00D71C08"/>
    <w:rsid w:val="00D75448"/>
    <w:rsid w:val="00D776A2"/>
    <w:rsid w:val="00D80CE4"/>
    <w:rsid w:val="00D824C2"/>
    <w:rsid w:val="00D827FB"/>
    <w:rsid w:val="00D829D9"/>
    <w:rsid w:val="00D82B79"/>
    <w:rsid w:val="00D85100"/>
    <w:rsid w:val="00D858A8"/>
    <w:rsid w:val="00D8744B"/>
    <w:rsid w:val="00D907E2"/>
    <w:rsid w:val="00D90867"/>
    <w:rsid w:val="00D92971"/>
    <w:rsid w:val="00D93E8D"/>
    <w:rsid w:val="00D9603A"/>
    <w:rsid w:val="00DA09E2"/>
    <w:rsid w:val="00DA1295"/>
    <w:rsid w:val="00DA53F6"/>
    <w:rsid w:val="00DA6794"/>
    <w:rsid w:val="00DA70DD"/>
    <w:rsid w:val="00DB0C7A"/>
    <w:rsid w:val="00DB0E71"/>
    <w:rsid w:val="00DB2FCE"/>
    <w:rsid w:val="00DB5A3B"/>
    <w:rsid w:val="00DC2145"/>
    <w:rsid w:val="00DC28CB"/>
    <w:rsid w:val="00DC56BD"/>
    <w:rsid w:val="00DC59BF"/>
    <w:rsid w:val="00DC661E"/>
    <w:rsid w:val="00DD0D87"/>
    <w:rsid w:val="00DD1417"/>
    <w:rsid w:val="00DD6944"/>
    <w:rsid w:val="00DD76A5"/>
    <w:rsid w:val="00DE0114"/>
    <w:rsid w:val="00DE30D2"/>
    <w:rsid w:val="00DE335A"/>
    <w:rsid w:val="00DE42DA"/>
    <w:rsid w:val="00DE5FA8"/>
    <w:rsid w:val="00DF2C57"/>
    <w:rsid w:val="00DF4524"/>
    <w:rsid w:val="00DF45EA"/>
    <w:rsid w:val="00E020B6"/>
    <w:rsid w:val="00E02F5F"/>
    <w:rsid w:val="00E05692"/>
    <w:rsid w:val="00E05D5E"/>
    <w:rsid w:val="00E07140"/>
    <w:rsid w:val="00E07C95"/>
    <w:rsid w:val="00E10F3A"/>
    <w:rsid w:val="00E13662"/>
    <w:rsid w:val="00E15934"/>
    <w:rsid w:val="00E207E3"/>
    <w:rsid w:val="00E21BFB"/>
    <w:rsid w:val="00E22138"/>
    <w:rsid w:val="00E22680"/>
    <w:rsid w:val="00E23DCE"/>
    <w:rsid w:val="00E3110E"/>
    <w:rsid w:val="00E33CDA"/>
    <w:rsid w:val="00E34753"/>
    <w:rsid w:val="00E35142"/>
    <w:rsid w:val="00E36218"/>
    <w:rsid w:val="00E42761"/>
    <w:rsid w:val="00E43E14"/>
    <w:rsid w:val="00E43FE0"/>
    <w:rsid w:val="00E500C0"/>
    <w:rsid w:val="00E5027E"/>
    <w:rsid w:val="00E530FF"/>
    <w:rsid w:val="00E54F8F"/>
    <w:rsid w:val="00E56733"/>
    <w:rsid w:val="00E621B0"/>
    <w:rsid w:val="00E62F2B"/>
    <w:rsid w:val="00E63C2B"/>
    <w:rsid w:val="00E63E3F"/>
    <w:rsid w:val="00E66DD6"/>
    <w:rsid w:val="00E71CEA"/>
    <w:rsid w:val="00E755E3"/>
    <w:rsid w:val="00E805C3"/>
    <w:rsid w:val="00E812F1"/>
    <w:rsid w:val="00E83AB7"/>
    <w:rsid w:val="00E84392"/>
    <w:rsid w:val="00E84D6D"/>
    <w:rsid w:val="00E8502F"/>
    <w:rsid w:val="00E86D60"/>
    <w:rsid w:val="00E906C0"/>
    <w:rsid w:val="00E92330"/>
    <w:rsid w:val="00E928ED"/>
    <w:rsid w:val="00E92FB5"/>
    <w:rsid w:val="00E93448"/>
    <w:rsid w:val="00E93660"/>
    <w:rsid w:val="00E95C4F"/>
    <w:rsid w:val="00EA1358"/>
    <w:rsid w:val="00EA2772"/>
    <w:rsid w:val="00EA2D1B"/>
    <w:rsid w:val="00EA4094"/>
    <w:rsid w:val="00EA4432"/>
    <w:rsid w:val="00EB2B80"/>
    <w:rsid w:val="00EB437D"/>
    <w:rsid w:val="00EB5208"/>
    <w:rsid w:val="00EC0AFD"/>
    <w:rsid w:val="00ED04C3"/>
    <w:rsid w:val="00ED2842"/>
    <w:rsid w:val="00ED6830"/>
    <w:rsid w:val="00ED6E68"/>
    <w:rsid w:val="00EE13B0"/>
    <w:rsid w:val="00EE1838"/>
    <w:rsid w:val="00EE20AC"/>
    <w:rsid w:val="00EE2AD7"/>
    <w:rsid w:val="00EE2F4C"/>
    <w:rsid w:val="00EE47B2"/>
    <w:rsid w:val="00EE4FAF"/>
    <w:rsid w:val="00EF2A94"/>
    <w:rsid w:val="00EF332D"/>
    <w:rsid w:val="00EF75EF"/>
    <w:rsid w:val="00F01C6B"/>
    <w:rsid w:val="00F063DA"/>
    <w:rsid w:val="00F06874"/>
    <w:rsid w:val="00F07F60"/>
    <w:rsid w:val="00F11260"/>
    <w:rsid w:val="00F12318"/>
    <w:rsid w:val="00F15917"/>
    <w:rsid w:val="00F15E54"/>
    <w:rsid w:val="00F16298"/>
    <w:rsid w:val="00F215DB"/>
    <w:rsid w:val="00F257EC"/>
    <w:rsid w:val="00F25BB6"/>
    <w:rsid w:val="00F264EB"/>
    <w:rsid w:val="00F265A1"/>
    <w:rsid w:val="00F277ED"/>
    <w:rsid w:val="00F27BDC"/>
    <w:rsid w:val="00F325CE"/>
    <w:rsid w:val="00F33855"/>
    <w:rsid w:val="00F367B8"/>
    <w:rsid w:val="00F41EA3"/>
    <w:rsid w:val="00F42F1E"/>
    <w:rsid w:val="00F43B95"/>
    <w:rsid w:val="00F43D28"/>
    <w:rsid w:val="00F44C86"/>
    <w:rsid w:val="00F459F8"/>
    <w:rsid w:val="00F46BEF"/>
    <w:rsid w:val="00F4730D"/>
    <w:rsid w:val="00F50AA2"/>
    <w:rsid w:val="00F54ACF"/>
    <w:rsid w:val="00F551DC"/>
    <w:rsid w:val="00F57F4E"/>
    <w:rsid w:val="00F57F55"/>
    <w:rsid w:val="00F657E6"/>
    <w:rsid w:val="00F676D5"/>
    <w:rsid w:val="00F7030C"/>
    <w:rsid w:val="00F7079A"/>
    <w:rsid w:val="00F70983"/>
    <w:rsid w:val="00F7505B"/>
    <w:rsid w:val="00F753C6"/>
    <w:rsid w:val="00F7699E"/>
    <w:rsid w:val="00F777CE"/>
    <w:rsid w:val="00F81489"/>
    <w:rsid w:val="00F826F3"/>
    <w:rsid w:val="00F86C61"/>
    <w:rsid w:val="00F90800"/>
    <w:rsid w:val="00F91355"/>
    <w:rsid w:val="00F92801"/>
    <w:rsid w:val="00F93733"/>
    <w:rsid w:val="00F954AD"/>
    <w:rsid w:val="00F9684D"/>
    <w:rsid w:val="00F97BDC"/>
    <w:rsid w:val="00FA14C0"/>
    <w:rsid w:val="00FA1FEA"/>
    <w:rsid w:val="00FA3E29"/>
    <w:rsid w:val="00FA4661"/>
    <w:rsid w:val="00FA54C2"/>
    <w:rsid w:val="00FA56B9"/>
    <w:rsid w:val="00FA5FFA"/>
    <w:rsid w:val="00FA75F4"/>
    <w:rsid w:val="00FB07BF"/>
    <w:rsid w:val="00FB197C"/>
    <w:rsid w:val="00FB1FF1"/>
    <w:rsid w:val="00FB2A9B"/>
    <w:rsid w:val="00FB392E"/>
    <w:rsid w:val="00FB44C0"/>
    <w:rsid w:val="00FB4678"/>
    <w:rsid w:val="00FB4874"/>
    <w:rsid w:val="00FB5ACE"/>
    <w:rsid w:val="00FB75CE"/>
    <w:rsid w:val="00FC1394"/>
    <w:rsid w:val="00FC1C55"/>
    <w:rsid w:val="00FC3E54"/>
    <w:rsid w:val="00FC49CE"/>
    <w:rsid w:val="00FD03F6"/>
    <w:rsid w:val="00FD04BF"/>
    <w:rsid w:val="00FD4269"/>
    <w:rsid w:val="00FD5B56"/>
    <w:rsid w:val="00FD6C93"/>
    <w:rsid w:val="00FE2F6B"/>
    <w:rsid w:val="00FE3C12"/>
    <w:rsid w:val="00FE4635"/>
    <w:rsid w:val="00FE7A64"/>
    <w:rsid w:val="00FE7D9E"/>
    <w:rsid w:val="00FF16DF"/>
    <w:rsid w:val="00FF3279"/>
    <w:rsid w:val="00FF5486"/>
    <w:rsid w:val="00FF72B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C7FA1-7EE0-4E37-A211-6DCA82E8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3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4F52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E27C-4C9F-4057-8D79-586FFAD6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естация</dc:creator>
  <cp:keywords/>
  <dc:description/>
  <cp:lastModifiedBy>Аттестация</cp:lastModifiedBy>
  <cp:revision>75</cp:revision>
  <cp:lastPrinted>2025-12-17T06:40:00Z</cp:lastPrinted>
  <dcterms:created xsi:type="dcterms:W3CDTF">2025-06-19T01:36:00Z</dcterms:created>
  <dcterms:modified xsi:type="dcterms:W3CDTF">2025-12-18T00:22:00Z</dcterms:modified>
</cp:coreProperties>
</file>